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078F" w:rsidRDefault="00A270E6" w:rsidP="00536A01">
      <w:pPr>
        <w:pStyle w:val="Name"/>
        <w:spacing w:before="100" w:beforeAutospacing="1" w:after="100" w:afterAutospacing="1"/>
        <w:ind w:left="-540" w:right="-720"/>
        <w:jc w:val="left"/>
        <w:outlineLvl w:val="0"/>
        <w:rPr>
          <w:rFonts w:ascii="Arial Narrow" w:hAnsi="Arial Narrow"/>
          <w:b/>
          <w:spacing w:val="4"/>
          <w:sz w:val="36"/>
          <w:szCs w:val="36"/>
        </w:rPr>
      </w:pPr>
      <w:r>
        <w:rPr>
          <w:rFonts w:ascii="Arial Narrow" w:hAnsi="Arial Narrow"/>
          <w:b/>
          <w:spacing w:val="4"/>
          <w:sz w:val="32"/>
          <w:szCs w:val="32"/>
        </w:rPr>
        <w:t xml:space="preserve"> </w:t>
      </w:r>
      <w:r w:rsidRPr="00A270E6">
        <w:rPr>
          <w:rFonts w:ascii="Arial Narrow" w:hAnsi="Arial Narrow"/>
          <w:b/>
          <w:spacing w:val="4"/>
          <w:sz w:val="28"/>
          <w:szCs w:val="28"/>
        </w:rPr>
        <w:t>Deepak MAITHANI</w:t>
      </w:r>
      <w:r w:rsidR="00B60FB0" w:rsidRPr="00A270E6">
        <w:rPr>
          <w:rFonts w:ascii="Arial Narrow" w:hAnsi="Arial Narrow"/>
          <w:b/>
          <w:spacing w:val="4"/>
          <w:sz w:val="28"/>
          <w:szCs w:val="28"/>
        </w:rPr>
        <w:tab/>
      </w:r>
      <w:r w:rsidR="009D5580" w:rsidRPr="00A270E6">
        <w:rPr>
          <w:rFonts w:ascii="Arial Narrow" w:hAnsi="Arial Narrow"/>
          <w:b/>
          <w:spacing w:val="4"/>
          <w:sz w:val="28"/>
          <w:szCs w:val="28"/>
        </w:rPr>
        <w:t xml:space="preserve">                                                                         </w:t>
      </w:r>
      <w:r w:rsidR="002E2421" w:rsidRPr="00A270E6">
        <w:rPr>
          <w:rFonts w:ascii="Arial Narrow" w:hAnsi="Arial Narrow"/>
          <w:b/>
          <w:noProof/>
          <w:spacing w:val="4"/>
          <w:sz w:val="28"/>
          <w:szCs w:val="28"/>
          <w:lang w:val="en-IN" w:eastAsia="en-IN"/>
        </w:rPr>
        <w:drawing>
          <wp:inline distT="0" distB="0" distL="0" distR="0">
            <wp:extent cx="1494790" cy="138620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580">
        <w:rPr>
          <w:rFonts w:ascii="Arial Narrow" w:hAnsi="Arial Narrow"/>
          <w:b/>
          <w:spacing w:val="4"/>
          <w:sz w:val="36"/>
          <w:szCs w:val="36"/>
        </w:rPr>
        <w:t xml:space="preserve">    </w:t>
      </w:r>
      <w:r w:rsidR="002E129D">
        <w:rPr>
          <w:rFonts w:ascii="Arial Narrow" w:hAnsi="Arial Narrow"/>
          <w:b/>
          <w:spacing w:val="4"/>
          <w:sz w:val="36"/>
          <w:szCs w:val="36"/>
        </w:rPr>
        <w:tab/>
      </w:r>
      <w:r w:rsidR="00FD475E">
        <w:rPr>
          <w:rFonts w:ascii="Arial Narrow" w:hAnsi="Arial Narrow"/>
          <w:b/>
          <w:spacing w:val="4"/>
          <w:sz w:val="36"/>
          <w:szCs w:val="36"/>
        </w:rPr>
        <w:t xml:space="preserve">  </w:t>
      </w:r>
      <w:r w:rsidR="00B60FB0">
        <w:rPr>
          <w:rFonts w:ascii="Arial Narrow" w:hAnsi="Arial Narrow"/>
          <w:b/>
          <w:spacing w:val="4"/>
          <w:sz w:val="36"/>
          <w:szCs w:val="36"/>
        </w:rPr>
        <w:t xml:space="preserve">                                                  </w:t>
      </w:r>
    </w:p>
    <w:p w:rsidR="00882C3C" w:rsidRPr="00F65BBE" w:rsidRDefault="00A270E6" w:rsidP="00D24836">
      <w:pPr>
        <w:ind w:left="-540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Holiday Inn Chandigar</w:t>
      </w:r>
      <w:r w:rsidR="00F72746">
        <w:rPr>
          <w:rFonts w:ascii="Calibri" w:hAnsi="Calibri" w:cs="Calibri"/>
          <w:sz w:val="18"/>
          <w:szCs w:val="18"/>
          <w:lang w:val="en-GB"/>
        </w:rPr>
        <w:t xml:space="preserve">h, </w:t>
      </w:r>
      <w:proofErr w:type="spellStart"/>
      <w:r w:rsidR="00F72746">
        <w:rPr>
          <w:rFonts w:ascii="Calibri" w:hAnsi="Calibri" w:cs="Calibri"/>
          <w:sz w:val="18"/>
          <w:szCs w:val="18"/>
          <w:lang w:val="en-GB"/>
        </w:rPr>
        <w:t>Zirakpur</w:t>
      </w:r>
      <w:proofErr w:type="spellEnd"/>
      <w:r w:rsidR="00F72746">
        <w:rPr>
          <w:rFonts w:ascii="Calibri" w:hAnsi="Calibri" w:cs="Calibri"/>
          <w:sz w:val="18"/>
          <w:szCs w:val="18"/>
          <w:lang w:val="en-GB"/>
        </w:rPr>
        <w:t xml:space="preserve"> (Pre-Opening /Task Force</w:t>
      </w:r>
      <w:r>
        <w:rPr>
          <w:rFonts w:ascii="Calibri" w:hAnsi="Calibri" w:cs="Calibri"/>
          <w:sz w:val="18"/>
          <w:szCs w:val="18"/>
          <w:lang w:val="en-GB"/>
        </w:rPr>
        <w:t xml:space="preserve">)  </w:t>
      </w:r>
    </w:p>
    <w:p w:rsidR="00D24836" w:rsidRPr="00F65BBE" w:rsidRDefault="00A270E6" w:rsidP="00D24836">
      <w:pPr>
        <w:ind w:left="-540"/>
        <w:rPr>
          <w:rFonts w:ascii="Calibri" w:hAnsi="Calibri" w:cs="Calibri"/>
          <w:sz w:val="18"/>
          <w:szCs w:val="18"/>
          <w:lang w:val="en-GB"/>
        </w:rPr>
      </w:pPr>
      <w:proofErr w:type="spellStart"/>
      <w:r>
        <w:rPr>
          <w:rFonts w:ascii="Calibri" w:hAnsi="Calibri" w:cs="Calibri"/>
          <w:sz w:val="18"/>
          <w:szCs w:val="18"/>
          <w:lang w:val="en-GB"/>
        </w:rPr>
        <w:t>Raksha</w:t>
      </w:r>
      <w:proofErr w:type="spellEnd"/>
      <w:r>
        <w:rPr>
          <w:rFonts w:ascii="Calibri" w:hAnsi="Calibri" w:cs="Calibri"/>
          <w:sz w:val="18"/>
          <w:szCs w:val="18"/>
          <w:lang w:val="en-GB"/>
        </w:rPr>
        <w:t xml:space="preserve"> Business Centre, Ambala Chandigarh </w:t>
      </w:r>
      <w:proofErr w:type="spellStart"/>
      <w:r>
        <w:rPr>
          <w:rFonts w:ascii="Calibri" w:hAnsi="Calibri" w:cs="Calibri"/>
          <w:sz w:val="18"/>
          <w:szCs w:val="18"/>
          <w:lang w:val="en-GB"/>
        </w:rPr>
        <w:t>Expy</w:t>
      </w:r>
      <w:proofErr w:type="spellEnd"/>
      <w:r>
        <w:rPr>
          <w:rFonts w:ascii="Calibri" w:hAnsi="Calibri" w:cs="Calibri"/>
          <w:sz w:val="18"/>
          <w:szCs w:val="18"/>
          <w:lang w:val="en-GB"/>
        </w:rPr>
        <w:t>,</w:t>
      </w:r>
    </w:p>
    <w:p w:rsidR="00D24836" w:rsidRPr="00F65BBE" w:rsidRDefault="00A270E6" w:rsidP="00D24836">
      <w:pPr>
        <w:ind w:left="-540"/>
        <w:rPr>
          <w:rFonts w:ascii="Calibri" w:hAnsi="Calibri" w:cs="Calibri"/>
          <w:b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PO Box 140603, Punjab</w:t>
      </w:r>
    </w:p>
    <w:p w:rsidR="005925B5" w:rsidRPr="00F65BBE" w:rsidRDefault="00882C3C" w:rsidP="005925B5">
      <w:pPr>
        <w:ind w:left="-540"/>
        <w:rPr>
          <w:rFonts w:ascii="Calibri" w:hAnsi="Calibri" w:cs="Calibri"/>
          <w:b/>
          <w:sz w:val="18"/>
          <w:szCs w:val="18"/>
          <w:lang w:val="en-GB"/>
        </w:rPr>
      </w:pPr>
      <w:r w:rsidRPr="00F65BBE">
        <w:rPr>
          <w:rFonts w:ascii="Calibri" w:hAnsi="Calibri" w:cs="Calibri"/>
          <w:b/>
          <w:sz w:val="18"/>
          <w:szCs w:val="18"/>
          <w:lang w:val="en-GB"/>
        </w:rPr>
        <w:t>Mobile No</w:t>
      </w:r>
      <w:r w:rsidR="00A270E6">
        <w:rPr>
          <w:rFonts w:ascii="Calibri" w:hAnsi="Calibri" w:cs="Calibri"/>
          <w:b/>
          <w:sz w:val="18"/>
          <w:szCs w:val="18"/>
          <w:lang w:val="en-GB"/>
        </w:rPr>
        <w:t>. +919919212262</w:t>
      </w:r>
    </w:p>
    <w:p w:rsidR="00527375" w:rsidRPr="00F65BBE" w:rsidRDefault="002E2421" w:rsidP="005925B5">
      <w:pPr>
        <w:ind w:left="-540"/>
        <w:rPr>
          <w:rFonts w:ascii="Calibri" w:hAnsi="Calibri"/>
          <w:sz w:val="18"/>
          <w:szCs w:val="18"/>
        </w:rPr>
      </w:pPr>
      <w:r w:rsidRPr="00F65BBE">
        <w:rPr>
          <w:rFonts w:ascii="Calibri" w:hAnsi="Calibri" w:cs="Times New Roman"/>
          <w:noProof/>
          <w:color w:val="2962FF"/>
          <w:sz w:val="18"/>
          <w:szCs w:val="18"/>
          <w:lang w:val="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6.35pt;height:9.65pt;flip:x" o:button="t">
            <v:imagedata r:id="rId9" r:href="rId10"/>
          </v:shape>
        </w:pict>
      </w:r>
      <w:r w:rsidR="005925B5" w:rsidRPr="00F65BBE">
        <w:rPr>
          <w:rFonts w:ascii="Calibri" w:hAnsi="Calibri" w:cs="Times New Roman"/>
          <w:color w:val="2962FF"/>
          <w:sz w:val="18"/>
          <w:szCs w:val="18"/>
          <w:lang w:val="en"/>
        </w:rPr>
        <w:t xml:space="preserve">        </w:t>
      </w:r>
      <w:r w:rsidR="00BC4E26">
        <w:rPr>
          <w:rFonts w:ascii="Calibri" w:hAnsi="Calibri" w:cs="Times New Roman"/>
          <w:color w:val="2962FF"/>
          <w:sz w:val="18"/>
          <w:szCs w:val="18"/>
          <w:lang w:val="en"/>
        </w:rPr>
        <w:t xml:space="preserve">    </w:t>
      </w:r>
      <w:r w:rsidR="005925B5" w:rsidRPr="00F65BBE">
        <w:rPr>
          <w:rFonts w:ascii="Calibri" w:hAnsi="Calibri" w:cs="Times New Roman"/>
          <w:color w:val="2962FF"/>
          <w:sz w:val="18"/>
          <w:szCs w:val="18"/>
          <w:lang w:val="en"/>
        </w:rPr>
        <w:t xml:space="preserve">  </w:t>
      </w:r>
      <w:r w:rsidR="00A270E6">
        <w:rPr>
          <w:rFonts w:ascii="Calibri" w:hAnsi="Calibri" w:cs="Calibri"/>
          <w:b/>
          <w:sz w:val="18"/>
          <w:szCs w:val="18"/>
          <w:lang w:val="en-GB"/>
        </w:rPr>
        <w:t>+919919212262</w:t>
      </w:r>
      <w:r w:rsidR="00806244" w:rsidRPr="00F65BBE">
        <w:rPr>
          <w:rFonts w:ascii="Calibri" w:hAnsi="Calibri" w:cs="Calibri"/>
          <w:b/>
          <w:sz w:val="18"/>
          <w:szCs w:val="18"/>
          <w:lang w:val="en-GB"/>
        </w:rPr>
        <w:tab/>
      </w:r>
      <w:r w:rsidR="00806244" w:rsidRPr="00F65BBE">
        <w:rPr>
          <w:rFonts w:ascii="Calibri" w:hAnsi="Calibri" w:cs="Calibri"/>
          <w:b/>
          <w:sz w:val="18"/>
          <w:szCs w:val="18"/>
          <w:lang w:val="en-GB"/>
        </w:rPr>
        <w:tab/>
      </w:r>
      <w:r w:rsidR="00806244" w:rsidRPr="00F65BBE">
        <w:rPr>
          <w:rFonts w:ascii="Calibri" w:hAnsi="Calibri" w:cs="Calibri"/>
          <w:b/>
          <w:sz w:val="18"/>
          <w:szCs w:val="18"/>
          <w:lang w:val="en-GB"/>
        </w:rPr>
        <w:tab/>
      </w:r>
      <w:r w:rsidR="00806244" w:rsidRPr="00F65BBE">
        <w:rPr>
          <w:rFonts w:ascii="Calibri" w:hAnsi="Calibri" w:cs="Calibri"/>
          <w:b/>
          <w:sz w:val="18"/>
          <w:szCs w:val="18"/>
          <w:lang w:val="en-GB"/>
        </w:rPr>
        <w:tab/>
      </w:r>
    </w:p>
    <w:p w:rsidR="00842DE3" w:rsidRPr="00F65BBE" w:rsidRDefault="00B2078F" w:rsidP="00536A01">
      <w:pPr>
        <w:ind w:left="-450" w:hanging="90"/>
        <w:rPr>
          <w:rFonts w:ascii="Calibri" w:hAnsi="Calibri" w:cs="Calibri"/>
          <w:b/>
          <w:sz w:val="18"/>
          <w:szCs w:val="18"/>
          <w:lang w:val="en-GB"/>
        </w:rPr>
      </w:pPr>
      <w:r w:rsidRPr="00F65BBE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r w:rsidR="00994626" w:rsidRPr="00F65BBE">
        <w:rPr>
          <w:rFonts w:ascii="Calibri" w:hAnsi="Calibri" w:cs="Calibri"/>
          <w:b/>
          <w:sz w:val="18"/>
          <w:szCs w:val="18"/>
          <w:lang w:val="en-GB"/>
        </w:rPr>
        <w:t xml:space="preserve">E-mail: </w:t>
      </w:r>
      <w:r w:rsidR="00A270E6">
        <w:rPr>
          <w:rFonts w:ascii="Calibri" w:hAnsi="Calibri" w:cs="Calibri"/>
          <w:b/>
          <w:sz w:val="18"/>
          <w:szCs w:val="18"/>
          <w:lang w:val="en-GB"/>
        </w:rPr>
        <w:t>maithani_deepak@yahoo.in</w:t>
      </w:r>
    </w:p>
    <w:p w:rsidR="00527375" w:rsidRPr="00F65BBE" w:rsidRDefault="00842DE3" w:rsidP="00536A01">
      <w:pPr>
        <w:ind w:left="-450" w:hanging="90"/>
        <w:rPr>
          <w:rFonts w:ascii="Calibri" w:hAnsi="Calibri" w:cs="Calibri"/>
          <w:b/>
          <w:sz w:val="18"/>
          <w:szCs w:val="18"/>
          <w:lang w:val="en-GB"/>
        </w:rPr>
      </w:pPr>
      <w:r w:rsidRPr="00F65BBE">
        <w:rPr>
          <w:rFonts w:ascii="Calibri" w:hAnsi="Calibri" w:cs="Calibri"/>
          <w:b/>
          <w:sz w:val="18"/>
          <w:szCs w:val="18"/>
          <w:lang w:val="en-GB"/>
        </w:rPr>
        <w:t xml:space="preserve">Skype Id- </w:t>
      </w:r>
      <w:r w:rsidR="00A270E6">
        <w:rPr>
          <w:rFonts w:ascii="Calibri" w:hAnsi="Calibri" w:cs="Calibri"/>
          <w:b/>
          <w:color w:val="0000FF"/>
          <w:sz w:val="18"/>
          <w:szCs w:val="18"/>
          <w:u w:val="single"/>
          <w:lang w:val="en-GB"/>
        </w:rPr>
        <w:t>Deepakmaithani1988</w:t>
      </w:r>
      <w:r w:rsidR="00806244" w:rsidRPr="00F65BBE">
        <w:rPr>
          <w:rFonts w:ascii="Calibri" w:hAnsi="Calibri" w:cs="Calibri"/>
          <w:b/>
          <w:sz w:val="18"/>
          <w:szCs w:val="18"/>
          <w:lang w:val="en-GB"/>
        </w:rPr>
        <w:tab/>
      </w:r>
      <w:r w:rsidR="00806244" w:rsidRPr="00F65BBE">
        <w:rPr>
          <w:rFonts w:ascii="Calibri" w:hAnsi="Calibri" w:cs="Calibri"/>
          <w:b/>
          <w:sz w:val="18"/>
          <w:szCs w:val="18"/>
          <w:lang w:val="en-GB"/>
        </w:rPr>
        <w:tab/>
      </w:r>
      <w:r w:rsidR="00806244" w:rsidRPr="00F65BBE">
        <w:rPr>
          <w:rFonts w:ascii="Calibri" w:hAnsi="Calibri" w:cs="Calibri"/>
          <w:b/>
          <w:sz w:val="18"/>
          <w:szCs w:val="18"/>
          <w:lang w:val="en-GB"/>
        </w:rPr>
        <w:tab/>
      </w:r>
      <w:r w:rsidR="00806244" w:rsidRPr="00F65BBE">
        <w:rPr>
          <w:rFonts w:ascii="Calibri" w:hAnsi="Calibri" w:cs="Calibri"/>
          <w:b/>
          <w:sz w:val="18"/>
          <w:szCs w:val="18"/>
          <w:lang w:val="en-GB"/>
        </w:rPr>
        <w:tab/>
      </w:r>
    </w:p>
    <w:p w:rsidR="00527375" w:rsidRPr="00F65BBE" w:rsidRDefault="00527375">
      <w:pPr>
        <w:rPr>
          <w:rFonts w:ascii="Calibri" w:hAnsi="Calibri" w:cs="Calibri"/>
          <w:b/>
          <w:sz w:val="18"/>
          <w:szCs w:val="18"/>
          <w:lang w:val="en-GB"/>
        </w:rPr>
      </w:pPr>
    </w:p>
    <w:p w:rsidR="00092DA3" w:rsidRPr="00E03215" w:rsidRDefault="00B2078F" w:rsidP="00536A01">
      <w:pPr>
        <w:pStyle w:val="NormalWeb"/>
        <w:shd w:val="pct20" w:color="auto" w:fill="auto"/>
        <w:spacing w:before="0" w:after="0" w:line="360" w:lineRule="auto"/>
        <w:ind w:left="-540"/>
        <w:rPr>
          <w:rFonts w:ascii="Calibri" w:hAnsi="Calibri" w:cs="Calibri"/>
          <w:b/>
          <w:sz w:val="18"/>
          <w:szCs w:val="18"/>
          <w:u w:val="single"/>
          <w:lang w:val="en-GB"/>
        </w:rPr>
      </w:pPr>
      <w:r w:rsidRPr="00E03215">
        <w:rPr>
          <w:rFonts w:ascii="Calibri" w:hAnsi="Calibri" w:cs="Calibri"/>
          <w:b/>
          <w:sz w:val="18"/>
          <w:szCs w:val="18"/>
          <w:u w:val="single"/>
          <w:lang w:val="en-GB"/>
        </w:rPr>
        <w:t>OBJECTIVE</w:t>
      </w:r>
    </w:p>
    <w:tbl>
      <w:tblPr>
        <w:tblW w:w="10407" w:type="dxa"/>
        <w:tblInd w:w="-522" w:type="dxa"/>
        <w:tblLook w:val="0000" w:firstRow="0" w:lastRow="0" w:firstColumn="0" w:lastColumn="0" w:noHBand="0" w:noVBand="0"/>
      </w:tblPr>
      <w:tblGrid>
        <w:gridCol w:w="10407"/>
      </w:tblGrid>
      <w:tr w:rsidR="00B2078F" w:rsidRPr="00E03215" w:rsidTr="00536A01">
        <w:tblPrEx>
          <w:tblCellMar>
            <w:top w:w="0" w:type="dxa"/>
            <w:bottom w:w="0" w:type="dxa"/>
          </w:tblCellMar>
        </w:tblPrEx>
        <w:tc>
          <w:tcPr>
            <w:tcW w:w="10407" w:type="dxa"/>
          </w:tcPr>
          <w:p w:rsidR="00092DA3" w:rsidRPr="00E03215" w:rsidRDefault="00092DA3" w:rsidP="00B02E0D">
            <w:pPr>
              <w:pStyle w:val="BodyTextIndent"/>
              <w:ind w:left="-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310AC" w:rsidRPr="00E03215" w:rsidRDefault="001310AC" w:rsidP="00B02E0D">
            <w:pPr>
              <w:pStyle w:val="BodyTextInden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  <w:lang w:val="en"/>
              </w:rPr>
              <w:t>The prime objective for me is to do what it takes to create exceptional experiences for our guests by anticipating their needs. I would like to take on a leadership role within the Housekeeping department and provide “wow” experiences for our guest</w:t>
            </w:r>
            <w:r w:rsidR="004564A8" w:rsidRPr="00E03215">
              <w:rPr>
                <w:rFonts w:ascii="Calibri" w:hAnsi="Calibri" w:cs="Calibri"/>
                <w:sz w:val="18"/>
                <w:szCs w:val="18"/>
                <w:lang w:val="en"/>
              </w:rPr>
              <w:t>s, owners and our Ladies &amp; Gentlemen.</w:t>
            </w:r>
          </w:p>
          <w:p w:rsidR="003F0F0F" w:rsidRPr="00E03215" w:rsidRDefault="003F0F0F" w:rsidP="00B02E0D">
            <w:pPr>
              <w:pStyle w:val="BodyTextIndent"/>
              <w:ind w:left="-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2078F" w:rsidRPr="00E03215" w:rsidRDefault="00B2078F" w:rsidP="00B02E0D">
            <w:pPr>
              <w:tabs>
                <w:tab w:val="left" w:pos="4515"/>
              </w:tabs>
              <w:ind w:left="-54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97051" w:rsidRDefault="00C46C1A" w:rsidP="00536A01">
      <w:pPr>
        <w:pStyle w:val="NormalWeb"/>
        <w:shd w:val="pct20" w:color="auto" w:fill="auto"/>
        <w:tabs>
          <w:tab w:val="left" w:pos="-630"/>
        </w:tabs>
        <w:spacing w:before="0" w:after="0" w:line="360" w:lineRule="auto"/>
        <w:ind w:left="-540"/>
        <w:rPr>
          <w:rFonts w:ascii="Calibri" w:hAnsi="Calibri" w:cs="Calibri"/>
          <w:b/>
          <w:sz w:val="18"/>
          <w:szCs w:val="18"/>
          <w:u w:val="single"/>
          <w:lang w:val="en-GB"/>
        </w:rPr>
      </w:pPr>
      <w:r w:rsidRPr="00E03215">
        <w:rPr>
          <w:rFonts w:ascii="Calibri" w:hAnsi="Calibri" w:cs="Calibri"/>
          <w:b/>
          <w:sz w:val="18"/>
          <w:szCs w:val="18"/>
          <w:u w:val="single"/>
          <w:lang w:val="en-GB"/>
        </w:rPr>
        <w:t xml:space="preserve"> PROFFESSIONAL &amp; ACADEMIC PROFIL</w:t>
      </w:r>
      <w:r w:rsidR="001310AC" w:rsidRPr="00E03215">
        <w:rPr>
          <w:rFonts w:ascii="Calibri" w:hAnsi="Calibri" w:cs="Calibri"/>
          <w:b/>
          <w:sz w:val="18"/>
          <w:szCs w:val="18"/>
          <w:u w:val="single"/>
          <w:lang w:val="en-GB"/>
        </w:rPr>
        <w:t>E</w:t>
      </w:r>
      <w:r w:rsidR="00FD38AF" w:rsidRPr="00E03215">
        <w:rPr>
          <w:rFonts w:ascii="Calibri" w:hAnsi="Calibri" w:cs="Calibri"/>
          <w:b/>
          <w:sz w:val="18"/>
          <w:szCs w:val="18"/>
          <w:u w:val="single"/>
          <w:lang w:val="en-GB"/>
        </w:rPr>
        <w:t xml:space="preserve">                                                                                                                                                              </w:t>
      </w:r>
    </w:p>
    <w:p w:rsidR="00FB5880" w:rsidRPr="00E03215" w:rsidRDefault="00FB5880" w:rsidP="00536A01">
      <w:pPr>
        <w:pStyle w:val="NormalWeb"/>
        <w:shd w:val="pct20" w:color="auto" w:fill="auto"/>
        <w:tabs>
          <w:tab w:val="left" w:pos="-630"/>
        </w:tabs>
        <w:spacing w:before="0" w:after="0" w:line="360" w:lineRule="auto"/>
        <w:ind w:left="-540"/>
        <w:rPr>
          <w:rFonts w:ascii="Calibri" w:hAnsi="Calibri" w:cs="Calibri"/>
          <w:b/>
          <w:sz w:val="18"/>
          <w:szCs w:val="18"/>
          <w:u w:val="single"/>
          <w:lang w:val="en-GB"/>
        </w:rPr>
      </w:pPr>
    </w:p>
    <w:p w:rsidR="00FB5880" w:rsidRDefault="00A97908" w:rsidP="00CA5A77">
      <w:pPr>
        <w:numPr>
          <w:ilvl w:val="0"/>
          <w:numId w:val="3"/>
        </w:numPr>
        <w:spacing w:line="360" w:lineRule="auto"/>
        <w:ind w:left="-540" w:right="-576"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assed</w:t>
      </w:r>
      <w:r w:rsidR="004D6019" w:rsidRPr="00E03215">
        <w:rPr>
          <w:rFonts w:ascii="Calibri" w:hAnsi="Calibri" w:cs="Calibri"/>
          <w:sz w:val="18"/>
          <w:szCs w:val="18"/>
        </w:rPr>
        <w:t xml:space="preserve"> </w:t>
      </w:r>
      <w:r w:rsidR="00A270E6">
        <w:rPr>
          <w:rFonts w:ascii="Calibri" w:hAnsi="Calibri" w:cs="Calibri"/>
          <w:b/>
          <w:sz w:val="18"/>
          <w:szCs w:val="18"/>
        </w:rPr>
        <w:t xml:space="preserve">BHMCT </w:t>
      </w:r>
      <w:r w:rsidR="004D6019" w:rsidRPr="00E03215">
        <w:rPr>
          <w:rFonts w:ascii="Calibri" w:hAnsi="Calibri" w:cs="Calibri"/>
          <w:b/>
          <w:sz w:val="18"/>
          <w:szCs w:val="18"/>
        </w:rPr>
        <w:t xml:space="preserve"> in Hospitality &amp; Hotel administration</w:t>
      </w:r>
      <w:r w:rsidR="004D6019" w:rsidRPr="00E03215">
        <w:rPr>
          <w:rFonts w:ascii="Calibri" w:hAnsi="Calibri" w:cs="Calibri"/>
          <w:sz w:val="18"/>
          <w:szCs w:val="18"/>
        </w:rPr>
        <w:t xml:space="preserve"> from </w:t>
      </w:r>
      <w:r w:rsidR="00A270E6">
        <w:rPr>
          <w:rFonts w:ascii="Calibri" w:hAnsi="Calibri" w:cs="Calibri"/>
          <w:b/>
          <w:sz w:val="18"/>
          <w:szCs w:val="18"/>
        </w:rPr>
        <w:t xml:space="preserve">Institute of Chandigarh group of college, </w:t>
      </w:r>
      <w:proofErr w:type="spellStart"/>
      <w:r w:rsidR="00A270E6">
        <w:rPr>
          <w:rFonts w:ascii="Calibri" w:hAnsi="Calibri" w:cs="Calibri"/>
          <w:b/>
          <w:sz w:val="18"/>
          <w:szCs w:val="18"/>
        </w:rPr>
        <w:t>Landran</w:t>
      </w:r>
      <w:proofErr w:type="spellEnd"/>
      <w:r w:rsidR="00A270E6">
        <w:rPr>
          <w:rFonts w:ascii="Calibri" w:hAnsi="Calibri" w:cs="Calibri"/>
          <w:b/>
          <w:sz w:val="18"/>
          <w:szCs w:val="18"/>
        </w:rPr>
        <w:t>,</w:t>
      </w:r>
      <w:r w:rsidR="00FB5880">
        <w:rPr>
          <w:rFonts w:ascii="Calibri" w:hAnsi="Calibri" w:cs="Calibri"/>
          <w:b/>
          <w:sz w:val="18"/>
          <w:szCs w:val="18"/>
        </w:rPr>
        <w:t xml:space="preserve"> </w:t>
      </w:r>
      <w:r w:rsidR="00A270E6">
        <w:rPr>
          <w:rFonts w:ascii="Calibri" w:hAnsi="Calibri" w:cs="Calibri"/>
          <w:b/>
          <w:sz w:val="18"/>
          <w:szCs w:val="18"/>
        </w:rPr>
        <w:t>Punjab, India</w:t>
      </w:r>
      <w:r w:rsidR="00FB5880">
        <w:rPr>
          <w:rFonts w:ascii="Calibri" w:hAnsi="Calibri" w:cs="Calibri"/>
          <w:b/>
          <w:sz w:val="18"/>
          <w:szCs w:val="18"/>
        </w:rPr>
        <w:t xml:space="preserve"> </w:t>
      </w:r>
      <w:r w:rsidR="00FB5880">
        <w:rPr>
          <w:rFonts w:ascii="Calibri" w:hAnsi="Calibri" w:cs="Calibri"/>
          <w:sz w:val="18"/>
          <w:szCs w:val="18"/>
        </w:rPr>
        <w:t xml:space="preserve"> affiliated to </w:t>
      </w:r>
    </w:p>
    <w:p w:rsidR="004D6019" w:rsidRPr="00E03215" w:rsidRDefault="00FB5880" w:rsidP="00FB5880">
      <w:pPr>
        <w:spacing w:line="360" w:lineRule="auto"/>
        <w:ind w:left="-540" w:right="-57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Punjab Technical University. </w:t>
      </w:r>
    </w:p>
    <w:p w:rsidR="001627EF" w:rsidRPr="00E03215" w:rsidRDefault="001627EF" w:rsidP="00CA5A77">
      <w:pPr>
        <w:numPr>
          <w:ilvl w:val="0"/>
          <w:numId w:val="3"/>
        </w:numPr>
        <w:spacing w:line="360" w:lineRule="auto"/>
        <w:ind w:left="-540" w:right="-576" w:firstLine="0"/>
        <w:rPr>
          <w:rFonts w:ascii="Calibri" w:hAnsi="Calibri" w:cs="Calibri"/>
          <w:sz w:val="18"/>
          <w:szCs w:val="18"/>
        </w:rPr>
      </w:pPr>
      <w:r w:rsidRPr="00E03215">
        <w:rPr>
          <w:rFonts w:ascii="Calibri" w:hAnsi="Calibri" w:cs="Calibri"/>
          <w:sz w:val="18"/>
          <w:szCs w:val="18"/>
        </w:rPr>
        <w:t>Pass</w:t>
      </w:r>
      <w:r w:rsidR="00D8694D" w:rsidRPr="00E03215">
        <w:rPr>
          <w:rFonts w:ascii="Calibri" w:hAnsi="Calibri" w:cs="Calibri"/>
          <w:sz w:val="18"/>
          <w:szCs w:val="18"/>
        </w:rPr>
        <w:t>e</w:t>
      </w:r>
      <w:r w:rsidR="00FB5880">
        <w:rPr>
          <w:rFonts w:ascii="Calibri" w:hAnsi="Calibri" w:cs="Calibri"/>
          <w:sz w:val="18"/>
          <w:szCs w:val="18"/>
        </w:rPr>
        <w:t xml:space="preserve">d </w:t>
      </w:r>
      <w:proofErr w:type="spellStart"/>
      <w:r w:rsidR="00FB5880">
        <w:rPr>
          <w:rFonts w:ascii="Calibri" w:hAnsi="Calibri" w:cs="Calibri"/>
          <w:sz w:val="18"/>
          <w:szCs w:val="18"/>
        </w:rPr>
        <w:t>XIIth</w:t>
      </w:r>
      <w:proofErr w:type="spellEnd"/>
      <w:r w:rsidR="00FB5880">
        <w:rPr>
          <w:rFonts w:ascii="Calibri" w:hAnsi="Calibri" w:cs="Calibri"/>
          <w:sz w:val="18"/>
          <w:szCs w:val="18"/>
        </w:rPr>
        <w:t xml:space="preserve"> from CBSE Board </w:t>
      </w:r>
    </w:p>
    <w:p w:rsidR="001627EF" w:rsidRPr="00E03215" w:rsidRDefault="001627EF" w:rsidP="00CA5A77">
      <w:pPr>
        <w:numPr>
          <w:ilvl w:val="0"/>
          <w:numId w:val="3"/>
        </w:numPr>
        <w:spacing w:line="360" w:lineRule="auto"/>
        <w:ind w:left="-540" w:right="-477" w:firstLine="0"/>
        <w:rPr>
          <w:rFonts w:ascii="Calibri" w:hAnsi="Calibri" w:cs="Calibri"/>
          <w:sz w:val="18"/>
          <w:szCs w:val="18"/>
        </w:rPr>
      </w:pPr>
      <w:r w:rsidRPr="00E03215">
        <w:rPr>
          <w:rFonts w:ascii="Calibri" w:hAnsi="Calibri" w:cs="Calibri"/>
          <w:sz w:val="18"/>
          <w:szCs w:val="18"/>
        </w:rPr>
        <w:t>Pa</w:t>
      </w:r>
      <w:r w:rsidR="00994626" w:rsidRPr="00E03215">
        <w:rPr>
          <w:rFonts w:ascii="Calibri" w:hAnsi="Calibri" w:cs="Calibri"/>
          <w:sz w:val="18"/>
          <w:szCs w:val="18"/>
        </w:rPr>
        <w:t xml:space="preserve">ssed </w:t>
      </w:r>
      <w:proofErr w:type="spellStart"/>
      <w:r w:rsidR="00994626" w:rsidRPr="00E03215">
        <w:rPr>
          <w:rFonts w:ascii="Calibri" w:hAnsi="Calibri" w:cs="Calibri"/>
          <w:sz w:val="18"/>
          <w:szCs w:val="18"/>
        </w:rPr>
        <w:t>Xth</w:t>
      </w:r>
      <w:proofErr w:type="spellEnd"/>
      <w:r w:rsidR="00994626" w:rsidRPr="00E03215">
        <w:rPr>
          <w:rFonts w:ascii="Calibri" w:hAnsi="Calibri" w:cs="Calibri"/>
          <w:sz w:val="18"/>
          <w:szCs w:val="18"/>
        </w:rPr>
        <w:t xml:space="preserve"> from </w:t>
      </w:r>
      <w:r w:rsidR="00D8694D" w:rsidRPr="00E03215">
        <w:rPr>
          <w:rFonts w:ascii="Calibri" w:hAnsi="Calibri" w:cs="Calibri"/>
          <w:sz w:val="18"/>
          <w:szCs w:val="18"/>
        </w:rPr>
        <w:t xml:space="preserve">CBSE </w:t>
      </w:r>
      <w:r w:rsidR="0038085F" w:rsidRPr="00E03215">
        <w:rPr>
          <w:rFonts w:ascii="Calibri" w:hAnsi="Calibri" w:cs="Calibri"/>
          <w:sz w:val="18"/>
          <w:szCs w:val="18"/>
        </w:rPr>
        <w:t>Board</w:t>
      </w:r>
      <w:r w:rsidR="00FB5880">
        <w:rPr>
          <w:rFonts w:ascii="Calibri" w:hAnsi="Calibri" w:cs="Calibri"/>
          <w:sz w:val="18"/>
          <w:szCs w:val="18"/>
        </w:rPr>
        <w:t xml:space="preserve"> </w:t>
      </w:r>
    </w:p>
    <w:p w:rsidR="00B02E0D" w:rsidRPr="00E03215" w:rsidRDefault="00B02E0D" w:rsidP="00B02E0D">
      <w:pPr>
        <w:spacing w:line="360" w:lineRule="auto"/>
        <w:ind w:left="-540" w:right="-477"/>
        <w:rPr>
          <w:rFonts w:ascii="Calibri" w:hAnsi="Calibri" w:cs="Calibri"/>
          <w:sz w:val="18"/>
          <w:szCs w:val="18"/>
        </w:rPr>
      </w:pPr>
    </w:p>
    <w:p w:rsidR="00B2078F" w:rsidRPr="00E03215" w:rsidRDefault="00FB5880" w:rsidP="00536A01">
      <w:pPr>
        <w:pStyle w:val="NormalWeb"/>
        <w:shd w:val="pct20" w:color="auto" w:fill="auto"/>
        <w:spacing w:before="0" w:after="0" w:line="360" w:lineRule="auto"/>
        <w:ind w:left="-540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  <w:lang w:val="en-GB"/>
        </w:rPr>
        <w:t>INDUSTRY EXPERIENCE</w:t>
      </w:r>
    </w:p>
    <w:p w:rsidR="00BB0997" w:rsidRPr="00E03215" w:rsidRDefault="00BB0997" w:rsidP="00BB0997">
      <w:pPr>
        <w:spacing w:line="360" w:lineRule="auto"/>
        <w:rPr>
          <w:rFonts w:ascii="Calibri" w:hAnsi="Calibri" w:cs="Calibri"/>
          <w:sz w:val="18"/>
          <w:szCs w:val="18"/>
        </w:rPr>
      </w:pPr>
    </w:p>
    <w:p w:rsidR="009F20DC" w:rsidRPr="009F20DC" w:rsidRDefault="00BB0997" w:rsidP="00CA5A77">
      <w:pPr>
        <w:numPr>
          <w:ilvl w:val="0"/>
          <w:numId w:val="4"/>
        </w:numPr>
        <w:spacing w:line="360" w:lineRule="auto"/>
        <w:ind w:left="-540" w:firstLine="0"/>
        <w:rPr>
          <w:rFonts w:ascii="Calibri" w:hAnsi="Calibri" w:cs="Calibri"/>
          <w:sz w:val="18"/>
          <w:szCs w:val="18"/>
        </w:rPr>
      </w:pPr>
      <w:r w:rsidRPr="00E03215">
        <w:rPr>
          <w:rFonts w:ascii="Calibri" w:hAnsi="Calibri" w:cs="Calibri"/>
          <w:sz w:val="18"/>
          <w:szCs w:val="18"/>
        </w:rPr>
        <w:t xml:space="preserve">Currently working with </w:t>
      </w:r>
      <w:r w:rsidR="00FB5880">
        <w:rPr>
          <w:rFonts w:ascii="Calibri" w:hAnsi="Calibri" w:cs="Calibri"/>
          <w:b/>
          <w:sz w:val="18"/>
          <w:szCs w:val="18"/>
        </w:rPr>
        <w:t xml:space="preserve">Holiday Inn </w:t>
      </w:r>
      <w:proofErr w:type="spellStart"/>
      <w:r w:rsidR="00FB5880">
        <w:rPr>
          <w:rFonts w:ascii="Calibri" w:hAnsi="Calibri" w:cs="Calibri"/>
          <w:b/>
          <w:sz w:val="18"/>
          <w:szCs w:val="18"/>
        </w:rPr>
        <w:t>Zirakpur</w:t>
      </w:r>
      <w:proofErr w:type="spellEnd"/>
      <w:r w:rsidR="009F20DC">
        <w:rPr>
          <w:rFonts w:ascii="Calibri" w:hAnsi="Calibri" w:cs="Calibri"/>
          <w:b/>
          <w:sz w:val="18"/>
          <w:szCs w:val="18"/>
        </w:rPr>
        <w:t xml:space="preserve"> </w:t>
      </w:r>
      <w:r w:rsidR="00FB5880">
        <w:rPr>
          <w:rFonts w:ascii="Calibri" w:hAnsi="Calibri" w:cs="Calibri"/>
          <w:b/>
          <w:sz w:val="18"/>
          <w:szCs w:val="18"/>
        </w:rPr>
        <w:t>(Pre-opening</w:t>
      </w:r>
      <w:r w:rsidR="009F20DC">
        <w:rPr>
          <w:rFonts w:ascii="Calibri" w:hAnsi="Calibri" w:cs="Calibri"/>
          <w:b/>
          <w:sz w:val="18"/>
          <w:szCs w:val="18"/>
        </w:rPr>
        <w:t>/Task Force)</w:t>
      </w:r>
      <w:r w:rsidR="00FB5880">
        <w:rPr>
          <w:rFonts w:ascii="Calibri" w:hAnsi="Calibri" w:cs="Calibri"/>
          <w:b/>
          <w:sz w:val="18"/>
          <w:szCs w:val="18"/>
        </w:rPr>
        <w:t xml:space="preserve"> Property </w:t>
      </w:r>
      <w:r w:rsidRPr="00E03215">
        <w:rPr>
          <w:rFonts w:ascii="Calibri" w:hAnsi="Calibri" w:cs="Calibri"/>
          <w:sz w:val="18"/>
          <w:szCs w:val="18"/>
        </w:rPr>
        <w:t>as a</w:t>
      </w:r>
      <w:r w:rsidRPr="00E03215">
        <w:rPr>
          <w:rFonts w:ascii="Calibri" w:hAnsi="Calibri" w:cs="Calibri"/>
          <w:b/>
          <w:sz w:val="18"/>
          <w:szCs w:val="18"/>
        </w:rPr>
        <w:t xml:space="preserve"> </w:t>
      </w:r>
      <w:r w:rsidR="009F20DC">
        <w:rPr>
          <w:rFonts w:ascii="Calibri" w:hAnsi="Calibri" w:cs="Calibri"/>
          <w:b/>
          <w:sz w:val="18"/>
          <w:szCs w:val="18"/>
        </w:rPr>
        <w:t xml:space="preserve">HOD </w:t>
      </w:r>
      <w:r w:rsidRPr="00E03215">
        <w:rPr>
          <w:rFonts w:ascii="Calibri" w:hAnsi="Calibri" w:cs="Calibri"/>
          <w:sz w:val="18"/>
          <w:szCs w:val="18"/>
        </w:rPr>
        <w:t>.</w:t>
      </w:r>
      <w:r w:rsidR="00FB5880">
        <w:rPr>
          <w:rFonts w:ascii="Calibri" w:hAnsi="Calibri" w:cs="Calibri"/>
          <w:b/>
          <w:sz w:val="18"/>
          <w:szCs w:val="18"/>
        </w:rPr>
        <w:t xml:space="preserve"> 5*</w:t>
      </w:r>
      <w:r w:rsidRPr="00E03215">
        <w:rPr>
          <w:rFonts w:ascii="Calibri" w:hAnsi="Calibri" w:cs="Calibri"/>
          <w:b/>
          <w:sz w:val="18"/>
          <w:szCs w:val="18"/>
        </w:rPr>
        <w:t xml:space="preserve"> Property</w:t>
      </w:r>
      <w:r w:rsidR="00FB5880">
        <w:rPr>
          <w:rFonts w:ascii="Calibri" w:hAnsi="Calibri" w:cs="Calibri"/>
          <w:b/>
          <w:sz w:val="18"/>
          <w:szCs w:val="18"/>
        </w:rPr>
        <w:t xml:space="preserve"> wit</w:t>
      </w:r>
      <w:r w:rsidR="009F20DC">
        <w:rPr>
          <w:rFonts w:ascii="Calibri" w:hAnsi="Calibri" w:cs="Calibri"/>
          <w:b/>
          <w:sz w:val="18"/>
          <w:szCs w:val="18"/>
        </w:rPr>
        <w:t>h</w:t>
      </w:r>
    </w:p>
    <w:p w:rsidR="00BB0997" w:rsidRPr="00E03215" w:rsidRDefault="00FB5880" w:rsidP="009F20DC">
      <w:pPr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131</w:t>
      </w:r>
      <w:r w:rsidR="00145486" w:rsidRPr="00E03215">
        <w:rPr>
          <w:rFonts w:ascii="Calibri" w:hAnsi="Calibri" w:cs="Calibri"/>
          <w:b/>
          <w:sz w:val="18"/>
          <w:szCs w:val="18"/>
        </w:rPr>
        <w:t xml:space="preserve"> Rooms</w:t>
      </w:r>
      <w:r w:rsidR="00BB0997" w:rsidRPr="00E03215">
        <w:rPr>
          <w:rFonts w:ascii="Calibri" w:hAnsi="Calibri" w:cs="Calibri"/>
          <w:b/>
          <w:sz w:val="18"/>
          <w:szCs w:val="18"/>
        </w:rPr>
        <w:t>)</w:t>
      </w:r>
    </w:p>
    <w:p w:rsidR="00731D53" w:rsidRPr="00E03215" w:rsidRDefault="00BB0997" w:rsidP="00CA5A77">
      <w:pPr>
        <w:numPr>
          <w:ilvl w:val="0"/>
          <w:numId w:val="4"/>
        </w:numPr>
        <w:spacing w:line="360" w:lineRule="auto"/>
        <w:ind w:left="-540" w:firstLine="0"/>
        <w:rPr>
          <w:rFonts w:ascii="Calibri" w:hAnsi="Calibri" w:cs="Calibri"/>
          <w:sz w:val="18"/>
          <w:szCs w:val="18"/>
        </w:rPr>
      </w:pPr>
      <w:r w:rsidRPr="00E03215">
        <w:rPr>
          <w:rFonts w:ascii="Calibri" w:hAnsi="Calibri" w:cs="Calibri"/>
          <w:sz w:val="18"/>
          <w:szCs w:val="18"/>
        </w:rPr>
        <w:t>Worked</w:t>
      </w:r>
      <w:r w:rsidR="00731D53" w:rsidRPr="00E03215">
        <w:rPr>
          <w:rFonts w:ascii="Calibri" w:hAnsi="Calibri" w:cs="Calibri"/>
          <w:sz w:val="18"/>
          <w:szCs w:val="18"/>
        </w:rPr>
        <w:t xml:space="preserve"> with </w:t>
      </w:r>
      <w:r w:rsidR="00FB5880">
        <w:rPr>
          <w:rFonts w:ascii="Calibri" w:hAnsi="Calibri" w:cs="Calibri"/>
          <w:b/>
          <w:bCs/>
          <w:sz w:val="18"/>
          <w:szCs w:val="18"/>
        </w:rPr>
        <w:t>Lemon Tree Premier Hotel</w:t>
      </w:r>
      <w:r w:rsidR="00FB5880">
        <w:rPr>
          <w:rFonts w:ascii="Calibri" w:hAnsi="Calibri" w:cs="Calibri"/>
          <w:sz w:val="18"/>
          <w:szCs w:val="18"/>
        </w:rPr>
        <w:t>,</w:t>
      </w:r>
      <w:r w:rsidR="00731D53" w:rsidRPr="00E03215">
        <w:rPr>
          <w:rFonts w:ascii="Calibri" w:hAnsi="Calibri" w:cs="Calibri"/>
          <w:sz w:val="18"/>
          <w:szCs w:val="18"/>
        </w:rPr>
        <w:t xml:space="preserve"> as an </w:t>
      </w:r>
      <w:r w:rsidR="00731D53" w:rsidRPr="00E03215">
        <w:rPr>
          <w:rFonts w:ascii="Calibri" w:hAnsi="Calibri" w:cs="Calibri"/>
          <w:b/>
          <w:bCs/>
          <w:sz w:val="18"/>
          <w:szCs w:val="18"/>
        </w:rPr>
        <w:t>Executive Housekeeper</w:t>
      </w:r>
      <w:r w:rsidR="00FB5880">
        <w:rPr>
          <w:rFonts w:ascii="Calibri" w:hAnsi="Calibri" w:cs="Calibri"/>
          <w:sz w:val="18"/>
          <w:szCs w:val="18"/>
        </w:rPr>
        <w:t xml:space="preserve"> since March</w:t>
      </w:r>
      <w:r w:rsidR="0038085F" w:rsidRPr="00E03215">
        <w:rPr>
          <w:rFonts w:ascii="Calibri" w:hAnsi="Calibri" w:cs="Calibri"/>
          <w:sz w:val="18"/>
          <w:szCs w:val="18"/>
        </w:rPr>
        <w:t>, 2018</w:t>
      </w:r>
      <w:r w:rsidR="00731D53" w:rsidRPr="00E03215">
        <w:rPr>
          <w:rFonts w:ascii="Calibri" w:hAnsi="Calibri" w:cs="Calibri"/>
          <w:sz w:val="18"/>
          <w:szCs w:val="18"/>
        </w:rPr>
        <w:t>.</w:t>
      </w:r>
      <w:r w:rsidR="00FB5880">
        <w:rPr>
          <w:rFonts w:ascii="Calibri" w:hAnsi="Calibri" w:cs="Calibri"/>
          <w:sz w:val="18"/>
          <w:szCs w:val="18"/>
        </w:rPr>
        <w:t xml:space="preserve"> to Feb</w:t>
      </w:r>
      <w:r w:rsidRPr="00E03215">
        <w:rPr>
          <w:rFonts w:ascii="Calibri" w:hAnsi="Calibri" w:cs="Calibri"/>
          <w:sz w:val="18"/>
          <w:szCs w:val="18"/>
        </w:rPr>
        <w:t xml:space="preserve"> 20</w:t>
      </w:r>
      <w:r w:rsidR="00FB5880">
        <w:rPr>
          <w:rFonts w:ascii="Calibri" w:hAnsi="Calibri" w:cs="Calibri"/>
          <w:sz w:val="18"/>
          <w:szCs w:val="18"/>
        </w:rPr>
        <w:t>20</w:t>
      </w:r>
      <w:r w:rsidR="00731D53" w:rsidRPr="00E03215">
        <w:rPr>
          <w:rFonts w:ascii="Calibri" w:hAnsi="Calibri" w:cs="Calibri"/>
          <w:b/>
          <w:sz w:val="18"/>
          <w:szCs w:val="18"/>
        </w:rPr>
        <w:t xml:space="preserve"> (5</w:t>
      </w:r>
      <w:r w:rsidR="00300571">
        <w:rPr>
          <w:rFonts w:ascii="Calibri" w:hAnsi="Calibri" w:cs="Calibri"/>
          <w:b/>
          <w:sz w:val="18"/>
          <w:szCs w:val="18"/>
        </w:rPr>
        <w:t>*</w:t>
      </w:r>
      <w:r w:rsidR="00731D53" w:rsidRPr="00E03215">
        <w:rPr>
          <w:rFonts w:ascii="Calibri" w:hAnsi="Calibri" w:cs="Calibri"/>
          <w:b/>
          <w:sz w:val="18"/>
          <w:szCs w:val="18"/>
        </w:rPr>
        <w:t xml:space="preserve"> Property)</w:t>
      </w:r>
    </w:p>
    <w:p w:rsidR="001D12EE" w:rsidRPr="009F20DC" w:rsidRDefault="00145486" w:rsidP="009F20DC">
      <w:pPr>
        <w:numPr>
          <w:ilvl w:val="0"/>
          <w:numId w:val="4"/>
        </w:numPr>
        <w:spacing w:line="360" w:lineRule="auto"/>
        <w:ind w:left="-540" w:firstLine="0"/>
        <w:rPr>
          <w:rFonts w:ascii="Calibri" w:hAnsi="Calibri" w:cs="Calibri"/>
          <w:sz w:val="18"/>
          <w:szCs w:val="18"/>
        </w:rPr>
      </w:pPr>
      <w:r w:rsidRPr="00E03215">
        <w:rPr>
          <w:rFonts w:ascii="Calibri" w:hAnsi="Calibri" w:cs="Calibri"/>
          <w:sz w:val="18"/>
          <w:szCs w:val="18"/>
        </w:rPr>
        <w:t>Worked with</w:t>
      </w:r>
      <w:r w:rsidR="0097587F" w:rsidRPr="00E03215">
        <w:rPr>
          <w:rFonts w:ascii="Calibri" w:hAnsi="Calibri" w:cs="Calibri"/>
          <w:sz w:val="18"/>
          <w:szCs w:val="18"/>
        </w:rPr>
        <w:t xml:space="preserve"> </w:t>
      </w:r>
      <w:r w:rsidR="00300571">
        <w:rPr>
          <w:rFonts w:ascii="Calibri" w:hAnsi="Calibri" w:cs="Calibri"/>
          <w:b/>
          <w:sz w:val="18"/>
          <w:szCs w:val="18"/>
        </w:rPr>
        <w:t>Elite Resort &amp; Spa</w:t>
      </w:r>
      <w:r w:rsidR="0097587F" w:rsidRPr="00E03215">
        <w:rPr>
          <w:rFonts w:ascii="Calibri" w:hAnsi="Calibri" w:cs="Calibri"/>
          <w:b/>
          <w:sz w:val="18"/>
          <w:szCs w:val="18"/>
        </w:rPr>
        <w:t>,</w:t>
      </w:r>
      <w:r w:rsidR="00300571">
        <w:rPr>
          <w:rFonts w:ascii="Calibri" w:hAnsi="Calibri" w:cs="Calibri"/>
          <w:b/>
          <w:sz w:val="18"/>
          <w:szCs w:val="18"/>
        </w:rPr>
        <w:t xml:space="preserve"> Bahrain</w:t>
      </w:r>
      <w:r w:rsidR="0097587F" w:rsidRPr="00E03215">
        <w:rPr>
          <w:rFonts w:ascii="Calibri" w:hAnsi="Calibri" w:cs="Calibri"/>
          <w:sz w:val="18"/>
          <w:szCs w:val="18"/>
        </w:rPr>
        <w:t xml:space="preserve"> as</w:t>
      </w:r>
      <w:r w:rsidR="00164DBD">
        <w:rPr>
          <w:rFonts w:ascii="Calibri" w:hAnsi="Calibri" w:cs="Calibri"/>
          <w:sz w:val="18"/>
          <w:szCs w:val="18"/>
        </w:rPr>
        <w:t xml:space="preserve"> </w:t>
      </w:r>
      <w:r w:rsidR="009F20DC">
        <w:rPr>
          <w:rFonts w:ascii="Calibri" w:hAnsi="Calibri" w:cs="Calibri"/>
          <w:sz w:val="18"/>
          <w:szCs w:val="18"/>
        </w:rPr>
        <w:t>Assistant</w:t>
      </w:r>
      <w:r w:rsidR="00300571">
        <w:rPr>
          <w:rFonts w:ascii="Calibri" w:hAnsi="Calibri" w:cs="Calibri"/>
          <w:b/>
          <w:sz w:val="18"/>
          <w:szCs w:val="18"/>
        </w:rPr>
        <w:t xml:space="preserve"> Manager </w:t>
      </w:r>
      <w:r w:rsidR="009F20DC">
        <w:rPr>
          <w:rFonts w:ascii="Calibri" w:hAnsi="Calibri" w:cs="Calibri"/>
          <w:b/>
          <w:sz w:val="18"/>
          <w:szCs w:val="18"/>
        </w:rPr>
        <w:t xml:space="preserve">Housekeeping </w:t>
      </w:r>
      <w:r w:rsidR="009F20DC">
        <w:rPr>
          <w:rFonts w:ascii="Calibri" w:hAnsi="Calibri" w:cs="Calibri"/>
          <w:sz w:val="18"/>
          <w:szCs w:val="18"/>
        </w:rPr>
        <w:t>since</w:t>
      </w:r>
      <w:r w:rsidR="00300571">
        <w:rPr>
          <w:rFonts w:ascii="Calibri" w:hAnsi="Calibri" w:cs="Calibri"/>
          <w:sz w:val="18"/>
          <w:szCs w:val="18"/>
        </w:rPr>
        <w:t xml:space="preserve"> March, 2016</w:t>
      </w:r>
      <w:r w:rsidR="00731D53" w:rsidRPr="00E03215">
        <w:rPr>
          <w:rFonts w:ascii="Calibri" w:hAnsi="Calibri" w:cs="Calibri"/>
          <w:sz w:val="18"/>
          <w:szCs w:val="18"/>
        </w:rPr>
        <w:t xml:space="preserve"> to March</w:t>
      </w:r>
      <w:r w:rsidR="009F20DC" w:rsidRPr="00E03215">
        <w:rPr>
          <w:rFonts w:ascii="Calibri" w:hAnsi="Calibri" w:cs="Calibri"/>
          <w:sz w:val="18"/>
          <w:szCs w:val="18"/>
        </w:rPr>
        <w:t>, 2018</w:t>
      </w:r>
      <w:r w:rsidR="00E22D29" w:rsidRPr="00E03215">
        <w:rPr>
          <w:rFonts w:ascii="Calibri" w:hAnsi="Calibri" w:cs="Calibri"/>
          <w:b/>
          <w:sz w:val="18"/>
          <w:szCs w:val="18"/>
        </w:rPr>
        <w:t xml:space="preserve">. </w:t>
      </w:r>
      <w:r w:rsidR="00A24A7A" w:rsidRPr="009F20DC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9F20DC" w:rsidRPr="009F20DC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682091" w:rsidRPr="009F20DC">
        <w:rPr>
          <w:rFonts w:ascii="Calibri" w:hAnsi="Calibri" w:cs="Calibri"/>
          <w:b/>
          <w:sz w:val="18"/>
          <w:szCs w:val="18"/>
          <w:u w:val="single"/>
        </w:rPr>
        <w:t xml:space="preserve"> </w:t>
      </w:r>
    </w:p>
    <w:tbl>
      <w:tblPr>
        <w:tblW w:w="12103" w:type="dxa"/>
        <w:tblInd w:w="-938" w:type="dxa"/>
        <w:tblLook w:val="0000" w:firstRow="0" w:lastRow="0" w:firstColumn="0" w:lastColumn="0" w:noHBand="0" w:noVBand="0"/>
      </w:tblPr>
      <w:tblGrid>
        <w:gridCol w:w="938"/>
        <w:gridCol w:w="9721"/>
        <w:gridCol w:w="1444"/>
      </w:tblGrid>
      <w:tr w:rsidR="00B2078F" w:rsidRPr="00E03215" w:rsidTr="005C29AF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2103" w:type="dxa"/>
            <w:gridSpan w:val="3"/>
          </w:tcPr>
          <w:p w:rsidR="0050533D" w:rsidRPr="00E03215" w:rsidRDefault="009F20DC" w:rsidP="00CA5A77">
            <w:pPr>
              <w:numPr>
                <w:ilvl w:val="0"/>
                <w:numId w:val="2"/>
              </w:numPr>
              <w:spacing w:line="360" w:lineRule="auto"/>
              <w:ind w:right="-12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Promoted with</w:t>
            </w:r>
            <w:r w:rsidR="0050533D" w:rsidRPr="00E0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B3B2C" w:rsidRPr="00E0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The Oberoi Hotel, Shimla </w:t>
            </w:r>
            <w:r w:rsidR="00D8694D" w:rsidRPr="00E03215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Himachal Pradesh, India </w:t>
            </w:r>
            <w:r w:rsidR="00D8694D" w:rsidRPr="00E03215">
              <w:rPr>
                <w:rFonts w:ascii="Calibri" w:hAnsi="Calibri" w:cs="Calibri"/>
                <w:sz w:val="18"/>
                <w:szCs w:val="18"/>
              </w:rPr>
              <w:t>,as a</w:t>
            </w:r>
            <w:r w:rsidR="000E39DC" w:rsidRPr="00E0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Housekeeping Supervis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from Feb 2013 to Feb 2016</w:t>
            </w:r>
            <w:r w:rsidR="0050533D" w:rsidRPr="00E0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50533D" w:rsidRPr="00E03215" w:rsidRDefault="00005AF0" w:rsidP="00A24205">
            <w:pPr>
              <w:spacing w:line="360" w:lineRule="auto"/>
              <w:ind w:left="720" w:right="-12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F20DC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17407" w:rsidRPr="00E03215">
              <w:rPr>
                <w:rFonts w:ascii="Calibri" w:hAnsi="Calibri" w:cs="Calibri"/>
                <w:b/>
                <w:sz w:val="18"/>
                <w:szCs w:val="18"/>
              </w:rPr>
              <w:t>(5*Luxury Property)</w:t>
            </w:r>
            <w:r w:rsidR="00B17407" w:rsidRPr="00E03215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       </w:t>
            </w:r>
            <w:r w:rsidRPr="00E0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9F20DC" w:rsidRPr="00E03215" w:rsidRDefault="009F20DC" w:rsidP="009F20DC">
            <w:pPr>
              <w:numPr>
                <w:ilvl w:val="0"/>
                <w:numId w:val="2"/>
              </w:numPr>
              <w:spacing w:line="360" w:lineRule="auto"/>
              <w:ind w:right="-12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Pr="00E03215">
              <w:rPr>
                <w:rFonts w:ascii="Calibri" w:hAnsi="Calibri" w:cs="Calibri"/>
                <w:sz w:val="18"/>
                <w:szCs w:val="18"/>
              </w:rPr>
              <w:t xml:space="preserve">Worked with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The Oberoi Hotel, Shimla </w:t>
            </w:r>
            <w:r w:rsidRPr="00E03215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Himachal Pradesh, India </w:t>
            </w:r>
            <w:r w:rsidRPr="00E03215">
              <w:rPr>
                <w:rFonts w:ascii="Calibri" w:hAnsi="Calibri" w:cs="Calibri"/>
                <w:sz w:val="18"/>
                <w:szCs w:val="18"/>
              </w:rPr>
              <w:t xml:space="preserve">,as 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Housekeeping Assistan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from March 2010 to Feb 2013</w:t>
            </w:r>
            <w:r w:rsidRPr="00E0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1052CB" w:rsidRPr="009F20DC" w:rsidRDefault="009F20DC" w:rsidP="009F20DC">
            <w:pPr>
              <w:numPr>
                <w:ilvl w:val="0"/>
                <w:numId w:val="2"/>
              </w:numPr>
              <w:spacing w:line="360" w:lineRule="auto"/>
              <w:ind w:right="-12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E03215">
              <w:rPr>
                <w:rFonts w:ascii="Calibri" w:hAnsi="Calibri" w:cs="Calibri"/>
                <w:b/>
                <w:sz w:val="18"/>
                <w:szCs w:val="18"/>
              </w:rPr>
              <w:t>(5*Luxury Property)</w:t>
            </w:r>
          </w:p>
          <w:p w:rsidR="00C8457E" w:rsidRPr="00AD3144" w:rsidRDefault="009F20DC" w:rsidP="00AD3144">
            <w:pPr>
              <w:numPr>
                <w:ilvl w:val="0"/>
                <w:numId w:val="2"/>
              </w:numPr>
              <w:spacing w:line="360" w:lineRule="auto"/>
              <w:ind w:right="-12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A4430A" w:rsidRPr="00E03215">
              <w:rPr>
                <w:rFonts w:ascii="Calibri" w:hAnsi="Calibri" w:cs="Calibri"/>
                <w:sz w:val="18"/>
                <w:szCs w:val="18"/>
              </w:rPr>
              <w:t>Started career</w:t>
            </w:r>
            <w:r w:rsidR="001052CB" w:rsidRPr="00E03215">
              <w:rPr>
                <w:rFonts w:ascii="Calibri" w:hAnsi="Calibri" w:cs="Calibri"/>
                <w:sz w:val="18"/>
                <w:szCs w:val="18"/>
              </w:rPr>
              <w:t xml:space="preserve"> a</w:t>
            </w:r>
            <w:r w:rsidR="009D5580" w:rsidRPr="00E03215">
              <w:rPr>
                <w:rFonts w:ascii="Calibri" w:hAnsi="Calibri" w:cs="Calibri"/>
                <w:sz w:val="18"/>
                <w:szCs w:val="18"/>
              </w:rPr>
              <w:t>s</w:t>
            </w:r>
            <w:r w:rsidR="00A65D48" w:rsidRPr="00E0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65D48" w:rsidRPr="00E03215">
              <w:rPr>
                <w:rFonts w:ascii="Calibri" w:hAnsi="Calibri" w:cs="Calibri"/>
                <w:b/>
                <w:sz w:val="18"/>
                <w:szCs w:val="18"/>
              </w:rPr>
              <w:t>Housekeeping</w:t>
            </w:r>
            <w:r w:rsidR="00A4430A" w:rsidRPr="00E03215">
              <w:rPr>
                <w:rFonts w:ascii="Calibri" w:hAnsi="Calibri" w:cs="Calibri"/>
                <w:b/>
                <w:sz w:val="18"/>
                <w:szCs w:val="18"/>
              </w:rPr>
              <w:t xml:space="preserve"> assistant</w:t>
            </w:r>
            <w:r w:rsidR="00A4430A" w:rsidRPr="00E03215">
              <w:rPr>
                <w:rFonts w:ascii="Calibri" w:hAnsi="Calibri" w:cs="Calibri"/>
                <w:sz w:val="18"/>
                <w:szCs w:val="18"/>
              </w:rPr>
              <w:t xml:space="preserve"> with </w:t>
            </w:r>
            <w:proofErr w:type="spellStart"/>
            <w:r w:rsidR="00AD3144">
              <w:rPr>
                <w:rFonts w:ascii="Calibri" w:hAnsi="Calibri" w:cs="Calibri"/>
                <w:b/>
                <w:sz w:val="18"/>
                <w:szCs w:val="18"/>
              </w:rPr>
              <w:t>Vivanta</w:t>
            </w:r>
            <w:proofErr w:type="spellEnd"/>
            <w:r w:rsidR="00AD3144">
              <w:rPr>
                <w:rFonts w:ascii="Calibri" w:hAnsi="Calibri" w:cs="Calibri"/>
                <w:b/>
                <w:sz w:val="18"/>
                <w:szCs w:val="18"/>
              </w:rPr>
              <w:t xml:space="preserve"> By Taj</w:t>
            </w:r>
            <w:r w:rsidR="0097587F" w:rsidRPr="00E03215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 w:rsidR="00AD3144">
              <w:rPr>
                <w:rFonts w:ascii="Calibri" w:hAnsi="Calibri" w:cs="Calibri"/>
                <w:b/>
                <w:sz w:val="18"/>
                <w:szCs w:val="18"/>
              </w:rPr>
              <w:t xml:space="preserve">Goa, </w:t>
            </w:r>
            <w:r w:rsidR="0097587F" w:rsidRPr="00E03215">
              <w:rPr>
                <w:rFonts w:ascii="Calibri" w:hAnsi="Calibri" w:cs="Calibri"/>
                <w:b/>
                <w:sz w:val="18"/>
                <w:szCs w:val="18"/>
              </w:rPr>
              <w:t>India</w:t>
            </w:r>
            <w:r w:rsidR="00A4430A" w:rsidRPr="00E03215">
              <w:rPr>
                <w:rFonts w:ascii="Calibri" w:hAnsi="Calibri" w:cs="Calibri"/>
                <w:sz w:val="18"/>
                <w:szCs w:val="18"/>
              </w:rPr>
              <w:t xml:space="preserve"> from </w:t>
            </w:r>
            <w:r w:rsidR="00AD3144">
              <w:rPr>
                <w:rFonts w:ascii="Calibri" w:hAnsi="Calibri" w:cs="Calibri"/>
                <w:sz w:val="18"/>
                <w:szCs w:val="18"/>
              </w:rPr>
              <w:t>Feb</w:t>
            </w:r>
            <w:r w:rsidR="00A4430A" w:rsidRPr="00E03215">
              <w:rPr>
                <w:rFonts w:ascii="Calibri" w:hAnsi="Calibri" w:cs="Calibri"/>
                <w:sz w:val="18"/>
                <w:szCs w:val="18"/>
              </w:rPr>
              <w:t xml:space="preserve"> 2009 to </w:t>
            </w:r>
            <w:r w:rsidR="00AD3144">
              <w:rPr>
                <w:rFonts w:ascii="Calibri" w:hAnsi="Calibri" w:cs="Calibri"/>
                <w:sz w:val="18"/>
                <w:szCs w:val="18"/>
              </w:rPr>
              <w:t>Feb 2010</w:t>
            </w:r>
            <w:r w:rsidR="00AD3144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1436ED" w:rsidRPr="00AD314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D10F9" w:rsidRPr="00AD3144">
              <w:rPr>
                <w:rFonts w:ascii="Calibri" w:hAnsi="Calibri" w:cs="Calibri"/>
                <w:sz w:val="18"/>
                <w:szCs w:val="18"/>
              </w:rPr>
              <w:t>(</w:t>
            </w:r>
            <w:r w:rsidR="001436ED" w:rsidRPr="00AD314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D10F9" w:rsidRPr="00AD3144">
              <w:rPr>
                <w:rFonts w:ascii="Calibri" w:hAnsi="Calibri" w:cs="Calibri"/>
                <w:b/>
                <w:sz w:val="18"/>
                <w:szCs w:val="18"/>
              </w:rPr>
              <w:t>5*Luxury Property)</w:t>
            </w:r>
            <w:r w:rsidR="001D10F9" w:rsidRPr="00AD3144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    </w:t>
            </w:r>
          </w:p>
          <w:p w:rsidR="00225970" w:rsidRPr="00E03215" w:rsidRDefault="00225970" w:rsidP="00AD3144">
            <w:pPr>
              <w:spacing w:line="360" w:lineRule="auto"/>
              <w:ind w:right="-1260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  <w:p w:rsidR="00C8457E" w:rsidRPr="00E03215" w:rsidRDefault="00C8457E" w:rsidP="00C06B16">
            <w:pPr>
              <w:spacing w:line="360" w:lineRule="auto"/>
              <w:ind w:left="720" w:right="-1260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  <w:p w:rsidR="00C8457E" w:rsidRPr="00E03215" w:rsidRDefault="00F72746" w:rsidP="00C8457E">
            <w:pPr>
              <w:spacing w:line="360" w:lineRule="auto"/>
              <w:ind w:right="-126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Lemon Tree Premier 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>Gurugram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(80</w:t>
            </w:r>
            <w:r w:rsidR="00C8457E" w:rsidRPr="00E03215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</w:t>
            </w:r>
            <w:r w:rsidRPr="00E03215">
              <w:rPr>
                <w:rFonts w:ascii="Calibri" w:hAnsi="Calibri" w:cs="Arial"/>
                <w:b/>
                <w:sz w:val="18"/>
                <w:szCs w:val="18"/>
                <w:u w:val="single"/>
              </w:rPr>
              <w:t>Guestroom</w: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>, Managed 35</w:t>
            </w:r>
            <w:r w:rsidR="00984F28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associates</w:t>
            </w:r>
            <w:r w:rsidR="00B8351D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</w:t>
            </w:r>
            <w:r w:rsidR="009B138D">
              <w:rPr>
                <w:rFonts w:ascii="Calibri" w:hAnsi="Calibri" w:cs="Arial"/>
                <w:b/>
                <w:sz w:val="18"/>
                <w:szCs w:val="18"/>
                <w:u w:val="single"/>
              </w:rPr>
              <w:t>with Housekeeping &amp; Laundry</w:t>
            </w:r>
            <w:r w:rsidR="00C8457E" w:rsidRPr="00E03215">
              <w:rPr>
                <w:rFonts w:ascii="Calibri" w:hAnsi="Calibri" w:cs="Arial"/>
                <w:b/>
                <w:sz w:val="18"/>
                <w:szCs w:val="18"/>
                <w:u w:val="single"/>
              </w:rPr>
              <w:t>)</w:t>
            </w:r>
          </w:p>
          <w:p w:rsidR="00391C0A" w:rsidRDefault="00F72746" w:rsidP="00C8457E">
            <w:pPr>
              <w:spacing w:line="300" w:lineRule="atLeast"/>
              <w:textAlignment w:val="baseline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>Designation-(</w:t>
            </w:r>
            <w:r w:rsidR="00C8457E" w:rsidRPr="00E03215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Executive Housekeeper</w:t>
            </w:r>
            <w:r w:rsidR="00625780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)</w:t>
            </w:r>
          </w:p>
          <w:p w:rsidR="003F368E" w:rsidRPr="00E03215" w:rsidRDefault="003F368E" w:rsidP="00C8457E">
            <w:pPr>
              <w:spacing w:line="300" w:lineRule="atLeast"/>
              <w:textAlignment w:val="baseline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</w:p>
          <w:p w:rsidR="009B138D" w:rsidRDefault="003F368E" w:rsidP="009B138D">
            <w:pPr>
              <w:pStyle w:val="NormalWeb"/>
              <w:shd w:val="clear" w:color="auto" w:fill="FFFFFF"/>
              <w:spacing w:before="0" w:after="0"/>
              <w:rPr>
                <w:rFonts w:ascii="Calibri" w:eastAsia="Times New Roman" w:hAnsi="Calibri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bCs/>
                <w:color w:val="333333"/>
                <w:sz w:val="18"/>
                <w:szCs w:val="18"/>
              </w:rPr>
              <w:lastRenderedPageBreak/>
              <w:t xml:space="preserve">        </w:t>
            </w:r>
            <w:r w:rsidR="00930174">
              <w:rPr>
                <w:rFonts w:ascii="Calibri" w:eastAsia="Times New Roman" w:hAnsi="Calibri" w:cs="Arial"/>
                <w:b/>
                <w:bCs/>
                <w:color w:val="333333"/>
                <w:sz w:val="18"/>
                <w:szCs w:val="18"/>
              </w:rPr>
              <w:t xml:space="preserve"> 1-    </w:t>
            </w:r>
            <w:r w:rsidR="00391C0A" w:rsidRPr="00E03215">
              <w:rPr>
                <w:rFonts w:ascii="Calibri" w:eastAsia="Times New Roman" w:hAnsi="Calibri" w:cs="Arial"/>
                <w:b/>
                <w:bCs/>
                <w:color w:val="333333"/>
                <w:sz w:val="18"/>
                <w:szCs w:val="18"/>
              </w:rPr>
              <w:t>Managing Departmental Costs</w:t>
            </w:r>
          </w:p>
          <w:p w:rsidR="009B138D" w:rsidRDefault="009B138D" w:rsidP="00CA5A77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after="0"/>
              <w:rPr>
                <w:rFonts w:ascii="Calibri" w:eastAsia="Times New Roman" w:hAnsi="Calibri" w:cs="Arial"/>
                <w:bCs/>
                <w:color w:val="333333"/>
                <w:sz w:val="18"/>
                <w:szCs w:val="18"/>
              </w:rPr>
            </w:pPr>
            <w:r w:rsidRPr="009B138D">
              <w:rPr>
                <w:rFonts w:ascii="Calibri" w:eastAsia="Times New Roman" w:hAnsi="Calibri" w:cs="Arial"/>
                <w:bCs/>
                <w:color w:val="333333"/>
                <w:sz w:val="18"/>
                <w:szCs w:val="18"/>
              </w:rPr>
              <w:t xml:space="preserve">Forecasting Housekeeping Operating supplies </w:t>
            </w:r>
            <w:r w:rsidR="00F72746" w:rsidRPr="009B138D">
              <w:rPr>
                <w:rFonts w:ascii="Calibri" w:eastAsia="Times New Roman" w:hAnsi="Calibri" w:cs="Arial"/>
                <w:bCs/>
                <w:color w:val="333333"/>
                <w:sz w:val="18"/>
                <w:szCs w:val="18"/>
              </w:rPr>
              <w:t xml:space="preserve">budget, </w:t>
            </w:r>
            <w:r w:rsidR="00F72746">
              <w:rPr>
                <w:rFonts w:ascii="Calibri" w:eastAsia="Times New Roman" w:hAnsi="Calibri" w:cs="Arial"/>
                <w:bCs/>
                <w:color w:val="333333"/>
                <w:sz w:val="18"/>
                <w:szCs w:val="18"/>
              </w:rPr>
              <w:t>C</w:t>
            </w:r>
            <w:r w:rsidR="00F72746" w:rsidRPr="009B138D">
              <w:rPr>
                <w:rFonts w:ascii="Calibri" w:eastAsia="Times New Roman" w:hAnsi="Calibri" w:cs="Arial"/>
                <w:bCs/>
                <w:color w:val="333333"/>
                <w:sz w:val="18"/>
                <w:szCs w:val="18"/>
              </w:rPr>
              <w:t>APEX</w:t>
            </w:r>
            <w:r w:rsidR="00F72746">
              <w:rPr>
                <w:rFonts w:ascii="Calibri" w:eastAsia="Times New Roman" w:hAnsi="Calibri" w:cs="Arial"/>
                <w:bCs/>
                <w:color w:val="333333"/>
                <w:sz w:val="18"/>
                <w:szCs w:val="18"/>
              </w:rPr>
              <w:t xml:space="preserve"> &amp; OS&amp;E budget for the Hotel.</w:t>
            </w:r>
          </w:p>
          <w:p w:rsidR="009B138D" w:rsidRDefault="009B138D" w:rsidP="00B8351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after="0"/>
              <w:rPr>
                <w:rFonts w:ascii="Calibri" w:eastAsia="Times New Roman" w:hAnsi="Calibri" w:cs="Arial"/>
                <w:bCs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color w:val="333333"/>
                <w:sz w:val="18"/>
                <w:szCs w:val="18"/>
              </w:rPr>
              <w:t xml:space="preserve">Attending P&amp;L meeting for Rooms Division and </w:t>
            </w:r>
            <w:r w:rsidR="00DE6AAC">
              <w:rPr>
                <w:rFonts w:ascii="Calibri" w:eastAsia="Times New Roman" w:hAnsi="Calibri" w:cs="Arial"/>
                <w:bCs/>
                <w:color w:val="333333"/>
                <w:sz w:val="18"/>
                <w:szCs w:val="18"/>
              </w:rPr>
              <w:t xml:space="preserve">giving appropriate critiques for any </w:t>
            </w:r>
            <w:r w:rsidR="00F72746">
              <w:rPr>
                <w:rFonts w:ascii="Calibri" w:eastAsia="Times New Roman" w:hAnsi="Calibri" w:cs="Arial"/>
                <w:bCs/>
                <w:color w:val="333333"/>
                <w:sz w:val="18"/>
                <w:szCs w:val="18"/>
              </w:rPr>
              <w:t>unexpected</w:t>
            </w:r>
            <w:r w:rsidR="00DE6AAC">
              <w:rPr>
                <w:rFonts w:ascii="Calibri" w:eastAsia="Times New Roman" w:hAnsi="Calibri" w:cs="Arial"/>
                <w:bCs/>
                <w:color w:val="333333"/>
                <w:sz w:val="18"/>
                <w:szCs w:val="18"/>
              </w:rPr>
              <w:t xml:space="preserve"> expenses.</w:t>
            </w:r>
          </w:p>
          <w:p w:rsidR="00DE6AAC" w:rsidRDefault="00DE6AAC" w:rsidP="00B8351D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after="0"/>
              <w:rPr>
                <w:rFonts w:ascii="Calibri" w:eastAsia="Times New Roman" w:hAnsi="Calibri" w:cs="Arial"/>
                <w:bCs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color w:val="333333"/>
                <w:sz w:val="18"/>
                <w:szCs w:val="18"/>
              </w:rPr>
              <w:t>Responsible for Housekeeping Contract renewal in case they get expired by inviting three different vendors once tender is open.</w:t>
            </w:r>
          </w:p>
          <w:p w:rsidR="00F72746" w:rsidRDefault="00F72746" w:rsidP="00F72746">
            <w:pPr>
              <w:pStyle w:val="NormalWeb"/>
              <w:shd w:val="clear" w:color="auto" w:fill="FFFFFF"/>
              <w:spacing w:before="0" w:after="0"/>
              <w:rPr>
                <w:rFonts w:ascii="Calibri" w:eastAsia="Times New Roman" w:hAnsi="Calibri" w:cs="Arial"/>
                <w:bCs/>
                <w:color w:val="333333"/>
                <w:sz w:val="18"/>
                <w:szCs w:val="18"/>
              </w:rPr>
            </w:pPr>
          </w:p>
          <w:p w:rsidR="00F72746" w:rsidRDefault="00F72746" w:rsidP="00F72746">
            <w:pPr>
              <w:pStyle w:val="NormalWeb"/>
              <w:shd w:val="clear" w:color="auto" w:fill="FFFFFF"/>
              <w:spacing w:before="0" w:after="0"/>
              <w:rPr>
                <w:rFonts w:ascii="Calibri" w:eastAsia="Times New Roman" w:hAnsi="Calibri" w:cs="Arial"/>
                <w:bCs/>
                <w:color w:val="333333"/>
                <w:sz w:val="18"/>
                <w:szCs w:val="18"/>
              </w:rPr>
            </w:pPr>
          </w:p>
          <w:p w:rsidR="00F72746" w:rsidRPr="00F72746" w:rsidRDefault="00CA5A77" w:rsidP="00F72746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after="0"/>
              <w:rPr>
                <w:rFonts w:ascii="Calibri" w:eastAsia="Times New Roman" w:hAnsi="Calibri" w:cs="Arial"/>
                <w:bCs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Cs/>
                <w:color w:val="333333"/>
                <w:sz w:val="18"/>
                <w:szCs w:val="18"/>
              </w:rPr>
              <w:t xml:space="preserve">Responsible for proposing </w:t>
            </w:r>
            <w:r w:rsidR="00F72746">
              <w:rPr>
                <w:rFonts w:ascii="Calibri" w:eastAsia="Times New Roman" w:hAnsi="Calibri" w:cs="Arial"/>
                <w:bCs/>
                <w:color w:val="333333"/>
                <w:sz w:val="18"/>
                <w:szCs w:val="18"/>
              </w:rPr>
              <w:t>appropriate</w:t>
            </w:r>
            <w:r>
              <w:rPr>
                <w:rFonts w:ascii="Calibri" w:eastAsia="Times New Roman" w:hAnsi="Calibri" w:cs="Arial"/>
                <w:bCs/>
                <w:color w:val="333333"/>
                <w:sz w:val="18"/>
                <w:szCs w:val="18"/>
              </w:rPr>
              <w:t xml:space="preserve"> manning guides for Housekeeping &amp; Laundry in line with fore casted occupancy and business level.</w:t>
            </w:r>
          </w:p>
          <w:p w:rsidR="00DE6AAC" w:rsidRPr="009B138D" w:rsidRDefault="00391C0A" w:rsidP="00B8351D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9B138D">
              <w:rPr>
                <w:rFonts w:ascii="Calibri" w:hAnsi="Calibri" w:cs="Arial"/>
                <w:color w:val="333333"/>
                <w:sz w:val="18"/>
                <w:szCs w:val="18"/>
              </w:rPr>
              <w:t>Participates in the management of the department’s controllable expenses to a</w:t>
            </w:r>
            <w:r w:rsidR="00DE6AAC">
              <w:rPr>
                <w:rFonts w:ascii="Calibri" w:hAnsi="Calibri" w:cs="Arial"/>
                <w:color w:val="333333"/>
                <w:sz w:val="18"/>
                <w:szCs w:val="18"/>
              </w:rPr>
              <w:t>chieve or exceed budgeted goals.</w:t>
            </w:r>
          </w:p>
          <w:p w:rsidR="009B138D" w:rsidRDefault="00F72746" w:rsidP="00B8351D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color w:val="333333"/>
                <w:sz w:val="18"/>
                <w:szCs w:val="18"/>
              </w:rPr>
              <w:t>Responsible for</w:t>
            </w:r>
            <w:r w:rsidR="009B138D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cost control for Guest </w:t>
            </w:r>
            <w:r>
              <w:rPr>
                <w:rFonts w:ascii="Calibri" w:hAnsi="Calibri" w:cs="Arial"/>
                <w:color w:val="333333"/>
                <w:sz w:val="18"/>
                <w:szCs w:val="18"/>
              </w:rPr>
              <w:t>supplies, Cleaning</w:t>
            </w:r>
            <w:r w:rsidR="009B138D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supplies and other Housekeeping related expenses.</w:t>
            </w:r>
          </w:p>
          <w:p w:rsidR="009B138D" w:rsidRPr="00E03215" w:rsidRDefault="009B138D" w:rsidP="00B8351D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color w:val="333333"/>
                <w:sz w:val="18"/>
                <w:szCs w:val="18"/>
              </w:rPr>
              <w:t>Responsible for managing checkbook and cross checking actual expenses against accrued expenses in Finance</w:t>
            </w:r>
          </w:p>
          <w:p w:rsidR="00625780" w:rsidRDefault="00391C0A" w:rsidP="00B8351D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Understands the impact of department’s operations on the overall property financial goals and objectives and manages to achieve or exceed</w:t>
            </w:r>
            <w:r w:rsidR="00625780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</w:t>
            </w:r>
          </w:p>
          <w:p w:rsidR="00391C0A" w:rsidRPr="00E03215" w:rsidRDefault="00391C0A" w:rsidP="00625780">
            <w:pPr>
              <w:shd w:val="clear" w:color="auto" w:fill="FFFFFF"/>
              <w:ind w:left="720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</w:t>
            </w:r>
            <w:r w:rsidR="00F72746" w:rsidRPr="00E03215">
              <w:rPr>
                <w:rFonts w:ascii="Calibri" w:hAnsi="Calibri" w:cs="Arial"/>
                <w:color w:val="333333"/>
                <w:sz w:val="18"/>
                <w:szCs w:val="18"/>
              </w:rPr>
              <w:t>Budgeted</w:t>
            </w: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goals.</w:t>
            </w:r>
          </w:p>
          <w:p w:rsidR="00391C0A" w:rsidRDefault="00391C0A" w:rsidP="00B8351D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Comprehends budgets, operating statements and payroll progress reports as needed to assist in the financial management of department.</w:t>
            </w:r>
          </w:p>
          <w:p w:rsidR="008040DD" w:rsidRPr="00E03215" w:rsidRDefault="008040DD" w:rsidP="00DE6AAC">
            <w:p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</w:p>
          <w:p w:rsidR="00391C0A" w:rsidRDefault="00930174" w:rsidP="00DE6AAC">
            <w:pPr>
              <w:shd w:val="clear" w:color="auto" w:fill="FFFFFF"/>
              <w:jc w:val="both"/>
              <w:rPr>
                <w:rFonts w:ascii="Calibri" w:hAnsi="Calibri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333333"/>
                <w:sz w:val="18"/>
                <w:szCs w:val="18"/>
              </w:rPr>
              <w:t xml:space="preserve">          2-    </w:t>
            </w:r>
            <w:r w:rsidR="00391C0A" w:rsidRPr="00E03215">
              <w:rPr>
                <w:rFonts w:ascii="Calibri" w:hAnsi="Calibri" w:cs="Arial"/>
                <w:b/>
                <w:bCs/>
                <w:color w:val="333333"/>
                <w:sz w:val="18"/>
                <w:szCs w:val="18"/>
              </w:rPr>
              <w:t>Ensuring Exceptional Customer Service</w:t>
            </w:r>
          </w:p>
          <w:p w:rsidR="00DE6AAC" w:rsidRDefault="00DE6AAC" w:rsidP="00B8351D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cs="Arial"/>
                <w:bCs/>
                <w:color w:val="333333"/>
                <w:sz w:val="18"/>
                <w:szCs w:val="18"/>
              </w:rPr>
            </w:pPr>
            <w:r w:rsidRPr="00CA5A77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Ma</w:t>
            </w:r>
            <w:r w:rsidR="008040DD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king sure every single guest is</w:t>
            </w:r>
            <w:r w:rsidRPr="00CA5A77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 xml:space="preserve"> met and feedback</w:t>
            </w:r>
            <w:r w:rsidR="008040DD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s</w:t>
            </w:r>
            <w:r w:rsidRPr="00CA5A77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 xml:space="preserve"> are being taken for any gap with services.</w:t>
            </w:r>
          </w:p>
          <w:p w:rsidR="003F368E" w:rsidRDefault="003F368E" w:rsidP="00B8351D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cs="Arial"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 xml:space="preserve">Training staff to deliver exceptional Housekeeping service which would make staff to write review on social </w:t>
            </w:r>
            <w:r w:rsidR="00F72746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media, Trip</w:t>
            </w:r>
            <w:r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 xml:space="preserve"> Advisor etc.</w:t>
            </w:r>
          </w:p>
          <w:p w:rsidR="00CA5A77" w:rsidRPr="00CA5A77" w:rsidRDefault="00CA5A77" w:rsidP="00B8351D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cs="Arial"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Energizing Housekeeping team for crea</w:t>
            </w:r>
            <w:r w:rsidR="008040DD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ting weekly wow story and submi</w:t>
            </w:r>
            <w:r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t</w:t>
            </w:r>
            <w:r w:rsidR="008040DD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t</w:t>
            </w:r>
            <w:r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ing it to HR for Submission.</w:t>
            </w:r>
          </w:p>
          <w:p w:rsidR="00DE6AAC" w:rsidRPr="00CA5A77" w:rsidRDefault="00DE6AAC" w:rsidP="00B8351D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cs="Arial"/>
                <w:bCs/>
                <w:color w:val="333333"/>
                <w:sz w:val="18"/>
                <w:szCs w:val="18"/>
              </w:rPr>
            </w:pPr>
            <w:r w:rsidRPr="00CA5A77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Creating wow moments for all guest arriving to hotels and having welcome notes present for them.</w:t>
            </w:r>
          </w:p>
          <w:p w:rsidR="00DE6AAC" w:rsidRPr="00E03215" w:rsidRDefault="00DE6AAC" w:rsidP="00B8351D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CA5A77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 xml:space="preserve">Responsible for implementing best practices which improves Guest </w:t>
            </w:r>
            <w:r w:rsidR="00F72746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 xml:space="preserve">voice&amp; </w:t>
            </w:r>
            <w:r w:rsidRPr="00CA5A77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Room Cleanliness.</w:t>
            </w:r>
          </w:p>
          <w:p w:rsidR="00391C0A" w:rsidRPr="00E03215" w:rsidRDefault="00391C0A" w:rsidP="00B8351D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>Responds to and handles guest problems and complaints.</w:t>
            </w:r>
          </w:p>
          <w:p w:rsidR="00391C0A" w:rsidRPr="00E03215" w:rsidRDefault="00391C0A" w:rsidP="00B8351D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Strives to improve service performance.</w:t>
            </w:r>
          </w:p>
          <w:p w:rsidR="00391C0A" w:rsidRPr="00E03215" w:rsidRDefault="00391C0A" w:rsidP="00B8351D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Empowers employees to provide excellent customer service.</w:t>
            </w:r>
          </w:p>
          <w:p w:rsidR="008040DD" w:rsidRDefault="00391C0A" w:rsidP="00B8351D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Emphasizes guest satisfaction during all departmental meetings and focuses on continuous improvement.</w:t>
            </w:r>
          </w:p>
          <w:p w:rsidR="00BA0957" w:rsidRPr="00E03215" w:rsidRDefault="00BA0957" w:rsidP="00F72746">
            <w:pPr>
              <w:shd w:val="clear" w:color="auto" w:fill="FFFFFF"/>
              <w:ind w:left="720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</w:p>
          <w:p w:rsidR="003F368E" w:rsidRDefault="00BA0957" w:rsidP="00DE6AAC">
            <w:pPr>
              <w:shd w:val="clear" w:color="auto" w:fill="FFFFFF"/>
              <w:jc w:val="both"/>
              <w:rPr>
                <w:rFonts w:ascii="Calibri" w:hAnsi="Calibri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333333"/>
                <w:sz w:val="18"/>
                <w:szCs w:val="18"/>
              </w:rPr>
              <w:t xml:space="preserve">          3-   </w:t>
            </w:r>
            <w:r w:rsidR="00391C0A" w:rsidRPr="00E03215">
              <w:rPr>
                <w:rFonts w:ascii="Calibri" w:hAnsi="Calibri" w:cs="Arial"/>
                <w:b/>
                <w:bCs/>
                <w:color w:val="333333"/>
                <w:sz w:val="18"/>
                <w:szCs w:val="18"/>
              </w:rPr>
              <w:t>Conducting Human Resources Activities</w:t>
            </w:r>
          </w:p>
          <w:p w:rsidR="00CA5A77" w:rsidRDefault="00CA5A77" w:rsidP="0062578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Arial"/>
                <w:bCs/>
                <w:color w:val="333333"/>
                <w:sz w:val="18"/>
                <w:szCs w:val="18"/>
              </w:rPr>
            </w:pPr>
            <w:r w:rsidRPr="00CA5A77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Responsible for conducting interview for all vacant position in Housekeeping as a direct hiring manager.</w:t>
            </w:r>
          </w:p>
          <w:p w:rsidR="003F368E" w:rsidRPr="00CA5A77" w:rsidRDefault="003F368E" w:rsidP="0062578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Arial"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Responsible for ES (Employee Engagement survey) Action planning and fulfilling needs of all Housekeeping staff.</w:t>
            </w:r>
          </w:p>
          <w:p w:rsidR="00CA5A77" w:rsidRPr="00CA5A77" w:rsidRDefault="00CA5A77" w:rsidP="0062578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Arial"/>
                <w:bCs/>
                <w:color w:val="333333"/>
                <w:sz w:val="18"/>
                <w:szCs w:val="18"/>
              </w:rPr>
            </w:pPr>
            <w:r w:rsidRPr="00CA5A77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Ensuring Housekeeping Job Requisi</w:t>
            </w:r>
            <w:r w:rsidR="00984F28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tion</w:t>
            </w:r>
            <w:r w:rsidRPr="00CA5A77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 xml:space="preserve"> </w:t>
            </w:r>
            <w:r w:rsidR="00F72746" w:rsidRPr="00CA5A77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is</w:t>
            </w:r>
            <w:r w:rsidRPr="00CA5A77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 xml:space="preserve"> being submitted timely manner in order to meet operational demand in line with business.</w:t>
            </w:r>
          </w:p>
          <w:p w:rsidR="00CA5A77" w:rsidRPr="00CA5A77" w:rsidRDefault="003F368E" w:rsidP="0062578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Responsible for Q</w:t>
            </w:r>
            <w:r w:rsidR="00CA5A77" w:rsidRPr="00CA5A77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uarterly,</w:t>
            </w:r>
            <w:r w:rsidR="00F72746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 xml:space="preserve"> </w:t>
            </w:r>
            <w:r w:rsidR="00CA5A77" w:rsidRPr="00CA5A77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Mid Year,</w:t>
            </w:r>
            <w:r w:rsidR="00F72746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 xml:space="preserve"> </w:t>
            </w:r>
            <w:r w:rsidR="00CA5A77" w:rsidRPr="00CA5A77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Final performance review for all associates in House</w:t>
            </w:r>
            <w:r w:rsidR="00F72746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keeping and submitting</w:t>
            </w:r>
            <w:r w:rsidR="00CA5A77" w:rsidRPr="00CA5A77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 xml:space="preserve"> before deadlines.</w:t>
            </w:r>
          </w:p>
          <w:p w:rsidR="00CA5A77" w:rsidRPr="008040DD" w:rsidRDefault="00CA5A77" w:rsidP="0062578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 xml:space="preserve">Ensuring appropriate learning plan </w:t>
            </w:r>
            <w:r w:rsidR="00F72746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is</w:t>
            </w:r>
            <w:r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 xml:space="preserve"> in place for every single employee in departments for their own deve</w:t>
            </w:r>
            <w:r w:rsidR="008040DD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lopment.</w:t>
            </w:r>
          </w:p>
          <w:p w:rsidR="008040DD" w:rsidRPr="008040DD" w:rsidRDefault="008040DD" w:rsidP="0062578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 xml:space="preserve">Making sure that training </w:t>
            </w:r>
            <w:r w:rsidR="00F72746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is</w:t>
            </w:r>
            <w:r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 xml:space="preserve"> being conducted on daily basis as per our training calendar for entire Housekeeping staff.</w:t>
            </w:r>
          </w:p>
          <w:p w:rsidR="008040DD" w:rsidRPr="008040DD" w:rsidRDefault="008040DD" w:rsidP="0062578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Ensuring all online mandatory MGS training are in place and being completed before deadlines</w:t>
            </w:r>
            <w:r w:rsidR="00F72746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 xml:space="preserve"> for Housekeeping staff </w:t>
            </w:r>
            <w:r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 xml:space="preserve">before the </w:t>
            </w:r>
            <w:r w:rsidR="008D3328"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deadlines.</w:t>
            </w:r>
          </w:p>
          <w:p w:rsidR="008040DD" w:rsidRPr="008040DD" w:rsidRDefault="008040DD" w:rsidP="0062578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 xml:space="preserve">Ensuring Housekeeping payroll get completed timely manner </w:t>
            </w:r>
          </w:p>
          <w:p w:rsidR="008040DD" w:rsidRPr="00CA5A77" w:rsidRDefault="008040DD" w:rsidP="0062578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333333"/>
                <w:sz w:val="18"/>
                <w:szCs w:val="18"/>
              </w:rPr>
              <w:t>Introducing Housekeeping incentive for rewarding Housekeeping staff based on performance.</w:t>
            </w:r>
          </w:p>
          <w:p w:rsidR="00391C0A" w:rsidRPr="00E03215" w:rsidRDefault="00391C0A" w:rsidP="0062578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>Participates as needed in the investigation of employee accidents.</w:t>
            </w:r>
          </w:p>
          <w:p w:rsidR="00391C0A" w:rsidRPr="00E03215" w:rsidRDefault="00391C0A" w:rsidP="0062578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>Supervises staffing levels to ensure that guest service, operational needs, and financial objectives are met.</w:t>
            </w:r>
          </w:p>
          <w:p w:rsidR="00391C0A" w:rsidRPr="00E03215" w:rsidRDefault="00391C0A" w:rsidP="0062578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Ensures employees understand expectations and parameters.</w:t>
            </w:r>
          </w:p>
          <w:p w:rsidR="00BA0957" w:rsidRDefault="00391C0A" w:rsidP="0062578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Ensures property policies are administered fairly and consistently, disciplinary procedures and documentation are completed </w:t>
            </w:r>
            <w:r w:rsidR="00BA0957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</w:t>
            </w:r>
          </w:p>
          <w:p w:rsidR="00391C0A" w:rsidRPr="00E03215" w:rsidRDefault="00F72746" w:rsidP="00BA0957">
            <w:pPr>
              <w:shd w:val="clear" w:color="auto" w:fill="FFFFFF"/>
              <w:ind w:left="720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>According</w:t>
            </w:r>
            <w:r w:rsidR="00391C0A"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</w:t>
            </w: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to </w:t>
            </w:r>
            <w:r>
              <w:rPr>
                <w:rFonts w:ascii="Calibri" w:hAnsi="Calibri" w:cs="Arial"/>
                <w:color w:val="333333"/>
                <w:sz w:val="18"/>
                <w:szCs w:val="18"/>
              </w:rPr>
              <w:t>Standard</w:t>
            </w:r>
            <w:r w:rsidR="00391C0A"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and Local Operating Procedures (SOPs and LSOPs) and support the Peer Review Process.</w:t>
            </w:r>
          </w:p>
          <w:p w:rsidR="00391C0A" w:rsidRPr="00E03215" w:rsidRDefault="00391C0A" w:rsidP="0062578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Observes service behaviors of employees and provides feedback to individuals.</w:t>
            </w:r>
          </w:p>
          <w:p w:rsidR="00391C0A" w:rsidRPr="00E03215" w:rsidRDefault="00391C0A" w:rsidP="0062578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Uses all available on the job training tools to train new room attendants and provide follow-up training as necessary.</w:t>
            </w:r>
          </w:p>
          <w:p w:rsidR="00391C0A" w:rsidRPr="00E03215" w:rsidRDefault="00391C0A" w:rsidP="0062578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>Participates in the employee performance appraisal process, providing feedback as needed.</w:t>
            </w:r>
          </w:p>
          <w:p w:rsidR="00391C0A" w:rsidRPr="00E03215" w:rsidRDefault="00391C0A" w:rsidP="0062578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Assists as needed in the interviewing and hiring of employee team members with the appropriate skills.</w:t>
            </w:r>
          </w:p>
          <w:p w:rsidR="00391C0A" w:rsidRPr="00E03215" w:rsidRDefault="00391C0A" w:rsidP="0062578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Supports a departmental orientation program for employees to receive the appropriate new hire training to successfully perform their job.</w:t>
            </w:r>
          </w:p>
          <w:p w:rsidR="00391C0A" w:rsidRDefault="00391C0A" w:rsidP="00625780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Participates in employee progressive discipline procedures.</w:t>
            </w:r>
          </w:p>
          <w:p w:rsidR="008040DD" w:rsidRPr="00E03215" w:rsidRDefault="008040DD" w:rsidP="00DE6AAC">
            <w:p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</w:p>
          <w:p w:rsidR="00391C0A" w:rsidRPr="00E03215" w:rsidRDefault="00BA0957" w:rsidP="00DE6AAC">
            <w:p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333333"/>
                <w:sz w:val="18"/>
                <w:szCs w:val="18"/>
              </w:rPr>
              <w:t xml:space="preserve">           4-   </w:t>
            </w:r>
            <w:r w:rsidR="00391C0A" w:rsidRPr="00E03215">
              <w:rPr>
                <w:rFonts w:ascii="Calibri" w:hAnsi="Calibri" w:cs="Arial"/>
                <w:b/>
                <w:bCs/>
                <w:color w:val="333333"/>
                <w:sz w:val="18"/>
                <w:szCs w:val="18"/>
              </w:rPr>
              <w:t>Managing Housekeeping Operations</w:t>
            </w:r>
          </w:p>
          <w:p w:rsidR="00391C0A" w:rsidRDefault="00391C0A" w:rsidP="00625780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Ensures guest room status is communicated to the Front Desk in a timely and efficient manner.</w:t>
            </w:r>
          </w:p>
          <w:p w:rsidR="003F368E" w:rsidRDefault="003F368E" w:rsidP="00625780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color w:val="333333"/>
                <w:sz w:val="18"/>
                <w:szCs w:val="18"/>
              </w:rPr>
              <w:t xml:space="preserve">Making sure that Housekeeping </w:t>
            </w:r>
            <w:r w:rsidR="00F72746">
              <w:rPr>
                <w:rFonts w:ascii="Calibri" w:hAnsi="Calibri" w:cs="Arial"/>
                <w:color w:val="333333"/>
                <w:sz w:val="18"/>
                <w:szCs w:val="18"/>
              </w:rPr>
              <w:t>services &amp;</w:t>
            </w:r>
            <w:r>
              <w:rPr>
                <w:rFonts w:ascii="Calibri" w:hAnsi="Calibri" w:cs="Arial"/>
                <w:color w:val="333333"/>
                <w:sz w:val="18"/>
                <w:szCs w:val="18"/>
              </w:rPr>
              <w:t xml:space="preserve"> Standard are adhered with Brand standard.</w:t>
            </w:r>
          </w:p>
          <w:p w:rsidR="003F368E" w:rsidRDefault="003F368E" w:rsidP="00625780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color w:val="333333"/>
                <w:sz w:val="18"/>
                <w:szCs w:val="18"/>
              </w:rPr>
              <w:t>Responsible for conducting self Audit within department and putting correct action plan.</w:t>
            </w:r>
          </w:p>
          <w:p w:rsidR="003F368E" w:rsidRPr="00E03215" w:rsidRDefault="003F368E" w:rsidP="00625780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color w:val="333333"/>
                <w:sz w:val="18"/>
                <w:szCs w:val="18"/>
              </w:rPr>
              <w:t>Responsible to achieve green zones in BSA Audit and achieving goal as assigned on property Level.</w:t>
            </w:r>
          </w:p>
          <w:p w:rsidR="00391C0A" w:rsidRDefault="00391C0A" w:rsidP="00625780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Works effectively with the Engineering department</w:t>
            </w:r>
            <w:r w:rsidR="008040DD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on guestroom maintenance needs.</w:t>
            </w:r>
          </w:p>
          <w:p w:rsidR="008040DD" w:rsidRDefault="008040DD" w:rsidP="00625780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color w:val="333333"/>
                <w:sz w:val="18"/>
                <w:szCs w:val="18"/>
              </w:rPr>
              <w:t xml:space="preserve">Work closely with engineering in order to have monthly PPM </w:t>
            </w:r>
            <w:r w:rsidR="00F72746">
              <w:rPr>
                <w:rFonts w:ascii="Calibri" w:hAnsi="Calibri" w:cs="Arial"/>
                <w:color w:val="333333"/>
                <w:sz w:val="18"/>
                <w:szCs w:val="18"/>
              </w:rPr>
              <w:t>schedule.</w:t>
            </w:r>
          </w:p>
          <w:p w:rsidR="00625780" w:rsidRDefault="00625780" w:rsidP="00625780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color w:val="333333"/>
                <w:sz w:val="18"/>
                <w:szCs w:val="18"/>
              </w:rPr>
              <w:t>Ensuring monthly Inventory are being done for Guest Supplies,</w:t>
            </w:r>
            <w:r w:rsidR="00F72746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color w:val="333333"/>
                <w:sz w:val="18"/>
                <w:szCs w:val="18"/>
              </w:rPr>
              <w:t>Cleaning Supplies,</w:t>
            </w:r>
            <w:r w:rsidR="00F72746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color w:val="333333"/>
                <w:sz w:val="18"/>
                <w:szCs w:val="18"/>
              </w:rPr>
              <w:t>Operating supplies and machines &amp; Inventory.</w:t>
            </w:r>
          </w:p>
          <w:p w:rsidR="00625780" w:rsidRDefault="00625780" w:rsidP="00625780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color w:val="333333"/>
                <w:sz w:val="18"/>
                <w:szCs w:val="18"/>
              </w:rPr>
              <w:t>Meeting the supplier for any requirement in Housekeeping operations.</w:t>
            </w:r>
          </w:p>
          <w:p w:rsidR="008040DD" w:rsidRPr="00E03215" w:rsidRDefault="008040DD" w:rsidP="00625780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>
              <w:rPr>
                <w:rFonts w:ascii="Calibri" w:hAnsi="Calibri" w:cs="Arial"/>
                <w:color w:val="333333"/>
                <w:sz w:val="18"/>
                <w:szCs w:val="18"/>
              </w:rPr>
              <w:t xml:space="preserve">Making sure that each guestroom are scheduled for </w:t>
            </w:r>
            <w:r w:rsidR="00B8351D">
              <w:rPr>
                <w:rFonts w:ascii="Calibri" w:hAnsi="Calibri" w:cs="Arial"/>
                <w:color w:val="333333"/>
                <w:sz w:val="18"/>
                <w:szCs w:val="18"/>
              </w:rPr>
              <w:t>ppm and deep cleaning as per scheduled provided by engineering.</w:t>
            </w:r>
          </w:p>
          <w:p w:rsidR="00391C0A" w:rsidRPr="00E03215" w:rsidRDefault="00391C0A" w:rsidP="00625780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Supervises the property general cleaning schedule.</w:t>
            </w:r>
          </w:p>
          <w:p w:rsidR="00391C0A" w:rsidRPr="00E03215" w:rsidRDefault="00391C0A" w:rsidP="00625780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Obtains list of rooms to be cleaned immediately and list of prospective check-outs or discharges to prepare work assignments.</w:t>
            </w:r>
          </w:p>
          <w:p w:rsidR="00391C0A" w:rsidRPr="00E03215" w:rsidRDefault="00391C0A" w:rsidP="00625780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Inventories stock to ensure adequate supplies.</w:t>
            </w:r>
          </w:p>
          <w:p w:rsidR="00391C0A" w:rsidRPr="00E03215" w:rsidRDefault="00391C0A" w:rsidP="00625780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Supervises daily Housekeeping shift operations and ensures compliance with all housekeeping policies, standards and procedures.</w:t>
            </w:r>
          </w:p>
          <w:p w:rsidR="003F368E" w:rsidRPr="00F72746" w:rsidRDefault="00391C0A" w:rsidP="00F72746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Assists in the ordering of guestroom supplies, cleaning supplies and uniforms.</w:t>
            </w:r>
          </w:p>
          <w:p w:rsidR="00391C0A" w:rsidRPr="00E03215" w:rsidRDefault="00391C0A" w:rsidP="00625780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Supports and supervises an effective inspection program for all guestrooms and public space.</w:t>
            </w:r>
          </w:p>
          <w:p w:rsidR="00391C0A" w:rsidRDefault="00391C0A" w:rsidP="00625780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t xml:space="preserve"> Communicates areas that need attention to staff and follows up to ensure understanding.</w:t>
            </w:r>
          </w:p>
          <w:p w:rsidR="00C25E53" w:rsidRPr="00E03215" w:rsidRDefault="00C25E53" w:rsidP="00FD5637">
            <w:pPr>
              <w:shd w:val="clear" w:color="auto" w:fill="FFFFFF"/>
              <w:ind w:left="720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</w:p>
          <w:p w:rsidR="005A21B9" w:rsidRPr="00FD5637" w:rsidRDefault="00391C0A" w:rsidP="00FD5637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Calibri" w:hAnsi="Calibri" w:cs="Arial"/>
                <w:color w:val="333333"/>
                <w:sz w:val="18"/>
                <w:szCs w:val="18"/>
              </w:rPr>
            </w:pPr>
            <w:r w:rsidRPr="00E03215">
              <w:rPr>
                <w:rFonts w:ascii="Calibri" w:hAnsi="Calibri" w:cs="Arial"/>
                <w:color w:val="333333"/>
                <w:sz w:val="18"/>
                <w:szCs w:val="18"/>
              </w:rPr>
              <w:lastRenderedPageBreak/>
              <w:t xml:space="preserve"> Ensures all employees have proper supplies, equipment and uniforms.</w:t>
            </w:r>
          </w:p>
          <w:p w:rsidR="005A21B9" w:rsidRDefault="005A21B9" w:rsidP="0080663B">
            <w:pPr>
              <w:spacing w:line="360" w:lineRule="auto"/>
              <w:ind w:right="-1260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  <w:p w:rsidR="0066146D" w:rsidRPr="00E03215" w:rsidRDefault="005A21B9" w:rsidP="0080663B">
            <w:pPr>
              <w:spacing w:line="360" w:lineRule="auto"/>
              <w:ind w:right="-12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t>Elite Resort and Spa</w:t>
            </w:r>
            <w:r w:rsidR="00765ACF">
              <w:rPr>
                <w:rFonts w:ascii="Calibri" w:hAnsi="Calibri" w:cs="Calibri"/>
                <w:b/>
                <w:sz w:val="18"/>
                <w:szCs w:val="18"/>
                <w:u w:val="single"/>
              </w:rPr>
              <w:t>, Manama, Bahrain  (144 Suites , Luxury</w:t>
            </w:r>
            <w:r w:rsidR="0066146D" w:rsidRPr="00E03215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Resort</w:t>
            </w:r>
            <w:r w:rsidR="00984F28">
              <w:rPr>
                <w:rFonts w:ascii="Calibri" w:hAnsi="Calibri" w:cs="Calibri"/>
                <w:b/>
                <w:sz w:val="18"/>
                <w:szCs w:val="18"/>
                <w:u w:val="single"/>
              </w:rPr>
              <w:t>,</w:t>
            </w:r>
            <w:r w:rsidR="00765ACF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</w:t>
            </w:r>
            <w:r w:rsidR="00984F28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Managed </w:t>
            </w:r>
            <w:r w:rsidR="00765ACF">
              <w:rPr>
                <w:rFonts w:ascii="Calibri" w:hAnsi="Calibri" w:cs="Calibri"/>
                <w:b/>
                <w:sz w:val="18"/>
                <w:szCs w:val="18"/>
                <w:u w:val="single"/>
              </w:rPr>
              <w:t>40</w:t>
            </w:r>
            <w:r w:rsidR="009B138D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Associates with Housekeeping &amp; Laundry</w:t>
            </w:r>
            <w:r w:rsidR="0066146D" w:rsidRPr="00E03215">
              <w:rPr>
                <w:rFonts w:ascii="Calibri" w:hAnsi="Calibri" w:cs="Calibri"/>
                <w:b/>
                <w:sz w:val="18"/>
                <w:szCs w:val="18"/>
                <w:u w:val="single"/>
              </w:rPr>
              <w:t>)</w:t>
            </w:r>
          </w:p>
          <w:p w:rsidR="006F0026" w:rsidRPr="00E03215" w:rsidRDefault="008D22B9" w:rsidP="00EC67AD">
            <w:pPr>
              <w:spacing w:line="300" w:lineRule="atLeast"/>
              <w:textAlignment w:val="baseline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Designations- </w:t>
            </w:r>
            <w:r w:rsidR="00765ACF">
              <w:rPr>
                <w:rFonts w:ascii="Calibri" w:hAnsi="Calibri" w:cs="Calibri"/>
                <w:b/>
                <w:sz w:val="18"/>
                <w:szCs w:val="18"/>
                <w:u w:val="single"/>
              </w:rPr>
              <w:t>Assistant Manager Housekeeping</w:t>
            </w:r>
          </w:p>
          <w:p w:rsidR="006F0026" w:rsidRPr="00E03215" w:rsidRDefault="006F0026" w:rsidP="006F0026">
            <w:pPr>
              <w:spacing w:line="300" w:lineRule="atLeast"/>
              <w:textAlignment w:val="baseline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  <w:p w:rsidR="006F0026" w:rsidRDefault="006F0026" w:rsidP="006F0026">
            <w:pPr>
              <w:spacing w:line="300" w:lineRule="atLeast"/>
              <w:textAlignment w:val="baseline"/>
              <w:rPr>
                <w:rFonts w:ascii="Calibri" w:hAnsi="Calibri" w:cs="Calibri"/>
                <w:b/>
                <w:sz w:val="18"/>
                <w:szCs w:val="18"/>
              </w:rPr>
            </w:pPr>
            <w:r w:rsidRPr="00E03215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  </w:t>
            </w:r>
            <w:r w:rsidRPr="00E03215"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Pr="00E03215">
              <w:rPr>
                <w:rFonts w:ascii="Calibri" w:hAnsi="Calibri" w:cs="Calibri"/>
                <w:b/>
                <w:i/>
                <w:sz w:val="18"/>
                <w:szCs w:val="18"/>
              </w:rPr>
              <w:t>Main Responsibilities</w:t>
            </w:r>
            <w:r w:rsidRPr="00E03215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  <w:p w:rsidR="008D3328" w:rsidRPr="00E03215" w:rsidRDefault="008D3328" w:rsidP="008D3328">
            <w:pPr>
              <w:numPr>
                <w:ilvl w:val="0"/>
                <w:numId w:val="2"/>
              </w:numPr>
              <w:spacing w:line="300" w:lineRule="atLeast"/>
              <w:ind w:left="398" w:firstLine="0"/>
              <w:textAlignment w:val="baseline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 xml:space="preserve">Preparing all Housekeeping &amp; Laundry </w:t>
            </w:r>
            <w:r w:rsidRPr="00E03215">
              <w:rPr>
                <w:rFonts w:ascii="Calibri" w:hAnsi="Calibri" w:cs="Calibri"/>
                <w:b/>
                <w:sz w:val="18"/>
                <w:szCs w:val="18"/>
              </w:rPr>
              <w:t>operational SOPs</w:t>
            </w:r>
          </w:p>
          <w:p w:rsidR="008D3328" w:rsidRPr="00E03215" w:rsidRDefault="008D3328" w:rsidP="008D3328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Preparing manning for Housekeeping &amp; Laundry keeping preopening Budget in mind.</w:t>
            </w:r>
          </w:p>
          <w:p w:rsidR="008D3328" w:rsidRPr="00E03215" w:rsidRDefault="008D3328" w:rsidP="008D3328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Responsible for preparing OS&amp;E for Housekeeping &amp; Laundry.</w:t>
            </w:r>
          </w:p>
          <w:p w:rsidR="008D3328" w:rsidRPr="00E03215" w:rsidRDefault="008D3328" w:rsidP="008D3328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3215">
              <w:rPr>
                <w:rFonts w:ascii="Calibri" w:hAnsi="Calibri" w:cs="Calibri"/>
                <w:b/>
                <w:sz w:val="18"/>
                <w:szCs w:val="18"/>
              </w:rPr>
              <w:t>Outsource Companies</w:t>
            </w:r>
            <w:r w:rsidRPr="00E03215">
              <w:rPr>
                <w:rFonts w:ascii="Calibri" w:hAnsi="Calibri" w:cs="Calibri"/>
                <w:sz w:val="18"/>
                <w:szCs w:val="18"/>
              </w:rPr>
              <w:t>-Identify, interview, establish, agreement with outsource company for Housekeeping department.</w:t>
            </w:r>
          </w:p>
          <w:p w:rsidR="008D3328" w:rsidRPr="00E03215" w:rsidRDefault="008D3328" w:rsidP="008D3328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 xml:space="preserve">Set up of </w:t>
            </w:r>
            <w:r>
              <w:rPr>
                <w:rFonts w:ascii="Calibri" w:hAnsi="Calibri" w:cs="Calibri"/>
                <w:sz w:val="18"/>
                <w:szCs w:val="18"/>
              </w:rPr>
              <w:t>Guestroom</w:t>
            </w:r>
            <w:r w:rsidRPr="00E03215">
              <w:rPr>
                <w:rFonts w:ascii="Calibri" w:hAnsi="Calibri" w:cs="Calibri"/>
                <w:sz w:val="18"/>
                <w:szCs w:val="18"/>
              </w:rPr>
              <w:t>, Linen room and Laundry as per specific floor plan</w:t>
            </w:r>
          </w:p>
          <w:p w:rsidR="008D3328" w:rsidRPr="00E03215" w:rsidRDefault="008D3328" w:rsidP="008D3328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 xml:space="preserve">Setting departmental goal to achieve for that calendar year. </w:t>
            </w:r>
          </w:p>
          <w:p w:rsidR="008D3328" w:rsidRPr="003F368E" w:rsidRDefault="008D3328" w:rsidP="008D3328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Set up of Lost &amp; Found section for Housekeeping department.</w:t>
            </w:r>
          </w:p>
          <w:p w:rsidR="008D3328" w:rsidRPr="00E03215" w:rsidRDefault="008D3328" w:rsidP="008D3328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3215">
              <w:rPr>
                <w:rFonts w:ascii="Calibri" w:hAnsi="Calibri" w:cs="Calibri"/>
                <w:b/>
                <w:sz w:val="18"/>
                <w:szCs w:val="18"/>
              </w:rPr>
              <w:t>Recruitment:</w:t>
            </w:r>
            <w:r w:rsidRPr="00E03215">
              <w:rPr>
                <w:rFonts w:ascii="Calibri" w:hAnsi="Calibri" w:cs="Calibri"/>
                <w:sz w:val="18"/>
                <w:szCs w:val="18"/>
              </w:rPr>
              <w:t xml:space="preserve"> review of </w:t>
            </w:r>
            <w:r w:rsidRPr="00E03215">
              <w:rPr>
                <w:rFonts w:ascii="Calibri" w:hAnsi="Calibri" w:cs="Calibri"/>
                <w:b/>
                <w:i/>
                <w:sz w:val="18"/>
                <w:szCs w:val="18"/>
              </w:rPr>
              <w:t>Housekeeping manning</w:t>
            </w:r>
            <w:r w:rsidRPr="00E03215">
              <w:rPr>
                <w:rFonts w:ascii="Calibri" w:hAnsi="Calibri" w:cs="Calibri"/>
                <w:sz w:val="18"/>
                <w:szCs w:val="18"/>
              </w:rPr>
              <w:t xml:space="preserve"> guide. identify, interview and bringing on board floor supervisor,</w:t>
            </w:r>
          </w:p>
          <w:p w:rsidR="008D3328" w:rsidRPr="00E03215" w:rsidRDefault="008D3328" w:rsidP="008D3328">
            <w:pPr>
              <w:spacing w:line="300" w:lineRule="atLeast"/>
              <w:ind w:left="72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Laundry supervisor, Room attendant &amp; Laundry attendant.</w:t>
            </w:r>
          </w:p>
          <w:p w:rsidR="008D3328" w:rsidRPr="00E03215" w:rsidRDefault="008D3328" w:rsidP="008D3328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 xml:space="preserve">Responsible for Housekeeping supplies, </w:t>
            </w:r>
            <w:r w:rsidRPr="00E03215">
              <w:rPr>
                <w:rFonts w:ascii="Calibri" w:hAnsi="Calibri" w:cs="Calibri"/>
                <w:b/>
                <w:sz w:val="18"/>
                <w:szCs w:val="18"/>
              </w:rPr>
              <w:t xml:space="preserve">OS&amp;E </w:t>
            </w:r>
            <w:r w:rsidRPr="00E03215">
              <w:rPr>
                <w:rFonts w:ascii="Calibri" w:hAnsi="Calibri" w:cs="Calibri"/>
                <w:sz w:val="18"/>
                <w:szCs w:val="18"/>
              </w:rPr>
              <w:t>and assets supervision and management.</w:t>
            </w:r>
          </w:p>
          <w:p w:rsidR="008D3328" w:rsidRPr="00E03215" w:rsidRDefault="008D3328" w:rsidP="008D3328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Conducting training class for Managers and supervisor, preparing departmental annual training plan.</w:t>
            </w:r>
          </w:p>
          <w:p w:rsidR="008D3328" w:rsidRPr="00E03215" w:rsidRDefault="008D3328" w:rsidP="008D3328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 xml:space="preserve">Taking part in departmental </w:t>
            </w:r>
            <w:r w:rsidRPr="00E03215">
              <w:rPr>
                <w:rFonts w:ascii="Calibri" w:hAnsi="Calibri" w:cs="Calibri"/>
                <w:b/>
                <w:sz w:val="18"/>
                <w:szCs w:val="18"/>
              </w:rPr>
              <w:t>monthly P&amp; L meetings</w:t>
            </w:r>
            <w:r w:rsidRPr="00E03215">
              <w:rPr>
                <w:rFonts w:ascii="Calibri" w:hAnsi="Calibri" w:cs="Calibri"/>
                <w:sz w:val="18"/>
                <w:szCs w:val="18"/>
              </w:rPr>
              <w:t xml:space="preserve"> in order to control the cost.</w:t>
            </w:r>
          </w:p>
          <w:p w:rsidR="008D3328" w:rsidRPr="00E03215" w:rsidRDefault="008D3328" w:rsidP="008D3328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 xml:space="preserve">Reviewing whole department from BSA point of view and making sure that all Housekeeping operation is compliances with Brand </w:t>
            </w:r>
          </w:p>
          <w:p w:rsidR="008D3328" w:rsidRPr="00E03215" w:rsidRDefault="008D3328" w:rsidP="008D3328">
            <w:pPr>
              <w:spacing w:line="300" w:lineRule="atLeast"/>
              <w:ind w:left="72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 xml:space="preserve">Standard Audit and preparing </w:t>
            </w:r>
            <w:r w:rsidRPr="00E03215">
              <w:rPr>
                <w:rFonts w:ascii="Calibri" w:hAnsi="Calibri" w:cs="Calibri"/>
                <w:b/>
                <w:sz w:val="18"/>
                <w:szCs w:val="18"/>
              </w:rPr>
              <w:t>action plan</w:t>
            </w:r>
            <w:r w:rsidRPr="00E03215">
              <w:rPr>
                <w:rFonts w:ascii="Calibri" w:hAnsi="Calibri" w:cs="Calibri"/>
                <w:sz w:val="18"/>
                <w:szCs w:val="18"/>
              </w:rPr>
              <w:t xml:space="preserve"> for all Housekeeping Laundry related action plan.</w:t>
            </w:r>
          </w:p>
          <w:p w:rsidR="008D3328" w:rsidRPr="00E03215" w:rsidRDefault="008D3328" w:rsidP="008D3328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Work closely with director of Finance &amp; Director of rooms for production of Budget for Housekeeping &amp; Laundry department.</w:t>
            </w:r>
          </w:p>
          <w:p w:rsidR="008D3328" w:rsidRPr="008D3328" w:rsidRDefault="008D3328" w:rsidP="008D3328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Work closely with Director of Engineering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>To assist the Director of Housekeeping in overseeing the Housekeeping operations ensuring that the hotel standards and procedures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 xml:space="preserve">             Are fully known &amp; followed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>To ensure that all the rooms are prepared and inspected as per standards and according to guest requests and needs, including the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 xml:space="preserve">              Turndown services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 xml:space="preserve">To ensure appropriate stock level for the smooth run of the Housekeeping and to approve requisitions accordingly. 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>To be involved in sustainable development and to apply energy and waste management.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>To supervise cost control and to suggest saving programs.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>To ensure all linen and uniform management and handling procedures are respected.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>To supervise and control Lost and Found, maintain records and mail packages to clients.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 xml:space="preserve">To make regular room and public area inspections. 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 xml:space="preserve">To ensure a close co-ordination with the Front Office, Engineering, Food and Beverage as well as the Guest Relation regarding                    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 xml:space="preserve">               Usual guest request.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>To offer assistance at any time in the operations and to monitor, highlight and suggest improvements on any dysfunction.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>To ensure a proper coverage and supervision of the Housekeeping sections at all times.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>To set performance targets for all associates and constantly monitor and increase ambassador productivity.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 xml:space="preserve">To ensure and perform a proper use of all the equipment and property management system, to have a perfect knowledge of the 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 xml:space="preserve">              Set up.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>To ensure the strict control of room keys and section keys.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>To implement and follow up daily check lists.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>To respect schedules, terms and deadlines as agreed with the Management.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>To conduct a daily line up briefing with the Housekeeping supervisors to recapitulate tasks and activity.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 xml:space="preserve">To assist the Director of Housekeeping in fulfilling administrative responsibilities and monitoring activities. To replace her whenever 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 xml:space="preserve">              Needed.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>To manage any guest complaint in a professional manner, by owning it, resolving it to the guest satisfaction and recording it.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>To interview potential candidates and to assist in new ambassador’s integration in liaison with the HR Department.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>To create an atmosphere of high morale and a happy working relationship among the ambassador.</w:t>
            </w:r>
          </w:p>
          <w:p w:rsidR="008D3328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 xml:space="preserve">To conduct ambassador evaluations and surveys. </w:t>
            </w:r>
          </w:p>
          <w:p w:rsidR="00893836" w:rsidRDefault="00893836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:rsidR="00893836" w:rsidRPr="00E03215" w:rsidRDefault="00893836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 xml:space="preserve">To develop ambassador motivation and performance through action plans. 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>To be involved in ambassador retention and satisfaction.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>To assist in the training of ambassadors ensuring that they have the necessary skills to perform their duties with the maximum efficiency                       and in the most productive manner.</w:t>
            </w:r>
          </w:p>
          <w:p w:rsidR="008D3328" w:rsidRPr="00E03215" w:rsidRDefault="008D3328" w:rsidP="008D3328">
            <w:pPr>
              <w:spacing w:line="300" w:lineRule="atLeas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>•</w:t>
            </w:r>
            <w:r w:rsidRPr="00E03215">
              <w:rPr>
                <w:rFonts w:ascii="Calibri" w:hAnsi="Calibri" w:cs="Calibri"/>
                <w:sz w:val="18"/>
                <w:szCs w:val="18"/>
              </w:rPr>
              <w:tab/>
              <w:t>To ensure that the Department's operational budget is strictly adhered to and that all costs are controlled and expenditure approved.</w:t>
            </w:r>
          </w:p>
          <w:p w:rsidR="008D3328" w:rsidRPr="00E03215" w:rsidRDefault="008D3328" w:rsidP="00DE523E">
            <w:pPr>
              <w:spacing w:line="300" w:lineRule="atLeast"/>
              <w:textAlignment w:val="baseline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  <w:p w:rsidR="008D3328" w:rsidRPr="00E03215" w:rsidRDefault="008D3328" w:rsidP="006F0026">
            <w:pPr>
              <w:spacing w:line="300" w:lineRule="atLeast"/>
              <w:textAlignment w:val="baseline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  <w:p w:rsidR="00412BCB" w:rsidRPr="00E03215" w:rsidRDefault="00412BCB" w:rsidP="00412BCB">
            <w:pPr>
              <w:spacing w:after="200" w:line="276" w:lineRule="auto"/>
              <w:ind w:left="270"/>
              <w:contextualSpacing/>
              <w:rPr>
                <w:rFonts w:ascii="Calibri" w:eastAsia="Calibri" w:hAnsi="Calibri" w:cs="Times New Roman"/>
                <w:sz w:val="18"/>
                <w:szCs w:val="18"/>
                <w:lang w:val="en"/>
              </w:rPr>
            </w:pPr>
            <w:r w:rsidRPr="00E03215">
              <w:rPr>
                <w:rFonts w:ascii="Calibri" w:eastAsia="Calibri" w:hAnsi="Calibri" w:cs="Times New Roman"/>
                <w:b/>
                <w:sz w:val="18"/>
                <w:szCs w:val="18"/>
                <w:lang w:val="en"/>
              </w:rPr>
              <w:t xml:space="preserve">Key </w:t>
            </w:r>
            <w:r w:rsidR="00B02E0D" w:rsidRPr="00E03215">
              <w:rPr>
                <w:rFonts w:ascii="Calibri" w:eastAsia="Calibri" w:hAnsi="Calibri" w:cs="Times New Roman"/>
                <w:b/>
                <w:sz w:val="18"/>
                <w:szCs w:val="18"/>
                <w:lang w:val="en"/>
              </w:rPr>
              <w:t>metric’s</w:t>
            </w:r>
            <w:r w:rsidRPr="00E03215">
              <w:rPr>
                <w:rFonts w:ascii="Calibri" w:eastAsia="Calibri" w:hAnsi="Calibri" w:cs="Times New Roman"/>
                <w:sz w:val="18"/>
                <w:szCs w:val="18"/>
                <w:lang w:val="en"/>
              </w:rPr>
              <w:t>-</w:t>
            </w:r>
          </w:p>
          <w:p w:rsidR="00412BCB" w:rsidRPr="00E03215" w:rsidRDefault="00412BCB" w:rsidP="00CA5A77">
            <w:pPr>
              <w:numPr>
                <w:ilvl w:val="0"/>
                <w:numId w:val="5"/>
              </w:numPr>
              <w:ind w:left="270" w:hanging="52"/>
              <w:contextualSpacing/>
              <w:rPr>
                <w:rFonts w:ascii="Calibri" w:eastAsia="Calibri" w:hAnsi="Calibri" w:cs="Times New Roman"/>
                <w:sz w:val="18"/>
                <w:szCs w:val="18"/>
                <w:lang w:val="en"/>
              </w:rPr>
            </w:pPr>
            <w:r w:rsidRPr="00E03215">
              <w:rPr>
                <w:rFonts w:ascii="Calibri" w:eastAsia="Calibri" w:hAnsi="Calibri" w:cs="Times New Roman"/>
                <w:sz w:val="18"/>
                <w:szCs w:val="18"/>
                <w:lang w:val="en"/>
              </w:rPr>
              <w:t>Departmental Budget</w:t>
            </w:r>
          </w:p>
          <w:p w:rsidR="00CF0C5C" w:rsidRDefault="00412BCB" w:rsidP="00CF0C5C">
            <w:pPr>
              <w:numPr>
                <w:ilvl w:val="0"/>
                <w:numId w:val="5"/>
              </w:numPr>
              <w:spacing w:line="360" w:lineRule="auto"/>
              <w:ind w:left="270" w:hanging="52"/>
              <w:contextualSpacing/>
              <w:rPr>
                <w:rFonts w:ascii="Calibri" w:eastAsia="Calibri" w:hAnsi="Calibri" w:cs="Times New Roman"/>
                <w:sz w:val="18"/>
                <w:szCs w:val="18"/>
                <w:lang w:val="en"/>
              </w:rPr>
            </w:pPr>
            <w:r w:rsidRPr="00E03215">
              <w:rPr>
                <w:rFonts w:ascii="Calibri" w:eastAsia="Calibri" w:hAnsi="Calibri" w:cs="Times New Roman"/>
                <w:sz w:val="18"/>
                <w:szCs w:val="18"/>
                <w:lang w:val="en"/>
              </w:rPr>
              <w:t>Guest satisfaction Survey</w:t>
            </w:r>
          </w:p>
          <w:p w:rsidR="00421D4F" w:rsidRPr="00DE523E" w:rsidRDefault="0066146D" w:rsidP="00DE523E">
            <w:pPr>
              <w:numPr>
                <w:ilvl w:val="0"/>
                <w:numId w:val="5"/>
              </w:numPr>
              <w:spacing w:line="360" w:lineRule="auto"/>
              <w:ind w:left="270" w:hanging="52"/>
              <w:contextualSpacing/>
              <w:rPr>
                <w:rFonts w:ascii="Calibri" w:eastAsia="Calibri" w:hAnsi="Calibri" w:cs="Times New Roman"/>
                <w:sz w:val="18"/>
                <w:szCs w:val="18"/>
                <w:lang w:val="en"/>
              </w:rPr>
            </w:pPr>
            <w:r w:rsidRPr="00CF0C5C">
              <w:rPr>
                <w:rFonts w:ascii="Calibri" w:eastAsia="Calibri" w:hAnsi="Calibri" w:cs="Times New Roman"/>
                <w:sz w:val="18"/>
                <w:szCs w:val="18"/>
                <w:lang w:val="en"/>
              </w:rPr>
              <w:t>Brand Standard Audit</w:t>
            </w:r>
          </w:p>
        </w:tc>
      </w:tr>
      <w:tr w:rsidR="00C5228F" w:rsidRPr="00E03215" w:rsidTr="005C29AF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2103" w:type="dxa"/>
            <w:gridSpan w:val="3"/>
          </w:tcPr>
          <w:p w:rsidR="00FD38AF" w:rsidRPr="00E03215" w:rsidRDefault="00FD38AF" w:rsidP="00F92976">
            <w:pPr>
              <w:spacing w:line="360" w:lineRule="auto"/>
              <w:ind w:right="-12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2078F" w:rsidRPr="00E03215" w:rsidTr="005C29A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38" w:type="dxa"/>
          <w:wAfter w:w="1444" w:type="dxa"/>
          <w:trHeight w:val="493"/>
        </w:trPr>
        <w:tc>
          <w:tcPr>
            <w:tcW w:w="9721" w:type="dxa"/>
          </w:tcPr>
          <w:p w:rsidR="0054599A" w:rsidRPr="00E03215" w:rsidRDefault="00391C0A" w:rsidP="00DE523E">
            <w:pPr>
              <w:pStyle w:val="NormalWeb"/>
              <w:shd w:val="pct20" w:color="auto" w:fill="auto"/>
              <w:tabs>
                <w:tab w:val="left" w:pos="5430"/>
              </w:tabs>
              <w:spacing w:before="0" w:after="0" w:line="360" w:lineRule="auto"/>
              <w:ind w:right="-864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3215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Achievements </w:t>
            </w:r>
          </w:p>
          <w:tbl>
            <w:tblPr>
              <w:tblW w:w="9368" w:type="dxa"/>
              <w:tblLook w:val="0000" w:firstRow="0" w:lastRow="0" w:firstColumn="0" w:lastColumn="0" w:noHBand="0" w:noVBand="0"/>
            </w:tblPr>
            <w:tblGrid>
              <w:gridCol w:w="9368"/>
            </w:tblGrid>
            <w:tr w:rsidR="0054599A" w:rsidRPr="00E03215" w:rsidTr="00CC645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368" w:type="dxa"/>
                </w:tcPr>
                <w:p w:rsidR="005C29AF" w:rsidRPr="00E03215" w:rsidRDefault="005C29AF" w:rsidP="00FD56FD">
                  <w:pPr>
                    <w:shd w:val="clear" w:color="auto" w:fill="FFFFFF"/>
                    <w:ind w:left="284"/>
                    <w:textAlignment w:val="baseline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</w:p>
                <w:p w:rsidR="00391C0A" w:rsidRPr="00E03215" w:rsidRDefault="00DE523E" w:rsidP="00FD56FD">
                  <w:pPr>
                    <w:numPr>
                      <w:ilvl w:val="0"/>
                      <w:numId w:val="6"/>
                    </w:numPr>
                    <w:shd w:val="clear" w:color="auto" w:fill="FFFFFF"/>
                    <w:ind w:left="284"/>
                    <w:textAlignment w:val="baseline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  <w:t>2019</w:t>
                  </w:r>
                  <w:r w:rsidR="00391C0A" w:rsidRPr="00E03215"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="00391C0A" w:rsidRPr="00E03215">
                    <w:rPr>
                      <w:rFonts w:ascii="Calibri" w:hAnsi="Calibri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 </w:t>
                  </w: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Housekeeping has achieved -92.8% -Room Cleanliness-LQA </w:t>
                  </w:r>
                  <w:r w:rsidR="00391C0A" w:rsidRPr="00E03215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 Audit 2020 und</w:t>
                  </w: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er my leadership at Lemon Tree Hotel</w:t>
                  </w:r>
                </w:p>
                <w:p w:rsidR="00391C0A" w:rsidRPr="00E03215" w:rsidRDefault="00391C0A" w:rsidP="00FD56FD">
                  <w:pPr>
                    <w:numPr>
                      <w:ilvl w:val="0"/>
                      <w:numId w:val="6"/>
                    </w:numPr>
                    <w:shd w:val="clear" w:color="auto" w:fill="FFFFFF"/>
                    <w:ind w:left="284"/>
                    <w:textAlignment w:val="baseline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E03215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-</w:t>
                  </w:r>
                  <w:r w:rsidR="00DE523E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Completed half renovation project of Lemon Tree Ahmadabad</w:t>
                  </w:r>
                  <w:r w:rsidRPr="00E03215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 Hotel</w:t>
                  </w:r>
                  <w:r w:rsidR="00DE523E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r w:rsidR="00DE523E" w:rsidRPr="00E03215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50</w:t>
                  </w:r>
                  <w:r w:rsidR="00DE523E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03215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Guest-room successfully.</w:t>
                  </w:r>
                </w:p>
                <w:p w:rsidR="004307C7" w:rsidRPr="00DE523E" w:rsidRDefault="00391C0A" w:rsidP="00DE523E">
                  <w:pPr>
                    <w:numPr>
                      <w:ilvl w:val="0"/>
                      <w:numId w:val="6"/>
                    </w:numPr>
                    <w:shd w:val="clear" w:color="auto" w:fill="FFFFFF"/>
                    <w:ind w:left="284"/>
                    <w:textAlignment w:val="baseline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  <w:r w:rsidRPr="00E03215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-Implemented Housekeeping incentive among the department based on perfect 10 Room Cleanliness score.</w:t>
                  </w:r>
                </w:p>
                <w:p w:rsidR="0054599A" w:rsidRPr="009C2E70" w:rsidRDefault="0054599A" w:rsidP="009C2E70">
                  <w:pPr>
                    <w:shd w:val="clear" w:color="auto" w:fill="FFFFFF"/>
                    <w:ind w:left="284"/>
                    <w:textAlignment w:val="baseline"/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4599A" w:rsidRPr="00E03215" w:rsidRDefault="0054599A" w:rsidP="00FD56FD">
            <w:pPr>
              <w:spacing w:line="360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1961" w:rsidRPr="00E03215" w:rsidTr="005C29A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38" w:type="dxa"/>
          <w:wAfter w:w="1444" w:type="dxa"/>
          <w:trHeight w:val="493"/>
        </w:trPr>
        <w:tc>
          <w:tcPr>
            <w:tcW w:w="9721" w:type="dxa"/>
          </w:tcPr>
          <w:p w:rsidR="00F71961" w:rsidRPr="00E03215" w:rsidRDefault="00F71961" w:rsidP="00FD56FD">
            <w:pPr>
              <w:spacing w:line="360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421D4F" w:rsidRPr="00E03215" w:rsidRDefault="00421D4F" w:rsidP="00FD56FD">
            <w:pPr>
              <w:spacing w:line="360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E6402" w:rsidRPr="00E03215" w:rsidRDefault="00FE6402" w:rsidP="002E1C6E">
      <w:pPr>
        <w:pStyle w:val="NormalWeb"/>
        <w:shd w:val="pct20" w:color="auto" w:fill="auto"/>
        <w:spacing w:before="0" w:after="0" w:line="360" w:lineRule="auto"/>
        <w:rPr>
          <w:rFonts w:ascii="Calibri" w:hAnsi="Calibri" w:cs="Calibri"/>
          <w:b/>
          <w:sz w:val="18"/>
          <w:szCs w:val="18"/>
        </w:rPr>
      </w:pPr>
      <w:r w:rsidRPr="00E03215">
        <w:rPr>
          <w:rFonts w:ascii="Calibri" w:hAnsi="Calibri" w:cs="Calibri"/>
          <w:b/>
          <w:sz w:val="18"/>
          <w:szCs w:val="18"/>
          <w:u w:val="single"/>
          <w:lang w:val="en-GB"/>
        </w:rPr>
        <w:t>COMPUTER PROFICIENCY</w:t>
      </w:r>
      <w:r w:rsidRPr="00E03215">
        <w:rPr>
          <w:rFonts w:ascii="Calibri" w:hAnsi="Calibri" w:cs="Calibri"/>
          <w:b/>
          <w:sz w:val="18"/>
          <w:szCs w:val="18"/>
          <w:lang w:val="en-GB"/>
        </w:rPr>
        <w:t>:</w:t>
      </w:r>
    </w:p>
    <w:p w:rsidR="00FE6402" w:rsidRPr="00E03215" w:rsidRDefault="00FE6402" w:rsidP="00FE6402">
      <w:pPr>
        <w:spacing w:line="360" w:lineRule="auto"/>
        <w:rPr>
          <w:rFonts w:ascii="Calibri" w:hAnsi="Calibri" w:cs="Calibri"/>
          <w:sz w:val="18"/>
          <w:szCs w:val="18"/>
        </w:rPr>
      </w:pPr>
    </w:p>
    <w:p w:rsidR="00AD4780" w:rsidRPr="00E03215" w:rsidRDefault="00AD4780" w:rsidP="00CA5A77">
      <w:pPr>
        <w:numPr>
          <w:ilvl w:val="0"/>
          <w:numId w:val="1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E03215">
        <w:rPr>
          <w:rFonts w:ascii="Calibri" w:hAnsi="Calibri" w:cs="Calibri"/>
          <w:sz w:val="18"/>
          <w:szCs w:val="18"/>
        </w:rPr>
        <w:t xml:space="preserve">Knowledge </w:t>
      </w:r>
      <w:r w:rsidR="00CF3863" w:rsidRPr="00E03215">
        <w:rPr>
          <w:rFonts w:ascii="Calibri" w:hAnsi="Calibri" w:cs="Calibri"/>
          <w:sz w:val="18"/>
          <w:szCs w:val="18"/>
        </w:rPr>
        <w:t>of Opera</w:t>
      </w:r>
      <w:r w:rsidR="00715D10" w:rsidRPr="00E03215">
        <w:rPr>
          <w:rFonts w:ascii="Calibri" w:hAnsi="Calibri" w:cs="Calibri"/>
          <w:sz w:val="18"/>
          <w:szCs w:val="18"/>
        </w:rPr>
        <w:t>,</w:t>
      </w:r>
      <w:r w:rsidR="001C47C0" w:rsidRPr="00E03215">
        <w:rPr>
          <w:rFonts w:ascii="Calibri" w:hAnsi="Calibri" w:cs="Calibri"/>
          <w:sz w:val="18"/>
          <w:szCs w:val="18"/>
        </w:rPr>
        <w:t xml:space="preserve"> Fidelio</w:t>
      </w:r>
      <w:r w:rsidR="00DE523E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DE523E">
        <w:rPr>
          <w:rFonts w:ascii="Calibri" w:hAnsi="Calibri" w:cs="Calibri"/>
          <w:sz w:val="18"/>
          <w:szCs w:val="18"/>
        </w:rPr>
        <w:t>Protel</w:t>
      </w:r>
      <w:proofErr w:type="spellEnd"/>
      <w:r w:rsidR="00DE523E">
        <w:rPr>
          <w:rFonts w:ascii="Calibri" w:hAnsi="Calibri" w:cs="Calibri"/>
          <w:sz w:val="18"/>
          <w:szCs w:val="18"/>
        </w:rPr>
        <w:t>, SAP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253"/>
      </w:tblGrid>
      <w:tr w:rsidR="00FE6402" w:rsidRPr="00E03215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FE6402" w:rsidRPr="00E03215" w:rsidRDefault="00FE6402" w:rsidP="00CA5A7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03215">
              <w:rPr>
                <w:rFonts w:ascii="Calibri" w:hAnsi="Calibri" w:cs="Calibri"/>
                <w:sz w:val="18"/>
                <w:szCs w:val="18"/>
              </w:rPr>
              <w:t xml:space="preserve">Elementary knowledge </w:t>
            </w:r>
            <w:r w:rsidR="005C08AE" w:rsidRPr="00E03215">
              <w:rPr>
                <w:rFonts w:ascii="Calibri" w:hAnsi="Calibri" w:cs="Calibri"/>
                <w:sz w:val="18"/>
                <w:szCs w:val="18"/>
              </w:rPr>
              <w:t>of MS</w:t>
            </w:r>
            <w:r w:rsidRPr="00E03215">
              <w:rPr>
                <w:rFonts w:ascii="Calibri" w:hAnsi="Calibri" w:cs="Calibri"/>
                <w:sz w:val="18"/>
                <w:szCs w:val="18"/>
              </w:rPr>
              <w:t xml:space="preserve"> Office &amp; Internet operations</w:t>
            </w:r>
          </w:p>
          <w:p w:rsidR="0054599A" w:rsidRPr="00E03215" w:rsidRDefault="0054599A" w:rsidP="0054599A">
            <w:pPr>
              <w:spacing w:line="360" w:lineRule="auto"/>
              <w:ind w:left="7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21D4F" w:rsidRPr="00E03215" w:rsidRDefault="00421D4F" w:rsidP="00FE6402">
      <w:pPr>
        <w:spacing w:line="360" w:lineRule="auto"/>
        <w:rPr>
          <w:rFonts w:ascii="Calibri" w:hAnsi="Calibri" w:cs="Calibri"/>
          <w:sz w:val="18"/>
          <w:szCs w:val="18"/>
        </w:rPr>
      </w:pPr>
    </w:p>
    <w:p w:rsidR="00527FBD" w:rsidRPr="00E03215" w:rsidRDefault="0016412A" w:rsidP="00344782">
      <w:pPr>
        <w:pStyle w:val="NormalWeb"/>
        <w:shd w:val="pct20" w:color="auto" w:fill="auto"/>
        <w:spacing w:before="0" w:after="0" w:line="360" w:lineRule="auto"/>
        <w:rPr>
          <w:rFonts w:ascii="Calibri" w:hAnsi="Calibri" w:cs="Calibri"/>
          <w:b/>
          <w:sz w:val="18"/>
          <w:szCs w:val="18"/>
          <w:u w:val="single"/>
          <w:lang w:val="en-GB"/>
        </w:rPr>
      </w:pPr>
      <w:r w:rsidRPr="00E03215">
        <w:rPr>
          <w:rFonts w:ascii="Calibri" w:eastAsia="Times New Roman" w:hAnsi="Calibri" w:cs="Calibri"/>
          <w:sz w:val="18"/>
          <w:szCs w:val="18"/>
        </w:rPr>
        <w:t xml:space="preserve">  </w:t>
      </w:r>
      <w:r w:rsidR="00527FBD" w:rsidRPr="00E03215">
        <w:rPr>
          <w:rFonts w:ascii="Calibri" w:hAnsi="Calibri" w:cs="Calibri"/>
          <w:b/>
          <w:sz w:val="18"/>
          <w:szCs w:val="18"/>
          <w:u w:val="single"/>
          <w:lang w:val="en-GB"/>
        </w:rPr>
        <w:t>PERSONAL DETAILS</w:t>
      </w:r>
    </w:p>
    <w:p w:rsidR="009C2E70" w:rsidRPr="00E03215" w:rsidRDefault="00527FBD" w:rsidP="00527FBD">
      <w:pPr>
        <w:spacing w:line="360" w:lineRule="auto"/>
        <w:rPr>
          <w:rFonts w:ascii="Calibri" w:hAnsi="Calibri" w:cs="Calibri"/>
          <w:sz w:val="18"/>
          <w:szCs w:val="18"/>
        </w:rPr>
      </w:pPr>
      <w:r w:rsidRPr="00E03215">
        <w:rPr>
          <w:rFonts w:ascii="Calibri" w:hAnsi="Calibri" w:cs="Calibri"/>
          <w:sz w:val="18"/>
          <w:szCs w:val="18"/>
        </w:rPr>
        <w:t>Date of Birth</w:t>
      </w:r>
      <w:r w:rsidRPr="00E03215">
        <w:rPr>
          <w:rFonts w:ascii="Calibri" w:hAnsi="Calibri" w:cs="Calibri"/>
          <w:sz w:val="18"/>
          <w:szCs w:val="18"/>
        </w:rPr>
        <w:tab/>
      </w:r>
      <w:r w:rsidRPr="00E03215">
        <w:rPr>
          <w:rFonts w:ascii="Calibri" w:hAnsi="Calibri" w:cs="Calibri"/>
          <w:sz w:val="18"/>
          <w:szCs w:val="18"/>
        </w:rPr>
        <w:tab/>
      </w:r>
      <w:r w:rsidRPr="00E03215">
        <w:rPr>
          <w:rFonts w:ascii="Calibri" w:hAnsi="Calibri" w:cs="Calibri"/>
          <w:sz w:val="18"/>
          <w:szCs w:val="18"/>
        </w:rPr>
        <w:tab/>
      </w:r>
      <w:r w:rsidR="00B02E0D" w:rsidRPr="00E03215">
        <w:rPr>
          <w:rFonts w:ascii="Calibri" w:hAnsi="Calibri" w:cs="Calibri"/>
          <w:sz w:val="18"/>
          <w:szCs w:val="18"/>
        </w:rPr>
        <w:t xml:space="preserve">                    </w:t>
      </w:r>
      <w:r w:rsidRPr="00E03215">
        <w:rPr>
          <w:rFonts w:ascii="Calibri" w:hAnsi="Calibri" w:cs="Calibri"/>
          <w:sz w:val="18"/>
          <w:szCs w:val="18"/>
        </w:rPr>
        <w:t>:</w:t>
      </w:r>
      <w:r w:rsidRPr="00E03215">
        <w:rPr>
          <w:rFonts w:ascii="Calibri" w:hAnsi="Calibri" w:cs="Calibri"/>
          <w:sz w:val="18"/>
          <w:szCs w:val="18"/>
        </w:rPr>
        <w:tab/>
      </w:r>
      <w:r w:rsidRPr="00E03215">
        <w:rPr>
          <w:rFonts w:ascii="Calibri" w:hAnsi="Calibri" w:cs="Calibri"/>
          <w:sz w:val="18"/>
          <w:szCs w:val="18"/>
        </w:rPr>
        <w:tab/>
      </w:r>
      <w:r w:rsidR="009C2E70">
        <w:rPr>
          <w:rFonts w:ascii="Calibri" w:hAnsi="Calibri" w:cs="Calibri"/>
          <w:sz w:val="18"/>
          <w:szCs w:val="18"/>
        </w:rPr>
        <w:t>30</w:t>
      </w:r>
      <w:r w:rsidR="009C2E70" w:rsidRPr="009C2E70">
        <w:rPr>
          <w:rFonts w:ascii="Calibri" w:hAnsi="Calibri" w:cs="Calibri"/>
          <w:sz w:val="18"/>
          <w:szCs w:val="18"/>
          <w:vertAlign w:val="superscript"/>
        </w:rPr>
        <w:t>th</w:t>
      </w:r>
      <w:r w:rsidR="009C2E70">
        <w:rPr>
          <w:rFonts w:ascii="Calibri" w:hAnsi="Calibri" w:cs="Calibri"/>
          <w:sz w:val="18"/>
          <w:szCs w:val="18"/>
        </w:rPr>
        <w:t xml:space="preserve"> March 1988</w:t>
      </w:r>
    </w:p>
    <w:p w:rsidR="00527FBD" w:rsidRPr="00E03215" w:rsidRDefault="00527FBD" w:rsidP="00527FBD">
      <w:pPr>
        <w:spacing w:line="360" w:lineRule="auto"/>
        <w:rPr>
          <w:rFonts w:ascii="Calibri" w:hAnsi="Calibri" w:cs="Calibri"/>
          <w:sz w:val="18"/>
          <w:szCs w:val="18"/>
        </w:rPr>
      </w:pPr>
      <w:r w:rsidRPr="00E03215">
        <w:rPr>
          <w:rFonts w:ascii="Calibri" w:hAnsi="Calibri" w:cs="Calibri"/>
          <w:sz w:val="18"/>
          <w:szCs w:val="18"/>
        </w:rPr>
        <w:t xml:space="preserve">Place of Birth </w:t>
      </w:r>
      <w:r w:rsidRPr="00E03215">
        <w:rPr>
          <w:rFonts w:ascii="Calibri" w:hAnsi="Calibri" w:cs="Calibri"/>
          <w:sz w:val="18"/>
          <w:szCs w:val="18"/>
        </w:rPr>
        <w:tab/>
      </w:r>
      <w:r w:rsidRPr="00E03215">
        <w:rPr>
          <w:rFonts w:ascii="Calibri" w:hAnsi="Calibri" w:cs="Calibri"/>
          <w:sz w:val="18"/>
          <w:szCs w:val="18"/>
        </w:rPr>
        <w:tab/>
      </w:r>
      <w:r w:rsidRPr="00E03215">
        <w:rPr>
          <w:rFonts w:ascii="Calibri" w:hAnsi="Calibri" w:cs="Calibri"/>
          <w:sz w:val="18"/>
          <w:szCs w:val="18"/>
        </w:rPr>
        <w:tab/>
      </w:r>
      <w:r w:rsidRPr="00E03215">
        <w:rPr>
          <w:rFonts w:ascii="Calibri" w:hAnsi="Calibri" w:cs="Calibri"/>
          <w:sz w:val="18"/>
          <w:szCs w:val="18"/>
        </w:rPr>
        <w:tab/>
      </w:r>
      <w:r w:rsidR="00B02E0D" w:rsidRPr="00E03215">
        <w:rPr>
          <w:rFonts w:ascii="Calibri" w:hAnsi="Calibri" w:cs="Calibri"/>
          <w:sz w:val="18"/>
          <w:szCs w:val="18"/>
        </w:rPr>
        <w:t xml:space="preserve">  </w:t>
      </w:r>
      <w:r w:rsidR="009C2E70">
        <w:rPr>
          <w:rFonts w:ascii="Calibri" w:hAnsi="Calibri" w:cs="Calibri"/>
          <w:sz w:val="18"/>
          <w:szCs w:val="18"/>
        </w:rPr>
        <w:t xml:space="preserve">: </w:t>
      </w:r>
      <w:r w:rsidR="009C2E70">
        <w:rPr>
          <w:rFonts w:ascii="Calibri" w:hAnsi="Calibri" w:cs="Calibri"/>
          <w:sz w:val="18"/>
          <w:szCs w:val="18"/>
        </w:rPr>
        <w:tab/>
      </w:r>
      <w:r w:rsidR="009C2E70">
        <w:rPr>
          <w:rFonts w:ascii="Calibri" w:hAnsi="Calibri" w:cs="Calibri"/>
          <w:sz w:val="18"/>
          <w:szCs w:val="18"/>
        </w:rPr>
        <w:tab/>
        <w:t>Chandigarh</w:t>
      </w:r>
      <w:r w:rsidR="000963AA" w:rsidRPr="00E03215">
        <w:rPr>
          <w:rFonts w:ascii="Calibri" w:hAnsi="Calibri" w:cs="Calibri"/>
          <w:sz w:val="18"/>
          <w:szCs w:val="18"/>
        </w:rPr>
        <w:t>,</w:t>
      </w:r>
      <w:r w:rsidRPr="00E03215">
        <w:rPr>
          <w:rFonts w:ascii="Calibri" w:hAnsi="Calibri" w:cs="Calibri"/>
          <w:sz w:val="18"/>
          <w:szCs w:val="18"/>
        </w:rPr>
        <w:t xml:space="preserve"> India</w:t>
      </w:r>
    </w:p>
    <w:p w:rsidR="00527FBD" w:rsidRPr="00E03215" w:rsidRDefault="00527FBD" w:rsidP="00527FBD">
      <w:pPr>
        <w:spacing w:line="360" w:lineRule="auto"/>
        <w:rPr>
          <w:rFonts w:ascii="Calibri" w:hAnsi="Calibri" w:cs="Calibri"/>
          <w:sz w:val="18"/>
          <w:szCs w:val="18"/>
        </w:rPr>
      </w:pPr>
      <w:r w:rsidRPr="00E03215">
        <w:rPr>
          <w:rFonts w:ascii="Calibri" w:hAnsi="Calibri" w:cs="Calibri"/>
          <w:sz w:val="18"/>
          <w:szCs w:val="18"/>
        </w:rPr>
        <w:t xml:space="preserve">Father’s </w:t>
      </w:r>
      <w:r w:rsidR="00B02E0D" w:rsidRPr="00E03215">
        <w:rPr>
          <w:rFonts w:ascii="Calibri" w:hAnsi="Calibri" w:cs="Calibri"/>
          <w:sz w:val="18"/>
          <w:szCs w:val="18"/>
        </w:rPr>
        <w:t>Name</w:t>
      </w:r>
      <w:r w:rsidR="00B02E0D" w:rsidRPr="00E03215">
        <w:rPr>
          <w:rFonts w:ascii="Calibri" w:hAnsi="Calibri" w:cs="Calibri"/>
          <w:sz w:val="18"/>
          <w:szCs w:val="18"/>
        </w:rPr>
        <w:tab/>
      </w:r>
      <w:r w:rsidR="00B02E0D" w:rsidRPr="00E03215">
        <w:rPr>
          <w:rFonts w:ascii="Calibri" w:hAnsi="Calibri" w:cs="Calibri"/>
          <w:sz w:val="18"/>
          <w:szCs w:val="18"/>
        </w:rPr>
        <w:tab/>
      </w:r>
      <w:r w:rsidR="00B02E0D" w:rsidRPr="00E03215">
        <w:rPr>
          <w:rFonts w:ascii="Calibri" w:hAnsi="Calibri" w:cs="Calibri"/>
          <w:sz w:val="18"/>
          <w:szCs w:val="18"/>
        </w:rPr>
        <w:tab/>
      </w:r>
      <w:r w:rsidR="00B02E0D" w:rsidRPr="00E03215">
        <w:rPr>
          <w:rFonts w:ascii="Calibri" w:hAnsi="Calibri" w:cs="Calibri"/>
          <w:sz w:val="18"/>
          <w:szCs w:val="18"/>
        </w:rPr>
        <w:tab/>
        <w:t xml:space="preserve">  :</w:t>
      </w:r>
      <w:r w:rsidR="00B02E0D" w:rsidRPr="00E03215">
        <w:rPr>
          <w:rFonts w:ascii="Calibri" w:hAnsi="Calibri" w:cs="Calibri"/>
          <w:sz w:val="18"/>
          <w:szCs w:val="18"/>
        </w:rPr>
        <w:tab/>
        <w:t xml:space="preserve">                 </w:t>
      </w:r>
      <w:r w:rsidR="009C2E70">
        <w:rPr>
          <w:rFonts w:ascii="Calibri" w:hAnsi="Calibri" w:cs="Calibri"/>
          <w:sz w:val="18"/>
          <w:szCs w:val="18"/>
        </w:rPr>
        <w:t xml:space="preserve">Mr. Dinesh Chand </w:t>
      </w:r>
      <w:proofErr w:type="spellStart"/>
      <w:r w:rsidR="009C2E70">
        <w:rPr>
          <w:rFonts w:ascii="Calibri" w:hAnsi="Calibri" w:cs="Calibri"/>
          <w:sz w:val="18"/>
          <w:szCs w:val="18"/>
        </w:rPr>
        <w:t>Maithani</w:t>
      </w:r>
      <w:proofErr w:type="spellEnd"/>
    </w:p>
    <w:p w:rsidR="00B02E0D" w:rsidRPr="00E03215" w:rsidRDefault="00527FBD" w:rsidP="00FE6402">
      <w:pPr>
        <w:spacing w:line="360" w:lineRule="auto"/>
        <w:rPr>
          <w:rFonts w:ascii="Calibri" w:hAnsi="Calibri" w:cs="Calibri"/>
          <w:sz w:val="18"/>
          <w:szCs w:val="18"/>
        </w:rPr>
      </w:pPr>
      <w:r w:rsidRPr="00E03215">
        <w:rPr>
          <w:rFonts w:ascii="Calibri" w:hAnsi="Calibri" w:cs="Calibri"/>
          <w:sz w:val="18"/>
          <w:szCs w:val="18"/>
        </w:rPr>
        <w:t>Passport No.</w:t>
      </w:r>
      <w:r w:rsidRPr="00E03215">
        <w:rPr>
          <w:rFonts w:ascii="Calibri" w:hAnsi="Calibri" w:cs="Calibri"/>
          <w:sz w:val="18"/>
          <w:szCs w:val="18"/>
        </w:rPr>
        <w:tab/>
      </w:r>
      <w:r w:rsidRPr="00E03215">
        <w:rPr>
          <w:rFonts w:ascii="Calibri" w:hAnsi="Calibri" w:cs="Calibri"/>
          <w:sz w:val="18"/>
          <w:szCs w:val="18"/>
        </w:rPr>
        <w:tab/>
      </w:r>
      <w:r w:rsidRPr="00E03215">
        <w:rPr>
          <w:rFonts w:ascii="Calibri" w:hAnsi="Calibri" w:cs="Calibri"/>
          <w:sz w:val="18"/>
          <w:szCs w:val="18"/>
        </w:rPr>
        <w:tab/>
      </w:r>
      <w:r w:rsidRPr="00E03215">
        <w:rPr>
          <w:rFonts w:ascii="Calibri" w:hAnsi="Calibri" w:cs="Calibri"/>
          <w:sz w:val="18"/>
          <w:szCs w:val="18"/>
        </w:rPr>
        <w:tab/>
      </w:r>
      <w:r w:rsidR="00B02E0D" w:rsidRPr="00E03215">
        <w:rPr>
          <w:rFonts w:ascii="Calibri" w:hAnsi="Calibri" w:cs="Calibri"/>
          <w:sz w:val="18"/>
          <w:szCs w:val="18"/>
        </w:rPr>
        <w:t xml:space="preserve">  :</w:t>
      </w:r>
      <w:r w:rsidR="00B02E0D" w:rsidRPr="00E03215">
        <w:rPr>
          <w:rFonts w:ascii="Calibri" w:hAnsi="Calibri" w:cs="Calibri"/>
          <w:sz w:val="18"/>
          <w:szCs w:val="18"/>
        </w:rPr>
        <w:tab/>
        <w:t xml:space="preserve">                 </w:t>
      </w:r>
      <w:r w:rsidR="009C2E70">
        <w:rPr>
          <w:rFonts w:ascii="Calibri" w:hAnsi="Calibri" w:cs="Calibri"/>
          <w:sz w:val="18"/>
          <w:szCs w:val="18"/>
        </w:rPr>
        <w:t>N8033570</w:t>
      </w:r>
    </w:p>
    <w:p w:rsidR="00787F61" w:rsidRPr="00E03215" w:rsidRDefault="000963AA" w:rsidP="00FE6402">
      <w:pPr>
        <w:spacing w:line="360" w:lineRule="auto"/>
        <w:rPr>
          <w:rFonts w:ascii="Calibri" w:hAnsi="Calibri" w:cs="Calibri"/>
          <w:sz w:val="18"/>
          <w:szCs w:val="18"/>
        </w:rPr>
      </w:pPr>
      <w:r w:rsidRPr="00E03215">
        <w:rPr>
          <w:rFonts w:ascii="Calibri" w:hAnsi="Calibri" w:cs="Calibri"/>
          <w:sz w:val="18"/>
          <w:szCs w:val="18"/>
        </w:rPr>
        <w:t xml:space="preserve">Skype id                                                             </w:t>
      </w:r>
      <w:r w:rsidR="00201A67" w:rsidRPr="00E03215">
        <w:rPr>
          <w:rFonts w:ascii="Calibri" w:hAnsi="Calibri" w:cs="Calibri"/>
          <w:sz w:val="18"/>
          <w:szCs w:val="18"/>
        </w:rPr>
        <w:t xml:space="preserve">               </w:t>
      </w:r>
      <w:r w:rsidR="00B02E0D" w:rsidRPr="00E03215">
        <w:rPr>
          <w:rFonts w:ascii="Calibri" w:hAnsi="Calibri" w:cs="Calibri"/>
          <w:sz w:val="18"/>
          <w:szCs w:val="18"/>
        </w:rPr>
        <w:t>:</w:t>
      </w:r>
      <w:r w:rsidR="00F510B7" w:rsidRPr="00E03215">
        <w:rPr>
          <w:rFonts w:ascii="Calibri" w:hAnsi="Calibri" w:cs="Calibri"/>
          <w:sz w:val="18"/>
          <w:szCs w:val="18"/>
        </w:rPr>
        <w:t xml:space="preserve">           </w:t>
      </w:r>
      <w:r w:rsidR="00B02E0D" w:rsidRPr="00E03215">
        <w:rPr>
          <w:rFonts w:ascii="Calibri" w:hAnsi="Calibri" w:cs="Calibri"/>
          <w:sz w:val="18"/>
          <w:szCs w:val="18"/>
        </w:rPr>
        <w:t xml:space="preserve">               </w:t>
      </w:r>
      <w:r w:rsidRPr="00E03215">
        <w:rPr>
          <w:rFonts w:ascii="Calibri" w:hAnsi="Calibri" w:cs="Calibri"/>
          <w:sz w:val="18"/>
          <w:szCs w:val="18"/>
        </w:rPr>
        <w:t xml:space="preserve"> </w:t>
      </w:r>
      <w:r w:rsidR="009C2E70">
        <w:rPr>
          <w:rFonts w:ascii="Calibri" w:hAnsi="Calibri" w:cs="Calibri"/>
          <w:sz w:val="18"/>
          <w:szCs w:val="18"/>
        </w:rPr>
        <w:t xml:space="preserve">    deepakmaithani1988</w:t>
      </w:r>
      <w:r w:rsidR="00B02E0D" w:rsidRPr="00E03215">
        <w:rPr>
          <w:rFonts w:ascii="Calibri" w:hAnsi="Calibri" w:cs="Calibri"/>
          <w:sz w:val="18"/>
          <w:szCs w:val="18"/>
        </w:rPr>
        <w:t xml:space="preserve">    </w:t>
      </w:r>
    </w:p>
    <w:p w:rsidR="000963AA" w:rsidRPr="00E03215" w:rsidRDefault="00787F61" w:rsidP="00FE6402">
      <w:pPr>
        <w:spacing w:line="360" w:lineRule="auto"/>
        <w:rPr>
          <w:rFonts w:ascii="Calibri" w:hAnsi="Calibri" w:cs="Calibri"/>
          <w:sz w:val="18"/>
          <w:szCs w:val="18"/>
        </w:rPr>
      </w:pPr>
      <w:r w:rsidRPr="00E03215">
        <w:rPr>
          <w:rFonts w:ascii="Calibri" w:hAnsi="Calibri" w:cs="Calibri"/>
          <w:sz w:val="18"/>
          <w:szCs w:val="18"/>
        </w:rPr>
        <w:t>Marital Status</w:t>
      </w:r>
      <w:r w:rsidR="00B02E0D" w:rsidRPr="00E03215">
        <w:rPr>
          <w:rFonts w:ascii="Calibri" w:hAnsi="Calibri" w:cs="Calibri"/>
          <w:sz w:val="18"/>
          <w:szCs w:val="18"/>
        </w:rPr>
        <w:t xml:space="preserve"> </w:t>
      </w:r>
      <w:r w:rsidRPr="00E03215">
        <w:rPr>
          <w:rFonts w:ascii="Calibri" w:hAnsi="Calibri" w:cs="Calibri"/>
          <w:sz w:val="18"/>
          <w:szCs w:val="18"/>
        </w:rPr>
        <w:t xml:space="preserve">                                                                :                               Married</w:t>
      </w:r>
    </w:p>
    <w:p w:rsidR="00225970" w:rsidRPr="00E03215" w:rsidRDefault="00225970" w:rsidP="00FE6402">
      <w:pPr>
        <w:spacing w:line="360" w:lineRule="auto"/>
        <w:rPr>
          <w:rFonts w:ascii="Calibri" w:hAnsi="Calibri" w:cs="Calibri"/>
          <w:sz w:val="18"/>
          <w:szCs w:val="18"/>
        </w:rPr>
      </w:pPr>
    </w:p>
    <w:p w:rsidR="00527FBD" w:rsidRPr="00E03215" w:rsidRDefault="00527FBD" w:rsidP="00FE6402">
      <w:pPr>
        <w:spacing w:line="360" w:lineRule="auto"/>
        <w:rPr>
          <w:rFonts w:ascii="Calibri" w:hAnsi="Calibri" w:cs="Calibri"/>
          <w:sz w:val="18"/>
          <w:szCs w:val="18"/>
        </w:rPr>
      </w:pPr>
    </w:p>
    <w:p w:rsidR="001E4D5D" w:rsidRPr="00E03215" w:rsidRDefault="00AB1C56" w:rsidP="0016412A">
      <w:pPr>
        <w:pStyle w:val="NormalWeb"/>
        <w:shd w:val="pct20" w:color="auto" w:fill="auto"/>
        <w:spacing w:before="0" w:after="0" w:line="360" w:lineRule="auto"/>
        <w:rPr>
          <w:rFonts w:ascii="Calibri" w:eastAsia="Times New Roman" w:hAnsi="Calibri" w:cs="Calibri"/>
          <w:sz w:val="18"/>
          <w:szCs w:val="18"/>
        </w:rPr>
      </w:pPr>
      <w:r w:rsidRPr="00E03215">
        <w:rPr>
          <w:rFonts w:ascii="Calibri" w:eastAsia="Times New Roman" w:hAnsi="Calibri" w:cs="Calibri"/>
          <w:sz w:val="18"/>
          <w:szCs w:val="18"/>
        </w:rPr>
        <w:t>REFERENCE</w:t>
      </w:r>
      <w:r w:rsidR="008E08F7" w:rsidRPr="00E03215">
        <w:rPr>
          <w:rFonts w:ascii="Calibri" w:eastAsia="Times New Roman" w:hAnsi="Calibri" w:cs="Calibri"/>
          <w:sz w:val="18"/>
          <w:szCs w:val="18"/>
        </w:rPr>
        <w:t>S</w:t>
      </w:r>
    </w:p>
    <w:p w:rsidR="001E4D5D" w:rsidRPr="00E03215" w:rsidRDefault="001E4D5D" w:rsidP="00FE6402">
      <w:pPr>
        <w:spacing w:line="360" w:lineRule="auto"/>
        <w:rPr>
          <w:rFonts w:ascii="Calibri" w:hAnsi="Calibri" w:cs="Calibri"/>
          <w:sz w:val="18"/>
          <w:szCs w:val="18"/>
        </w:rPr>
      </w:pPr>
    </w:p>
    <w:tbl>
      <w:tblPr>
        <w:tblW w:w="10567" w:type="dxa"/>
        <w:tblLook w:val="0000" w:firstRow="0" w:lastRow="0" w:firstColumn="0" w:lastColumn="0" w:noHBand="0" w:noVBand="0"/>
      </w:tblPr>
      <w:tblGrid>
        <w:gridCol w:w="3927"/>
        <w:gridCol w:w="1282"/>
        <w:gridCol w:w="5358"/>
      </w:tblGrid>
      <w:tr w:rsidR="00FE6402" w:rsidRPr="00E03215" w:rsidTr="00986847">
        <w:tblPrEx>
          <w:tblCellMar>
            <w:top w:w="0" w:type="dxa"/>
            <w:bottom w:w="0" w:type="dxa"/>
          </w:tblCellMar>
        </w:tblPrEx>
        <w:tc>
          <w:tcPr>
            <w:tcW w:w="3927" w:type="dxa"/>
            <w:vAlign w:val="center"/>
          </w:tcPr>
          <w:p w:rsidR="00675A5A" w:rsidRPr="00E03215" w:rsidRDefault="00675A5A" w:rsidP="00442C4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24205" w:rsidRPr="00E03215" w:rsidRDefault="0066146D" w:rsidP="008D75FB">
            <w:pPr>
              <w:pStyle w:val="NormalWeb"/>
              <w:spacing w:before="0" w:after="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E03215">
              <w:rPr>
                <w:rFonts w:ascii="Calibri" w:eastAsia="Times New Roman" w:hAnsi="Calibri" w:cs="Calibri"/>
                <w:bCs/>
                <w:sz w:val="18"/>
                <w:szCs w:val="18"/>
              </w:rPr>
              <w:t>1</w:t>
            </w:r>
            <w:r w:rsidR="00A24205" w:rsidRPr="00E03215">
              <w:rPr>
                <w:rFonts w:ascii="Calibri" w:eastAsia="Times New Roman" w:hAnsi="Calibri" w:cs="Calibri"/>
                <w:bCs/>
                <w:sz w:val="18"/>
                <w:szCs w:val="18"/>
              </w:rPr>
              <w:t>-</w:t>
            </w:r>
            <w:r w:rsidR="009C2E70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Mr. </w:t>
            </w:r>
            <w:proofErr w:type="spellStart"/>
            <w:r w:rsidR="009C2E70">
              <w:rPr>
                <w:rFonts w:ascii="Calibri" w:eastAsia="Times New Roman" w:hAnsi="Calibri" w:cs="Calibri"/>
                <w:bCs/>
                <w:sz w:val="18"/>
                <w:szCs w:val="18"/>
              </w:rPr>
              <w:t>Utsav</w:t>
            </w:r>
            <w:proofErr w:type="spellEnd"/>
            <w:r w:rsidR="009C2E70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Garg</w:t>
            </w:r>
          </w:p>
          <w:p w:rsidR="008D75FB" w:rsidRPr="00E03215" w:rsidRDefault="009C2E70" w:rsidP="008D75FB">
            <w:pPr>
              <w:pStyle w:val="NormalWeb"/>
              <w:spacing w:before="0" w:after="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Regional General Manager</w:t>
            </w:r>
          </w:p>
          <w:p w:rsidR="00F92976" w:rsidRPr="00E03215" w:rsidRDefault="009C2E70" w:rsidP="008D75FB">
            <w:pPr>
              <w:pStyle w:val="NormalWeb"/>
              <w:spacing w:before="0" w:after="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Lemon Tree Hotels</w:t>
            </w:r>
          </w:p>
          <w:p w:rsidR="008D75FB" w:rsidRPr="00E03215" w:rsidRDefault="008D75FB" w:rsidP="008D75FB">
            <w:pPr>
              <w:pStyle w:val="NormalWeb"/>
              <w:spacing w:before="0" w:after="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E03215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Email- </w:t>
            </w:r>
            <w:r w:rsidR="00504C47" w:rsidRPr="00E03215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</w:t>
            </w:r>
            <w:r w:rsidR="009C2E70">
              <w:rPr>
                <w:rFonts w:ascii="Calibri" w:eastAsia="Times New Roman" w:hAnsi="Calibri" w:cs="Calibri"/>
                <w:bCs/>
                <w:color w:val="0000FF"/>
                <w:sz w:val="18"/>
                <w:szCs w:val="18"/>
                <w:u w:val="single"/>
              </w:rPr>
              <w:t>gm.pgn2@lemontreehotels</w:t>
            </w:r>
            <w:r w:rsidR="0066146D" w:rsidRPr="00E03215">
              <w:rPr>
                <w:rFonts w:ascii="Calibri" w:eastAsia="Times New Roman" w:hAnsi="Calibri" w:cs="Calibri"/>
                <w:bCs/>
                <w:color w:val="0000FF"/>
                <w:sz w:val="18"/>
                <w:szCs w:val="18"/>
                <w:u w:val="single"/>
              </w:rPr>
              <w:t>.com</w:t>
            </w:r>
          </w:p>
          <w:p w:rsidR="008D75FB" w:rsidRPr="00E03215" w:rsidRDefault="008D75FB" w:rsidP="008D75FB">
            <w:pPr>
              <w:pStyle w:val="NormalWeb"/>
              <w:spacing w:before="0" w:after="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:rsidR="00504C47" w:rsidRPr="00E03215" w:rsidRDefault="00504C47" w:rsidP="008D75FB">
            <w:pPr>
              <w:pStyle w:val="NormalWeb"/>
              <w:spacing w:before="0" w:after="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:rsidR="00F92976" w:rsidRPr="00E03215" w:rsidRDefault="0066146D" w:rsidP="00FB0FF1">
            <w:pPr>
              <w:pStyle w:val="NormalWeb"/>
              <w:spacing w:before="0" w:after="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E03215">
              <w:rPr>
                <w:rFonts w:ascii="Calibri" w:eastAsia="Times New Roman" w:hAnsi="Calibri" w:cs="Calibri"/>
                <w:bCs/>
                <w:sz w:val="18"/>
                <w:szCs w:val="18"/>
              </w:rPr>
              <w:t>2</w:t>
            </w:r>
            <w:r w:rsidR="008D75FB" w:rsidRPr="00E03215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- </w:t>
            </w:r>
            <w:proofErr w:type="spellStart"/>
            <w:r w:rsidR="009C2E70">
              <w:rPr>
                <w:rFonts w:ascii="Calibri" w:eastAsia="Times New Roman" w:hAnsi="Calibri" w:cs="Calibri"/>
                <w:bCs/>
                <w:sz w:val="18"/>
                <w:szCs w:val="18"/>
              </w:rPr>
              <w:t>Namit</w:t>
            </w:r>
            <w:proofErr w:type="spellEnd"/>
            <w:r w:rsidR="009C2E70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="009C2E70">
              <w:rPr>
                <w:rFonts w:ascii="Calibri" w:eastAsia="Times New Roman" w:hAnsi="Calibri" w:cs="Calibri"/>
                <w:bCs/>
                <w:sz w:val="18"/>
                <w:szCs w:val="18"/>
              </w:rPr>
              <w:t>Pandit</w:t>
            </w:r>
            <w:proofErr w:type="spellEnd"/>
          </w:p>
          <w:p w:rsidR="00FB0FF1" w:rsidRPr="00E03215" w:rsidRDefault="009C2E70" w:rsidP="00FB0FF1">
            <w:pPr>
              <w:pStyle w:val="NormalWeb"/>
              <w:spacing w:before="0" w:after="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Regional Hr Manager</w:t>
            </w:r>
          </w:p>
          <w:p w:rsidR="009C2E70" w:rsidRPr="00E03215" w:rsidRDefault="009C2E70" w:rsidP="009C2E70">
            <w:pPr>
              <w:pStyle w:val="NormalWeb"/>
              <w:spacing w:before="0" w:after="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Lemon Tree Hotels</w:t>
            </w:r>
          </w:p>
          <w:p w:rsidR="009C2E70" w:rsidRDefault="00FB0FF1" w:rsidP="00B2078F">
            <w:pPr>
              <w:pStyle w:val="NormalWeb"/>
              <w:spacing w:before="0" w:after="0"/>
              <w:rPr>
                <w:rFonts w:ascii="Calibri" w:eastAsia="Times New Roman" w:hAnsi="Calibri" w:cs="Calibri"/>
                <w:bCs/>
                <w:color w:val="0000FF"/>
                <w:sz w:val="18"/>
                <w:szCs w:val="18"/>
                <w:u w:val="single"/>
              </w:rPr>
            </w:pPr>
            <w:r w:rsidRPr="00E03215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Email id- </w:t>
            </w:r>
            <w:hyperlink r:id="rId11" w:history="1">
              <w:r w:rsidR="009C2E70" w:rsidRPr="001310FD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hr.pgn2@lemontreehotels.com</w:t>
              </w:r>
            </w:hyperlink>
          </w:p>
          <w:p w:rsidR="004575DC" w:rsidRPr="009C2E70" w:rsidRDefault="007258BE" w:rsidP="00B2078F">
            <w:pPr>
              <w:pStyle w:val="NormalWeb"/>
              <w:spacing w:before="0" w:after="0"/>
              <w:rPr>
                <w:rFonts w:ascii="Calibri" w:eastAsia="Times New Roman" w:hAnsi="Calibri" w:cs="Calibri"/>
                <w:bCs/>
                <w:color w:val="0000FF"/>
                <w:sz w:val="18"/>
                <w:szCs w:val="18"/>
                <w:u w:val="single"/>
              </w:rPr>
            </w:pPr>
            <w:r w:rsidRPr="00E03215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  <w:p w:rsidR="004575DC" w:rsidRPr="00E03215" w:rsidRDefault="004575DC" w:rsidP="00B2078F">
            <w:pPr>
              <w:pStyle w:val="NormalWeb"/>
              <w:spacing w:before="0" w:after="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:rsidR="007258BE" w:rsidRPr="00E03215" w:rsidRDefault="00682091" w:rsidP="00682091">
            <w:pPr>
              <w:pStyle w:val="NormalWeb"/>
              <w:spacing w:before="0" w:after="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E03215">
              <w:rPr>
                <w:rFonts w:ascii="Calibri" w:eastAsia="Times New Roman" w:hAnsi="Calibri" w:cs="Calibri"/>
                <w:bCs/>
                <w:sz w:val="18"/>
                <w:szCs w:val="18"/>
              </w:rPr>
              <w:lastRenderedPageBreak/>
              <w:t>Date:-</w:t>
            </w:r>
            <w:r w:rsidR="007258BE" w:rsidRPr="00E03215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82" w:type="dxa"/>
          </w:tcPr>
          <w:p w:rsidR="00FE6402" w:rsidRPr="00E03215" w:rsidRDefault="00FE6402" w:rsidP="001E4D5D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358" w:type="dxa"/>
          </w:tcPr>
          <w:p w:rsidR="00FE6402" w:rsidRPr="00E03215" w:rsidRDefault="00FE6402" w:rsidP="001E4D5D">
            <w:pPr>
              <w:spacing w:line="360" w:lineRule="auto"/>
              <w:ind w:right="-12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986847" w:rsidRPr="00E03215" w:rsidRDefault="00986847" w:rsidP="00B2078F">
            <w:pPr>
              <w:spacing w:line="360" w:lineRule="auto"/>
              <w:ind w:left="252" w:right="-12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5C55F2" w:rsidRPr="00E03215" w:rsidRDefault="005C55F2" w:rsidP="00B2078F">
            <w:pPr>
              <w:spacing w:line="360" w:lineRule="auto"/>
              <w:ind w:left="252" w:right="-12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5C55F2" w:rsidRPr="00E03215" w:rsidRDefault="005C55F2" w:rsidP="00B2078F">
            <w:pPr>
              <w:spacing w:line="360" w:lineRule="auto"/>
              <w:ind w:left="252" w:right="-12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174ADF" w:rsidRPr="00E03215" w:rsidRDefault="00174ADF" w:rsidP="00682091">
      <w:pPr>
        <w:spacing w:line="360" w:lineRule="auto"/>
        <w:rPr>
          <w:rFonts w:ascii="Calibri" w:hAnsi="Calibri"/>
          <w:sz w:val="18"/>
          <w:szCs w:val="18"/>
        </w:rPr>
      </w:pPr>
    </w:p>
    <w:sectPr w:rsidR="00174ADF" w:rsidRPr="00E03215" w:rsidSect="006F0026">
      <w:pgSz w:w="12240" w:h="15840"/>
      <w:pgMar w:top="630" w:right="547" w:bottom="245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4A46" w:rsidRDefault="00D04A46" w:rsidP="00F572A0">
      <w:r>
        <w:separator/>
      </w:r>
    </w:p>
  </w:endnote>
  <w:endnote w:type="continuationSeparator" w:id="0">
    <w:p w:rsidR="00D04A46" w:rsidRDefault="00D04A46" w:rsidP="00F5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4A46" w:rsidRDefault="00D04A46" w:rsidP="00F572A0">
      <w:r>
        <w:separator/>
      </w:r>
    </w:p>
  </w:footnote>
  <w:footnote w:type="continuationSeparator" w:id="0">
    <w:p w:rsidR="00D04A46" w:rsidRDefault="00D04A46" w:rsidP="00F5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314F7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53BBA"/>
    <w:multiLevelType w:val="hybridMultilevel"/>
    <w:tmpl w:val="325E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0D5"/>
    <w:multiLevelType w:val="hybridMultilevel"/>
    <w:tmpl w:val="C366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7252"/>
    <w:multiLevelType w:val="hybridMultilevel"/>
    <w:tmpl w:val="FA428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0852"/>
    <w:multiLevelType w:val="hybridMultilevel"/>
    <w:tmpl w:val="376A6898"/>
    <w:lvl w:ilvl="0" w:tplc="D5C8EB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6092"/>
    <w:multiLevelType w:val="hybridMultilevel"/>
    <w:tmpl w:val="1896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679D"/>
    <w:multiLevelType w:val="hybridMultilevel"/>
    <w:tmpl w:val="585A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D2F6B"/>
    <w:multiLevelType w:val="hybridMultilevel"/>
    <w:tmpl w:val="E55A60F6"/>
    <w:lvl w:ilvl="0" w:tplc="FE106B6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773FC"/>
    <w:multiLevelType w:val="hybridMultilevel"/>
    <w:tmpl w:val="A5CC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03BA7"/>
    <w:multiLevelType w:val="hybridMultilevel"/>
    <w:tmpl w:val="93BC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376BB"/>
    <w:multiLevelType w:val="hybridMultilevel"/>
    <w:tmpl w:val="66D2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C697B"/>
    <w:multiLevelType w:val="hybridMultilevel"/>
    <w:tmpl w:val="5BF8A9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E9255EB"/>
    <w:multiLevelType w:val="hybridMultilevel"/>
    <w:tmpl w:val="AFFC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97"/>
    <w:multiLevelType w:val="hybridMultilevel"/>
    <w:tmpl w:val="2B5E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C29B5"/>
    <w:multiLevelType w:val="hybridMultilevel"/>
    <w:tmpl w:val="0D76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C5661"/>
    <w:multiLevelType w:val="hybridMultilevel"/>
    <w:tmpl w:val="A8F4260E"/>
    <w:lvl w:ilvl="0" w:tplc="04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6" w15:restartNumberingAfterBreak="0">
    <w:nsid w:val="72FF7073"/>
    <w:multiLevelType w:val="hybridMultilevel"/>
    <w:tmpl w:val="904C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838A9"/>
    <w:multiLevelType w:val="hybridMultilevel"/>
    <w:tmpl w:val="9606D0C8"/>
    <w:lvl w:ilvl="0" w:tplc="4B7890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A6B52"/>
    <w:multiLevelType w:val="hybridMultilevel"/>
    <w:tmpl w:val="C3BA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8"/>
  </w:num>
  <w:num w:numId="5">
    <w:abstractNumId w:val="15"/>
  </w:num>
  <w:num w:numId="6">
    <w:abstractNumId w:val="8"/>
  </w:num>
  <w:num w:numId="7">
    <w:abstractNumId w:val="14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2"/>
  </w:num>
  <w:num w:numId="15">
    <w:abstractNumId w:val="5"/>
  </w:num>
  <w:num w:numId="16">
    <w:abstractNumId w:val="7"/>
  </w:num>
  <w:num w:numId="17">
    <w:abstractNumId w:val="4"/>
  </w:num>
  <w:num w:numId="18">
    <w:abstractNumId w:val="13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75"/>
    <w:rsid w:val="000036C0"/>
    <w:rsid w:val="00005AF0"/>
    <w:rsid w:val="00015D53"/>
    <w:rsid w:val="0002197C"/>
    <w:rsid w:val="00022DA3"/>
    <w:rsid w:val="00031874"/>
    <w:rsid w:val="00046BD4"/>
    <w:rsid w:val="000521FA"/>
    <w:rsid w:val="000544FF"/>
    <w:rsid w:val="00064AAB"/>
    <w:rsid w:val="00070040"/>
    <w:rsid w:val="00073B24"/>
    <w:rsid w:val="000752EA"/>
    <w:rsid w:val="00086226"/>
    <w:rsid w:val="00092DA3"/>
    <w:rsid w:val="000963AA"/>
    <w:rsid w:val="000A2C19"/>
    <w:rsid w:val="000A5975"/>
    <w:rsid w:val="000A7C31"/>
    <w:rsid w:val="000B507E"/>
    <w:rsid w:val="000C1996"/>
    <w:rsid w:val="000C3DA5"/>
    <w:rsid w:val="000C5974"/>
    <w:rsid w:val="000C750E"/>
    <w:rsid w:val="000C75E5"/>
    <w:rsid w:val="000D43B1"/>
    <w:rsid w:val="000D6753"/>
    <w:rsid w:val="000E39DC"/>
    <w:rsid w:val="000E7A56"/>
    <w:rsid w:val="000F0103"/>
    <w:rsid w:val="000F1A91"/>
    <w:rsid w:val="000F37B4"/>
    <w:rsid w:val="000F6E7A"/>
    <w:rsid w:val="001009CA"/>
    <w:rsid w:val="00104BE6"/>
    <w:rsid w:val="001052CB"/>
    <w:rsid w:val="00110AF7"/>
    <w:rsid w:val="001117FE"/>
    <w:rsid w:val="00112AF7"/>
    <w:rsid w:val="001149F4"/>
    <w:rsid w:val="00116FC8"/>
    <w:rsid w:val="00125D97"/>
    <w:rsid w:val="001310AC"/>
    <w:rsid w:val="00137571"/>
    <w:rsid w:val="00137944"/>
    <w:rsid w:val="00142F6C"/>
    <w:rsid w:val="001436ED"/>
    <w:rsid w:val="00143C26"/>
    <w:rsid w:val="00145486"/>
    <w:rsid w:val="00153725"/>
    <w:rsid w:val="001564AF"/>
    <w:rsid w:val="00157624"/>
    <w:rsid w:val="001627EF"/>
    <w:rsid w:val="0016412A"/>
    <w:rsid w:val="00164DBD"/>
    <w:rsid w:val="00172C05"/>
    <w:rsid w:val="001739D3"/>
    <w:rsid w:val="00174ADF"/>
    <w:rsid w:val="00185D15"/>
    <w:rsid w:val="00185F2C"/>
    <w:rsid w:val="00186EFC"/>
    <w:rsid w:val="001A0B0A"/>
    <w:rsid w:val="001C13A3"/>
    <w:rsid w:val="001C2F81"/>
    <w:rsid w:val="001C37A6"/>
    <w:rsid w:val="001C38D4"/>
    <w:rsid w:val="001C47C0"/>
    <w:rsid w:val="001C6AE4"/>
    <w:rsid w:val="001C6DEE"/>
    <w:rsid w:val="001D10F9"/>
    <w:rsid w:val="001D12EE"/>
    <w:rsid w:val="001D1346"/>
    <w:rsid w:val="001D5DA9"/>
    <w:rsid w:val="001D7A13"/>
    <w:rsid w:val="001E39D6"/>
    <w:rsid w:val="001E4456"/>
    <w:rsid w:val="001E4D5D"/>
    <w:rsid w:val="001E50D3"/>
    <w:rsid w:val="001F352E"/>
    <w:rsid w:val="001F45BA"/>
    <w:rsid w:val="00201A67"/>
    <w:rsid w:val="00205E60"/>
    <w:rsid w:val="0021025E"/>
    <w:rsid w:val="00225970"/>
    <w:rsid w:val="00233B4F"/>
    <w:rsid w:val="00242D37"/>
    <w:rsid w:val="00252F22"/>
    <w:rsid w:val="002534FB"/>
    <w:rsid w:val="00254862"/>
    <w:rsid w:val="002620F8"/>
    <w:rsid w:val="00270B28"/>
    <w:rsid w:val="002810AE"/>
    <w:rsid w:val="0028187A"/>
    <w:rsid w:val="002857D3"/>
    <w:rsid w:val="0029069D"/>
    <w:rsid w:val="002A33FA"/>
    <w:rsid w:val="002B6E9B"/>
    <w:rsid w:val="002C724D"/>
    <w:rsid w:val="002D3000"/>
    <w:rsid w:val="002D3043"/>
    <w:rsid w:val="002D3A34"/>
    <w:rsid w:val="002D59E8"/>
    <w:rsid w:val="002E129D"/>
    <w:rsid w:val="002E1C6E"/>
    <w:rsid w:val="002E2421"/>
    <w:rsid w:val="002F2F65"/>
    <w:rsid w:val="00300571"/>
    <w:rsid w:val="00300D58"/>
    <w:rsid w:val="00306709"/>
    <w:rsid w:val="003102E6"/>
    <w:rsid w:val="00315C6D"/>
    <w:rsid w:val="0031704F"/>
    <w:rsid w:val="00321337"/>
    <w:rsid w:val="00331EEF"/>
    <w:rsid w:val="0033335A"/>
    <w:rsid w:val="003407E3"/>
    <w:rsid w:val="003422CE"/>
    <w:rsid w:val="00344782"/>
    <w:rsid w:val="00344DD9"/>
    <w:rsid w:val="00346723"/>
    <w:rsid w:val="00355B16"/>
    <w:rsid w:val="00372259"/>
    <w:rsid w:val="0038033C"/>
    <w:rsid w:val="0038085F"/>
    <w:rsid w:val="00381C9E"/>
    <w:rsid w:val="00385016"/>
    <w:rsid w:val="0038741E"/>
    <w:rsid w:val="00391C0A"/>
    <w:rsid w:val="00396AE4"/>
    <w:rsid w:val="003A552A"/>
    <w:rsid w:val="003A6AC5"/>
    <w:rsid w:val="003B2B61"/>
    <w:rsid w:val="003B480D"/>
    <w:rsid w:val="003B785D"/>
    <w:rsid w:val="003D2408"/>
    <w:rsid w:val="003D67BA"/>
    <w:rsid w:val="003E4A9A"/>
    <w:rsid w:val="003E6931"/>
    <w:rsid w:val="003F0F0F"/>
    <w:rsid w:val="003F3689"/>
    <w:rsid w:val="003F368E"/>
    <w:rsid w:val="003F41C2"/>
    <w:rsid w:val="00410CDA"/>
    <w:rsid w:val="00412BCB"/>
    <w:rsid w:val="00421D4F"/>
    <w:rsid w:val="00422656"/>
    <w:rsid w:val="00426485"/>
    <w:rsid w:val="004307C7"/>
    <w:rsid w:val="00430C29"/>
    <w:rsid w:val="00434408"/>
    <w:rsid w:val="00442C46"/>
    <w:rsid w:val="004564A8"/>
    <w:rsid w:val="004575DC"/>
    <w:rsid w:val="00461FC5"/>
    <w:rsid w:val="0046262A"/>
    <w:rsid w:val="0047055A"/>
    <w:rsid w:val="00471730"/>
    <w:rsid w:val="004759F8"/>
    <w:rsid w:val="004930A5"/>
    <w:rsid w:val="00494796"/>
    <w:rsid w:val="004964CB"/>
    <w:rsid w:val="004A0878"/>
    <w:rsid w:val="004B19F4"/>
    <w:rsid w:val="004B44F5"/>
    <w:rsid w:val="004C258B"/>
    <w:rsid w:val="004D6019"/>
    <w:rsid w:val="004F4C8A"/>
    <w:rsid w:val="004F4CA1"/>
    <w:rsid w:val="004F6CD1"/>
    <w:rsid w:val="004F6F58"/>
    <w:rsid w:val="005020C9"/>
    <w:rsid w:val="00502822"/>
    <w:rsid w:val="00504C47"/>
    <w:rsid w:val="0050533D"/>
    <w:rsid w:val="00507836"/>
    <w:rsid w:val="0051240C"/>
    <w:rsid w:val="005168D4"/>
    <w:rsid w:val="00516DFB"/>
    <w:rsid w:val="005215FC"/>
    <w:rsid w:val="0052356A"/>
    <w:rsid w:val="00527375"/>
    <w:rsid w:val="00527FBD"/>
    <w:rsid w:val="00533298"/>
    <w:rsid w:val="00536A01"/>
    <w:rsid w:val="00544758"/>
    <w:rsid w:val="0054599A"/>
    <w:rsid w:val="00546FC1"/>
    <w:rsid w:val="00553FB3"/>
    <w:rsid w:val="00554BAB"/>
    <w:rsid w:val="00555B3A"/>
    <w:rsid w:val="00555F62"/>
    <w:rsid w:val="0056118C"/>
    <w:rsid w:val="0057213F"/>
    <w:rsid w:val="005734B4"/>
    <w:rsid w:val="005745A2"/>
    <w:rsid w:val="00585BE8"/>
    <w:rsid w:val="005925B5"/>
    <w:rsid w:val="005947D7"/>
    <w:rsid w:val="005A21B9"/>
    <w:rsid w:val="005A5852"/>
    <w:rsid w:val="005B0BB1"/>
    <w:rsid w:val="005B6D91"/>
    <w:rsid w:val="005C08AE"/>
    <w:rsid w:val="005C29AF"/>
    <w:rsid w:val="005C3BC9"/>
    <w:rsid w:val="005C55F2"/>
    <w:rsid w:val="005D01D0"/>
    <w:rsid w:val="005F2FAB"/>
    <w:rsid w:val="00603D82"/>
    <w:rsid w:val="00605AF6"/>
    <w:rsid w:val="006203EF"/>
    <w:rsid w:val="00621BAC"/>
    <w:rsid w:val="00625780"/>
    <w:rsid w:val="0062757E"/>
    <w:rsid w:val="00633C03"/>
    <w:rsid w:val="00635399"/>
    <w:rsid w:val="00637FC1"/>
    <w:rsid w:val="0064164D"/>
    <w:rsid w:val="0064555C"/>
    <w:rsid w:val="0066146D"/>
    <w:rsid w:val="00665BA8"/>
    <w:rsid w:val="00670277"/>
    <w:rsid w:val="00670FB8"/>
    <w:rsid w:val="00675A5A"/>
    <w:rsid w:val="00675D69"/>
    <w:rsid w:val="00676928"/>
    <w:rsid w:val="00682091"/>
    <w:rsid w:val="00683D65"/>
    <w:rsid w:val="006927E0"/>
    <w:rsid w:val="0069786F"/>
    <w:rsid w:val="006A3A83"/>
    <w:rsid w:val="006A773F"/>
    <w:rsid w:val="006B27FF"/>
    <w:rsid w:val="006B5187"/>
    <w:rsid w:val="006B5803"/>
    <w:rsid w:val="006B7797"/>
    <w:rsid w:val="006B7922"/>
    <w:rsid w:val="006C47C5"/>
    <w:rsid w:val="006D18DD"/>
    <w:rsid w:val="006D38E7"/>
    <w:rsid w:val="006E2083"/>
    <w:rsid w:val="006E6265"/>
    <w:rsid w:val="006E6279"/>
    <w:rsid w:val="006F0026"/>
    <w:rsid w:val="006F26EB"/>
    <w:rsid w:val="006F3CDA"/>
    <w:rsid w:val="006F3FA0"/>
    <w:rsid w:val="0070544B"/>
    <w:rsid w:val="0071339E"/>
    <w:rsid w:val="00715D10"/>
    <w:rsid w:val="00722B57"/>
    <w:rsid w:val="007258BE"/>
    <w:rsid w:val="00730D9B"/>
    <w:rsid w:val="00731D53"/>
    <w:rsid w:val="00736019"/>
    <w:rsid w:val="00740B28"/>
    <w:rsid w:val="0074216F"/>
    <w:rsid w:val="00750EE1"/>
    <w:rsid w:val="007532E8"/>
    <w:rsid w:val="00765ACF"/>
    <w:rsid w:val="007729C9"/>
    <w:rsid w:val="00772E27"/>
    <w:rsid w:val="00774FD8"/>
    <w:rsid w:val="00780FD3"/>
    <w:rsid w:val="00787F61"/>
    <w:rsid w:val="00797219"/>
    <w:rsid w:val="007A5E88"/>
    <w:rsid w:val="007A61B1"/>
    <w:rsid w:val="007A6984"/>
    <w:rsid w:val="007B0610"/>
    <w:rsid w:val="007B3E9D"/>
    <w:rsid w:val="007D0416"/>
    <w:rsid w:val="007D118D"/>
    <w:rsid w:val="007D16DB"/>
    <w:rsid w:val="007D47B9"/>
    <w:rsid w:val="007E6F2B"/>
    <w:rsid w:val="007F0D1B"/>
    <w:rsid w:val="007F134C"/>
    <w:rsid w:val="008040DD"/>
    <w:rsid w:val="0080433C"/>
    <w:rsid w:val="00804DD2"/>
    <w:rsid w:val="00806244"/>
    <w:rsid w:val="0080663B"/>
    <w:rsid w:val="008068D3"/>
    <w:rsid w:val="00807248"/>
    <w:rsid w:val="00811245"/>
    <w:rsid w:val="008133AE"/>
    <w:rsid w:val="00817575"/>
    <w:rsid w:val="00823B77"/>
    <w:rsid w:val="0082409B"/>
    <w:rsid w:val="008272BE"/>
    <w:rsid w:val="00830310"/>
    <w:rsid w:val="00834BD2"/>
    <w:rsid w:val="00842DE3"/>
    <w:rsid w:val="0086239B"/>
    <w:rsid w:val="0087325A"/>
    <w:rsid w:val="008763E3"/>
    <w:rsid w:val="00882C3C"/>
    <w:rsid w:val="00883FCD"/>
    <w:rsid w:val="00893836"/>
    <w:rsid w:val="008A42A6"/>
    <w:rsid w:val="008B080C"/>
    <w:rsid w:val="008C3D3D"/>
    <w:rsid w:val="008C3E09"/>
    <w:rsid w:val="008C450C"/>
    <w:rsid w:val="008D22B9"/>
    <w:rsid w:val="008D3328"/>
    <w:rsid w:val="008D53EF"/>
    <w:rsid w:val="008D56AE"/>
    <w:rsid w:val="008D58EC"/>
    <w:rsid w:val="008D75FB"/>
    <w:rsid w:val="008E08F7"/>
    <w:rsid w:val="008E3415"/>
    <w:rsid w:val="008E68DD"/>
    <w:rsid w:val="009005FD"/>
    <w:rsid w:val="00902548"/>
    <w:rsid w:val="00902652"/>
    <w:rsid w:val="009124A5"/>
    <w:rsid w:val="00915693"/>
    <w:rsid w:val="0092004E"/>
    <w:rsid w:val="00920DD8"/>
    <w:rsid w:val="009261D1"/>
    <w:rsid w:val="00930174"/>
    <w:rsid w:val="00935CC3"/>
    <w:rsid w:val="009405E3"/>
    <w:rsid w:val="009432C3"/>
    <w:rsid w:val="00952A28"/>
    <w:rsid w:val="00954DC5"/>
    <w:rsid w:val="009566C3"/>
    <w:rsid w:val="009601EC"/>
    <w:rsid w:val="00962B33"/>
    <w:rsid w:val="009649AF"/>
    <w:rsid w:val="0097261C"/>
    <w:rsid w:val="009745E3"/>
    <w:rsid w:val="0097587F"/>
    <w:rsid w:val="00976549"/>
    <w:rsid w:val="00977A68"/>
    <w:rsid w:val="009827BD"/>
    <w:rsid w:val="00984F28"/>
    <w:rsid w:val="00986847"/>
    <w:rsid w:val="00994626"/>
    <w:rsid w:val="00997757"/>
    <w:rsid w:val="009A0B22"/>
    <w:rsid w:val="009A5046"/>
    <w:rsid w:val="009A7CA9"/>
    <w:rsid w:val="009B138D"/>
    <w:rsid w:val="009C0196"/>
    <w:rsid w:val="009C2E70"/>
    <w:rsid w:val="009C3B39"/>
    <w:rsid w:val="009D09B6"/>
    <w:rsid w:val="009D21C4"/>
    <w:rsid w:val="009D5580"/>
    <w:rsid w:val="009E7135"/>
    <w:rsid w:val="009F1238"/>
    <w:rsid w:val="009F20DC"/>
    <w:rsid w:val="00A015D8"/>
    <w:rsid w:val="00A11037"/>
    <w:rsid w:val="00A1207C"/>
    <w:rsid w:val="00A1304E"/>
    <w:rsid w:val="00A13DA0"/>
    <w:rsid w:val="00A21104"/>
    <w:rsid w:val="00A24205"/>
    <w:rsid w:val="00A24A7A"/>
    <w:rsid w:val="00A25F19"/>
    <w:rsid w:val="00A26641"/>
    <w:rsid w:val="00A270E6"/>
    <w:rsid w:val="00A307B7"/>
    <w:rsid w:val="00A31F9F"/>
    <w:rsid w:val="00A4430A"/>
    <w:rsid w:val="00A45FD3"/>
    <w:rsid w:val="00A46B59"/>
    <w:rsid w:val="00A65D48"/>
    <w:rsid w:val="00A66764"/>
    <w:rsid w:val="00A9512F"/>
    <w:rsid w:val="00A97051"/>
    <w:rsid w:val="00A97908"/>
    <w:rsid w:val="00AA30B6"/>
    <w:rsid w:val="00AA4780"/>
    <w:rsid w:val="00AB1497"/>
    <w:rsid w:val="00AB1C56"/>
    <w:rsid w:val="00AB4287"/>
    <w:rsid w:val="00AB6762"/>
    <w:rsid w:val="00AC6F85"/>
    <w:rsid w:val="00AC723C"/>
    <w:rsid w:val="00AC7A37"/>
    <w:rsid w:val="00AD0E19"/>
    <w:rsid w:val="00AD12DC"/>
    <w:rsid w:val="00AD2B18"/>
    <w:rsid w:val="00AD3144"/>
    <w:rsid w:val="00AD4780"/>
    <w:rsid w:val="00AD47B4"/>
    <w:rsid w:val="00AE37D8"/>
    <w:rsid w:val="00AF113B"/>
    <w:rsid w:val="00B02E0D"/>
    <w:rsid w:val="00B06F26"/>
    <w:rsid w:val="00B136C6"/>
    <w:rsid w:val="00B14451"/>
    <w:rsid w:val="00B17407"/>
    <w:rsid w:val="00B2078F"/>
    <w:rsid w:val="00B2253D"/>
    <w:rsid w:val="00B346C5"/>
    <w:rsid w:val="00B40DE0"/>
    <w:rsid w:val="00B41A90"/>
    <w:rsid w:val="00B45807"/>
    <w:rsid w:val="00B552FF"/>
    <w:rsid w:val="00B60FB0"/>
    <w:rsid w:val="00B678CD"/>
    <w:rsid w:val="00B73347"/>
    <w:rsid w:val="00B76071"/>
    <w:rsid w:val="00B809C8"/>
    <w:rsid w:val="00B81186"/>
    <w:rsid w:val="00B8351D"/>
    <w:rsid w:val="00B84EF5"/>
    <w:rsid w:val="00B851B7"/>
    <w:rsid w:val="00BA0957"/>
    <w:rsid w:val="00BA2015"/>
    <w:rsid w:val="00BB0997"/>
    <w:rsid w:val="00BB14FF"/>
    <w:rsid w:val="00BB3B2C"/>
    <w:rsid w:val="00BC085C"/>
    <w:rsid w:val="00BC2F6B"/>
    <w:rsid w:val="00BC4E26"/>
    <w:rsid w:val="00BD02E9"/>
    <w:rsid w:val="00BE19F6"/>
    <w:rsid w:val="00BE1C74"/>
    <w:rsid w:val="00BF3338"/>
    <w:rsid w:val="00BF3C8C"/>
    <w:rsid w:val="00BF4220"/>
    <w:rsid w:val="00C06B16"/>
    <w:rsid w:val="00C0739A"/>
    <w:rsid w:val="00C25E53"/>
    <w:rsid w:val="00C3090B"/>
    <w:rsid w:val="00C46139"/>
    <w:rsid w:val="00C46C1A"/>
    <w:rsid w:val="00C5228F"/>
    <w:rsid w:val="00C615CD"/>
    <w:rsid w:val="00C63CDA"/>
    <w:rsid w:val="00C65C2E"/>
    <w:rsid w:val="00C720D7"/>
    <w:rsid w:val="00C7384B"/>
    <w:rsid w:val="00C75FC4"/>
    <w:rsid w:val="00C7701A"/>
    <w:rsid w:val="00C8457E"/>
    <w:rsid w:val="00CA43F8"/>
    <w:rsid w:val="00CA5A77"/>
    <w:rsid w:val="00CB17C8"/>
    <w:rsid w:val="00CB1907"/>
    <w:rsid w:val="00CC2CBC"/>
    <w:rsid w:val="00CC645B"/>
    <w:rsid w:val="00CC7686"/>
    <w:rsid w:val="00CD2A0A"/>
    <w:rsid w:val="00CE179D"/>
    <w:rsid w:val="00CE190A"/>
    <w:rsid w:val="00CE2548"/>
    <w:rsid w:val="00CE6FAA"/>
    <w:rsid w:val="00CE7361"/>
    <w:rsid w:val="00CF0C5C"/>
    <w:rsid w:val="00CF3863"/>
    <w:rsid w:val="00D0191B"/>
    <w:rsid w:val="00D04A46"/>
    <w:rsid w:val="00D04DC0"/>
    <w:rsid w:val="00D11A3A"/>
    <w:rsid w:val="00D150CD"/>
    <w:rsid w:val="00D23406"/>
    <w:rsid w:val="00D24836"/>
    <w:rsid w:val="00D37CEE"/>
    <w:rsid w:val="00D43D94"/>
    <w:rsid w:val="00D5036E"/>
    <w:rsid w:val="00D546BE"/>
    <w:rsid w:val="00D674D4"/>
    <w:rsid w:val="00D7235A"/>
    <w:rsid w:val="00D772E5"/>
    <w:rsid w:val="00D80E66"/>
    <w:rsid w:val="00D8694D"/>
    <w:rsid w:val="00D91645"/>
    <w:rsid w:val="00D96D45"/>
    <w:rsid w:val="00DB1DE0"/>
    <w:rsid w:val="00DB24CF"/>
    <w:rsid w:val="00DB3560"/>
    <w:rsid w:val="00DB534E"/>
    <w:rsid w:val="00DB5DEC"/>
    <w:rsid w:val="00DD124C"/>
    <w:rsid w:val="00DD5CE9"/>
    <w:rsid w:val="00DE1099"/>
    <w:rsid w:val="00DE2646"/>
    <w:rsid w:val="00DE523E"/>
    <w:rsid w:val="00DE6AAC"/>
    <w:rsid w:val="00DF266E"/>
    <w:rsid w:val="00DF3319"/>
    <w:rsid w:val="00E03215"/>
    <w:rsid w:val="00E10F1B"/>
    <w:rsid w:val="00E205D0"/>
    <w:rsid w:val="00E22D29"/>
    <w:rsid w:val="00E30C80"/>
    <w:rsid w:val="00E31EC0"/>
    <w:rsid w:val="00E32D1D"/>
    <w:rsid w:val="00E33444"/>
    <w:rsid w:val="00E35614"/>
    <w:rsid w:val="00E362A3"/>
    <w:rsid w:val="00E50ED4"/>
    <w:rsid w:val="00E53031"/>
    <w:rsid w:val="00E53E1A"/>
    <w:rsid w:val="00E54229"/>
    <w:rsid w:val="00E54A72"/>
    <w:rsid w:val="00E564FC"/>
    <w:rsid w:val="00E654C6"/>
    <w:rsid w:val="00E77D2E"/>
    <w:rsid w:val="00E8026B"/>
    <w:rsid w:val="00E81CDE"/>
    <w:rsid w:val="00E81D63"/>
    <w:rsid w:val="00E850CB"/>
    <w:rsid w:val="00EA473A"/>
    <w:rsid w:val="00EB0F61"/>
    <w:rsid w:val="00EB42B5"/>
    <w:rsid w:val="00EC253F"/>
    <w:rsid w:val="00EC67AD"/>
    <w:rsid w:val="00ED6584"/>
    <w:rsid w:val="00ED6C1C"/>
    <w:rsid w:val="00EF1A0D"/>
    <w:rsid w:val="00EF2483"/>
    <w:rsid w:val="00EF4F2B"/>
    <w:rsid w:val="00EF7E45"/>
    <w:rsid w:val="00F13790"/>
    <w:rsid w:val="00F211E3"/>
    <w:rsid w:val="00F25DFF"/>
    <w:rsid w:val="00F378FB"/>
    <w:rsid w:val="00F41213"/>
    <w:rsid w:val="00F41310"/>
    <w:rsid w:val="00F510B7"/>
    <w:rsid w:val="00F572A0"/>
    <w:rsid w:val="00F57D82"/>
    <w:rsid w:val="00F612B7"/>
    <w:rsid w:val="00F63007"/>
    <w:rsid w:val="00F65BBE"/>
    <w:rsid w:val="00F70112"/>
    <w:rsid w:val="00F71961"/>
    <w:rsid w:val="00F72746"/>
    <w:rsid w:val="00F7372C"/>
    <w:rsid w:val="00F82087"/>
    <w:rsid w:val="00F90836"/>
    <w:rsid w:val="00F92976"/>
    <w:rsid w:val="00F93F3F"/>
    <w:rsid w:val="00F96533"/>
    <w:rsid w:val="00FA40C9"/>
    <w:rsid w:val="00FB0FF1"/>
    <w:rsid w:val="00FB15C2"/>
    <w:rsid w:val="00FB5880"/>
    <w:rsid w:val="00FC217C"/>
    <w:rsid w:val="00FC5CB3"/>
    <w:rsid w:val="00FD38AF"/>
    <w:rsid w:val="00FD44D3"/>
    <w:rsid w:val="00FD475E"/>
    <w:rsid w:val="00FD5637"/>
    <w:rsid w:val="00FD56FD"/>
    <w:rsid w:val="00FE3C8E"/>
    <w:rsid w:val="00FE6402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2EF4"/>
  <w15:chartTrackingRefBased/>
  <w15:docId w15:val="{397DCA5B-A84D-DE4B-A5EF-5DB9C927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ind w:left="-1083"/>
      <w:jc w:val="center"/>
      <w:outlineLvl w:val="0"/>
    </w:pPr>
    <w:rPr>
      <w:rFonts w:ascii="Arial Narrow" w:hAnsi="Arial Narrow"/>
      <w:b/>
      <w:sz w:val="44"/>
    </w:rPr>
  </w:style>
  <w:style w:type="paragraph" w:styleId="Heading2">
    <w:name w:val="heading 2"/>
    <w:basedOn w:val="Normal"/>
    <w:next w:val="Normal"/>
    <w:qFormat/>
    <w:pPr>
      <w:keepNext/>
      <w:ind w:right="-12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15D53"/>
    <w:pPr>
      <w:keepNext/>
      <w:spacing w:before="240" w:after="60"/>
      <w:outlineLvl w:val="2"/>
    </w:pPr>
    <w:rPr>
      <w:rFonts w:ascii="Calibri" w:eastAsia="MS Gothic" w:hAnsi="Calibri" w:cs="Times New Roman"/>
      <w:b/>
      <w:b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Bookman Old Style" w:hAnsi="Bookman Old Style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val="en-GB"/>
    </w:rPr>
  </w:style>
  <w:style w:type="paragraph" w:styleId="BodyTextIndent">
    <w:name w:val="Body Text Indent"/>
    <w:basedOn w:val="Normal"/>
    <w:pPr>
      <w:ind w:left="-1080"/>
    </w:pPr>
    <w:rPr>
      <w:rFonts w:ascii="Garamond" w:hAnsi="Garamond" w:cs="Arial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F572A0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F572A0"/>
    <w:rPr>
      <w:sz w:val="24"/>
      <w:szCs w:val="24"/>
    </w:rPr>
  </w:style>
  <w:style w:type="paragraph" w:styleId="Footer">
    <w:name w:val="footer"/>
    <w:basedOn w:val="Normal"/>
    <w:link w:val="FooterChar"/>
    <w:rsid w:val="00F572A0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F572A0"/>
    <w:rPr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7A5E8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IN" w:eastAsia="en-IN"/>
    </w:rPr>
  </w:style>
  <w:style w:type="character" w:styleId="Emphasis">
    <w:name w:val="Emphasis"/>
    <w:qFormat/>
    <w:rsid w:val="00D8694D"/>
    <w:rPr>
      <w:i/>
      <w:iCs/>
    </w:rPr>
  </w:style>
  <w:style w:type="character" w:customStyle="1" w:styleId="hioe2">
    <w:name w:val="hioe2"/>
    <w:rsid w:val="00730D9B"/>
  </w:style>
  <w:style w:type="character" w:customStyle="1" w:styleId="Heading3Char">
    <w:name w:val="Heading 3 Char"/>
    <w:link w:val="Heading3"/>
    <w:semiHidden/>
    <w:rsid w:val="00015D53"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t-14">
    <w:name w:val="t-14"/>
    <w:basedOn w:val="Normal"/>
    <w:rsid w:val="00015D5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visually-hidden">
    <w:name w:val="visually-hidden"/>
    <w:rsid w:val="00015D53"/>
  </w:style>
  <w:style w:type="character" w:customStyle="1" w:styleId="pv-entitybullet-item-v2">
    <w:name w:val="pv-entity__bullet-item-v2"/>
    <w:rsid w:val="00015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988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9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88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00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78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83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0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8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43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16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86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325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0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02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hr.pgn2@lemontreehotels.com" TargetMode="External" /><Relationship Id="rId5" Type="http://schemas.openxmlformats.org/officeDocument/2006/relationships/webSettings" Target="webSettings.xml" /><Relationship Id="rId10" Type="http://schemas.openxmlformats.org/officeDocument/2006/relationships/image" Target="https://encrypted-tbn0.gstatic.com/images?q=tbn%3AANd9GcTun0apbehfHmc8-v7UU1jWGhe7KTDJUWtLgOZIz-1BpOtOpl504HZtAQ&amp;usqp=CAU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F0B3-B2D2-ED49-8410-A18C0035A5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/66,2ND FLOOR,RAMESH NAGAR,NEW DELHI-110015</vt:lpstr>
    </vt:vector>
  </TitlesOfParts>
  <Company/>
  <LinksUpToDate>false</LinksUpToDate>
  <CharactersWithSpaces>13375</CharactersWithSpaces>
  <SharedDoc>false</SharedDoc>
  <HLinks>
    <vt:vector size="6" baseType="variant">
      <vt:variant>
        <vt:i4>8257612</vt:i4>
      </vt:variant>
      <vt:variant>
        <vt:i4>3</vt:i4>
      </vt:variant>
      <vt:variant>
        <vt:i4>0</vt:i4>
      </vt:variant>
      <vt:variant>
        <vt:i4>5</vt:i4>
      </vt:variant>
      <vt:variant>
        <vt:lpwstr>mailto:hr.pgn2@lemontreehotel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/66,2ND FLOOR,RAMESH NAGAR,NEW DELHI-110015</dc:title>
  <dc:subject/>
  <dc:creator>ARUNAY</dc:creator>
  <cp:keywords/>
  <cp:lastModifiedBy>deeps.9211@gmail.com</cp:lastModifiedBy>
  <cp:revision>4</cp:revision>
  <cp:lastPrinted>2020-05-19T03:09:00Z</cp:lastPrinted>
  <dcterms:created xsi:type="dcterms:W3CDTF">2020-06-07T07:53:00Z</dcterms:created>
  <dcterms:modified xsi:type="dcterms:W3CDTF">2020-06-07T07:54:00Z</dcterms:modified>
</cp:coreProperties>
</file>